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79" w:rsidRDefault="00C70403" w:rsidP="0075557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4.55pt;margin-top:31.5pt;width:50.1pt;height:63pt;z-index:1;visibility:visible;mso-position-horizontal-relative:page;mso-position-vertical-relative:page">
            <v:imagedata r:id="rId9" o:title=""/>
            <w10:wrap anchorx="page" anchory="page"/>
          </v:shape>
        </w:pict>
      </w:r>
    </w:p>
    <w:p w:rsidR="00755574" w:rsidRPr="00755574" w:rsidRDefault="00755574" w:rsidP="00755574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МУНИЦИПАЛЬНОЕ ОБРАЗОВАНИЕ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ХАНТЫ-МАНСИЙСКИЙ РАЙОН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Ханты-Мансийский автономный округ – Югра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55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5574">
        <w:rPr>
          <w:b/>
          <w:sz w:val="28"/>
          <w:szCs w:val="28"/>
          <w:lang w:eastAsia="en-US"/>
        </w:rPr>
        <w:t>Р А С П О Р Я Ж Е Н И Е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 xml:space="preserve">от </w:t>
      </w:r>
      <w:r w:rsidR="00035FEC"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035FEC">
        <w:rPr>
          <w:sz w:val="28"/>
          <w:szCs w:val="28"/>
          <w:lang w:eastAsia="en-US"/>
        </w:rPr>
        <w:t>1103-р</w:t>
      </w:r>
    </w:p>
    <w:p w:rsidR="00755574" w:rsidRPr="00755574" w:rsidRDefault="00755574" w:rsidP="00755574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755574">
        <w:rPr>
          <w:i/>
          <w:sz w:val="24"/>
          <w:szCs w:val="24"/>
          <w:lang w:eastAsia="en-US"/>
        </w:rPr>
        <w:t>г. Ханты-Мансийск</w:t>
      </w:r>
    </w:p>
    <w:p w:rsidR="00A276DB" w:rsidRDefault="00A276DB" w:rsidP="0075557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55574" w:rsidRDefault="00755574" w:rsidP="0075557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55574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О комиссии</w:t>
      </w:r>
      <w:r w:rsidR="006A7856" w:rsidRPr="0035686D"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по противодействию </w:t>
      </w:r>
    </w:p>
    <w:p w:rsidR="00755574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незаконному</w:t>
      </w:r>
      <w:r w:rsidR="00755574"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обороту промышленной </w:t>
      </w:r>
    </w:p>
    <w:p w:rsidR="00103DC0" w:rsidRPr="0035686D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продукции</w:t>
      </w:r>
      <w:r w:rsidR="00BD48B8" w:rsidRPr="0035686D">
        <w:rPr>
          <w:sz w:val="28"/>
          <w:szCs w:val="28"/>
        </w:rPr>
        <w:t xml:space="preserve"> в Ханты-Мансийском районе</w:t>
      </w:r>
    </w:p>
    <w:p w:rsidR="00103DC0" w:rsidRDefault="00103DC0" w:rsidP="00755574">
      <w:pPr>
        <w:rPr>
          <w:sz w:val="28"/>
          <w:szCs w:val="28"/>
        </w:rPr>
      </w:pPr>
    </w:p>
    <w:p w:rsidR="00755574" w:rsidRPr="0035686D" w:rsidRDefault="00755574" w:rsidP="00755574">
      <w:pPr>
        <w:tabs>
          <w:tab w:val="left" w:pos="5103"/>
        </w:tabs>
        <w:rPr>
          <w:sz w:val="28"/>
          <w:szCs w:val="28"/>
        </w:rPr>
      </w:pPr>
    </w:p>
    <w:p w:rsidR="00E11367" w:rsidRPr="0035686D" w:rsidRDefault="00712F22" w:rsidP="00755574">
      <w:pPr>
        <w:widowControl/>
        <w:ind w:firstLine="709"/>
        <w:jc w:val="both"/>
        <w:rPr>
          <w:bCs/>
          <w:sz w:val="28"/>
          <w:szCs w:val="28"/>
        </w:rPr>
      </w:pPr>
      <w:r w:rsidRPr="0035686D">
        <w:rPr>
          <w:sz w:val="28"/>
          <w:szCs w:val="28"/>
        </w:rPr>
        <w:t xml:space="preserve">В соответствии с </w:t>
      </w:r>
      <w:r w:rsidRPr="0035686D">
        <w:rPr>
          <w:bCs/>
          <w:sz w:val="28"/>
          <w:szCs w:val="28"/>
        </w:rPr>
        <w:t xml:space="preserve">Федеральным законом </w:t>
      </w:r>
      <w:r w:rsidR="00666603" w:rsidRPr="0035686D">
        <w:rPr>
          <w:sz w:val="28"/>
          <w:szCs w:val="28"/>
        </w:rPr>
        <w:t xml:space="preserve">от 28.06.2014 </w:t>
      </w:r>
      <w:r w:rsidR="00755574">
        <w:rPr>
          <w:sz w:val="28"/>
          <w:szCs w:val="28"/>
        </w:rPr>
        <w:t>№</w:t>
      </w:r>
      <w:r w:rsidR="00666603" w:rsidRPr="0035686D">
        <w:rPr>
          <w:sz w:val="28"/>
          <w:szCs w:val="28"/>
        </w:rPr>
        <w:t xml:space="preserve"> 172-ФЗ </w:t>
      </w:r>
      <w:r w:rsidR="00755574">
        <w:rPr>
          <w:sz w:val="28"/>
          <w:szCs w:val="28"/>
        </w:rPr>
        <w:br/>
        <w:t xml:space="preserve">«О </w:t>
      </w:r>
      <w:r w:rsidRPr="0035686D">
        <w:rPr>
          <w:sz w:val="28"/>
          <w:szCs w:val="28"/>
        </w:rPr>
        <w:t>стратегическом планировании в Российской Федерации</w:t>
      </w:r>
      <w:r w:rsidR="00755574">
        <w:rPr>
          <w:sz w:val="28"/>
          <w:szCs w:val="28"/>
        </w:rPr>
        <w:t>»</w:t>
      </w:r>
      <w:r w:rsidRPr="0035686D">
        <w:rPr>
          <w:sz w:val="28"/>
          <w:szCs w:val="28"/>
        </w:rPr>
        <w:t xml:space="preserve">, на основании Указа Президента Российской Федерации от 23.01.2015 № 31 </w:t>
      </w:r>
      <w:r w:rsidR="00755574">
        <w:rPr>
          <w:sz w:val="28"/>
          <w:szCs w:val="28"/>
        </w:rPr>
        <w:br/>
      </w:r>
      <w:r w:rsidRPr="0035686D">
        <w:rPr>
          <w:sz w:val="28"/>
          <w:szCs w:val="28"/>
        </w:rPr>
        <w:t xml:space="preserve">«О дополнительных мерах по противодействию незаконному обороту промышленной продукции», </w:t>
      </w:r>
      <w:r w:rsidRPr="0035686D">
        <w:rPr>
          <w:bCs/>
          <w:sz w:val="28"/>
          <w:szCs w:val="28"/>
        </w:rPr>
        <w:t xml:space="preserve">Устава Ханты-Мансийского района, распоряжения администрации Ханты-Мансийского района от 18.01.2012 </w:t>
      </w:r>
      <w:r w:rsidR="00755574">
        <w:rPr>
          <w:bCs/>
          <w:sz w:val="28"/>
          <w:szCs w:val="28"/>
        </w:rPr>
        <w:br/>
      </w:r>
      <w:r w:rsidRPr="0035686D">
        <w:rPr>
          <w:bCs/>
          <w:sz w:val="28"/>
          <w:szCs w:val="28"/>
        </w:rPr>
        <w:t>№ 38-р «Об утверждении Регламента администр</w:t>
      </w:r>
      <w:r w:rsidR="00FD4FD8" w:rsidRPr="0035686D">
        <w:rPr>
          <w:bCs/>
          <w:sz w:val="28"/>
          <w:szCs w:val="28"/>
        </w:rPr>
        <w:t>ации Ханты-Мансийского района»</w:t>
      </w:r>
      <w:r w:rsidR="007511FD" w:rsidRPr="0035686D">
        <w:rPr>
          <w:bCs/>
          <w:sz w:val="28"/>
          <w:szCs w:val="28"/>
        </w:rPr>
        <w:t xml:space="preserve">, с целью согласованности </w:t>
      </w:r>
      <w:r w:rsidR="007511FD" w:rsidRPr="0035686D">
        <w:rPr>
          <w:sz w:val="28"/>
          <w:szCs w:val="28"/>
        </w:rPr>
        <w:t xml:space="preserve">муниципального управления </w:t>
      </w:r>
      <w:r w:rsidR="00755574">
        <w:rPr>
          <w:sz w:val="28"/>
          <w:szCs w:val="28"/>
        </w:rPr>
        <w:br/>
      </w:r>
      <w:r w:rsidR="007511FD" w:rsidRPr="0035686D">
        <w:rPr>
          <w:sz w:val="28"/>
          <w:szCs w:val="28"/>
        </w:rPr>
        <w:t>с государственными приоритетами и целями в сфере совершенствования противодействия незаконному ввозу, производству и обороту промышленной продукции, в том числе контрафактной:</w:t>
      </w:r>
    </w:p>
    <w:p w:rsidR="00FD4FD8" w:rsidRPr="0035686D" w:rsidRDefault="00FD4FD8" w:rsidP="00755574">
      <w:pPr>
        <w:ind w:firstLine="709"/>
        <w:jc w:val="both"/>
        <w:rPr>
          <w:sz w:val="28"/>
          <w:szCs w:val="28"/>
        </w:rPr>
      </w:pPr>
    </w:p>
    <w:p w:rsidR="00103DC0" w:rsidRPr="0035686D" w:rsidRDefault="00103DC0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1. Создать комиссию по противодействию незаконному обороту промышленной прод</w:t>
      </w:r>
      <w:r w:rsidR="00E11367" w:rsidRPr="0035686D">
        <w:rPr>
          <w:sz w:val="28"/>
          <w:szCs w:val="28"/>
        </w:rPr>
        <w:t>укции в</w:t>
      </w:r>
      <w:r w:rsidR="00BD48B8" w:rsidRPr="0035686D">
        <w:rPr>
          <w:sz w:val="28"/>
          <w:szCs w:val="28"/>
        </w:rPr>
        <w:t xml:space="preserve"> Ханты-Мансийском районе</w:t>
      </w:r>
      <w:r w:rsidR="00E11367" w:rsidRPr="0035686D">
        <w:rPr>
          <w:sz w:val="28"/>
          <w:szCs w:val="28"/>
        </w:rPr>
        <w:t>.</w:t>
      </w:r>
    </w:p>
    <w:p w:rsidR="00103DC0" w:rsidRPr="0035686D" w:rsidRDefault="00103DC0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2. Утвердить:</w:t>
      </w:r>
    </w:p>
    <w:p w:rsidR="00103DC0" w:rsidRPr="0035686D" w:rsidRDefault="00103DC0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 xml:space="preserve">2.1. Положение о </w:t>
      </w:r>
      <w:r w:rsidR="00BD48B8" w:rsidRPr="0035686D">
        <w:rPr>
          <w:sz w:val="28"/>
          <w:szCs w:val="28"/>
        </w:rPr>
        <w:t>ко</w:t>
      </w:r>
      <w:r w:rsidRPr="0035686D">
        <w:rPr>
          <w:sz w:val="28"/>
          <w:szCs w:val="28"/>
        </w:rPr>
        <w:t xml:space="preserve">миссии </w:t>
      </w:r>
      <w:r w:rsidR="00BD48B8" w:rsidRPr="0035686D">
        <w:rPr>
          <w:sz w:val="28"/>
          <w:szCs w:val="28"/>
        </w:rPr>
        <w:t xml:space="preserve">по противодействию незаконному обороту промышленной продукции в Ханты-Мансийском районе </w:t>
      </w:r>
      <w:r w:rsidR="00FD4FD8" w:rsidRPr="0035686D">
        <w:rPr>
          <w:sz w:val="28"/>
          <w:szCs w:val="28"/>
        </w:rPr>
        <w:t>(приложение 1)</w:t>
      </w:r>
      <w:r w:rsidR="00BD48B8" w:rsidRPr="0035686D">
        <w:rPr>
          <w:sz w:val="28"/>
          <w:szCs w:val="28"/>
        </w:rPr>
        <w:t>.</w:t>
      </w:r>
    </w:p>
    <w:p w:rsidR="00103DC0" w:rsidRPr="0035686D" w:rsidRDefault="001D09F8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2.2. </w:t>
      </w:r>
      <w:r w:rsidR="008B3C30" w:rsidRPr="0035686D">
        <w:rPr>
          <w:sz w:val="28"/>
          <w:szCs w:val="28"/>
        </w:rPr>
        <w:t>Должностной с</w:t>
      </w:r>
      <w:r w:rsidR="00103DC0" w:rsidRPr="0035686D">
        <w:rPr>
          <w:sz w:val="28"/>
          <w:szCs w:val="28"/>
        </w:rPr>
        <w:t xml:space="preserve">остав </w:t>
      </w:r>
      <w:r w:rsidR="00BD48B8" w:rsidRPr="0035686D">
        <w:rPr>
          <w:sz w:val="28"/>
          <w:szCs w:val="28"/>
        </w:rPr>
        <w:t>к</w:t>
      </w:r>
      <w:r w:rsidR="00103DC0" w:rsidRPr="0035686D">
        <w:rPr>
          <w:sz w:val="28"/>
          <w:szCs w:val="28"/>
        </w:rPr>
        <w:t xml:space="preserve">омиссии </w:t>
      </w:r>
      <w:r w:rsidR="00BD48B8" w:rsidRPr="0035686D">
        <w:rPr>
          <w:sz w:val="28"/>
          <w:szCs w:val="28"/>
        </w:rPr>
        <w:t xml:space="preserve">по противодействию незаконному обороту промышленной продукции в Ханты-Мансийском районе </w:t>
      </w:r>
      <w:r w:rsidR="00FD4FD8" w:rsidRPr="0035686D">
        <w:rPr>
          <w:sz w:val="28"/>
          <w:szCs w:val="28"/>
        </w:rPr>
        <w:t>(приложение 2)</w:t>
      </w:r>
      <w:r w:rsidR="00BD48B8" w:rsidRPr="0035686D">
        <w:rPr>
          <w:sz w:val="28"/>
          <w:szCs w:val="28"/>
        </w:rPr>
        <w:t>.</w:t>
      </w:r>
    </w:p>
    <w:p w:rsidR="00FD4FD8" w:rsidRPr="0035686D" w:rsidRDefault="00FD4FD8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2.3. Образец бланка</w:t>
      </w:r>
      <w:r w:rsidR="00BD48B8" w:rsidRPr="0035686D">
        <w:rPr>
          <w:sz w:val="28"/>
          <w:szCs w:val="28"/>
        </w:rPr>
        <w:t xml:space="preserve"> к</w:t>
      </w:r>
      <w:r w:rsidRPr="0035686D">
        <w:rPr>
          <w:sz w:val="28"/>
          <w:szCs w:val="28"/>
        </w:rPr>
        <w:t xml:space="preserve">омиссии </w:t>
      </w:r>
      <w:r w:rsidR="00BD48B8" w:rsidRPr="0035686D">
        <w:rPr>
          <w:sz w:val="28"/>
          <w:szCs w:val="28"/>
        </w:rPr>
        <w:t xml:space="preserve">по противодействию незаконному обороту промышленной продукции в Ханты-Мансийском районе </w:t>
      </w:r>
      <w:r w:rsidRPr="0035686D">
        <w:rPr>
          <w:sz w:val="28"/>
          <w:szCs w:val="28"/>
        </w:rPr>
        <w:t>(приложение 3)</w:t>
      </w:r>
      <w:r w:rsidR="005A14BD" w:rsidRPr="0035686D">
        <w:rPr>
          <w:sz w:val="28"/>
          <w:szCs w:val="28"/>
        </w:rPr>
        <w:t>.</w:t>
      </w:r>
    </w:p>
    <w:p w:rsidR="00B50AB2" w:rsidRPr="0035686D" w:rsidRDefault="005A14BD" w:rsidP="00755574">
      <w:pPr>
        <w:ind w:firstLine="709"/>
        <w:jc w:val="both"/>
        <w:rPr>
          <w:i/>
          <w:sz w:val="28"/>
          <w:szCs w:val="28"/>
        </w:rPr>
      </w:pPr>
      <w:r w:rsidRPr="0035686D">
        <w:rPr>
          <w:sz w:val="28"/>
          <w:szCs w:val="28"/>
        </w:rPr>
        <w:t xml:space="preserve">3. </w:t>
      </w:r>
      <w:r w:rsidR="007511FD" w:rsidRPr="0035686D">
        <w:rPr>
          <w:sz w:val="28"/>
          <w:szCs w:val="28"/>
        </w:rPr>
        <w:t xml:space="preserve">Возложить на </w:t>
      </w:r>
      <w:r w:rsidR="009B2934" w:rsidRPr="0035686D">
        <w:rPr>
          <w:sz w:val="28"/>
          <w:szCs w:val="28"/>
        </w:rPr>
        <w:t xml:space="preserve">органы </w:t>
      </w:r>
      <w:r w:rsidR="007511FD" w:rsidRPr="0035686D">
        <w:rPr>
          <w:sz w:val="28"/>
          <w:szCs w:val="28"/>
        </w:rPr>
        <w:t>администрации Ханты-</w:t>
      </w:r>
      <w:r w:rsidR="00B50AB2" w:rsidRPr="0035686D">
        <w:rPr>
          <w:sz w:val="28"/>
          <w:szCs w:val="28"/>
        </w:rPr>
        <w:t>М</w:t>
      </w:r>
      <w:r w:rsidR="007511FD" w:rsidRPr="0035686D">
        <w:rPr>
          <w:sz w:val="28"/>
          <w:szCs w:val="28"/>
        </w:rPr>
        <w:t>ансийского района</w:t>
      </w:r>
      <w:r w:rsidR="00755574">
        <w:rPr>
          <w:sz w:val="28"/>
          <w:szCs w:val="28"/>
        </w:rPr>
        <w:t xml:space="preserve"> </w:t>
      </w:r>
      <w:r w:rsidR="00755574" w:rsidRPr="0035686D">
        <w:rPr>
          <w:sz w:val="28"/>
          <w:szCs w:val="28"/>
        </w:rPr>
        <w:t>(далее – ответственные исполнители)</w:t>
      </w:r>
      <w:r w:rsidR="007511FD" w:rsidRPr="0035686D">
        <w:rPr>
          <w:sz w:val="28"/>
          <w:szCs w:val="28"/>
        </w:rPr>
        <w:t xml:space="preserve"> </w:t>
      </w:r>
      <w:r w:rsidR="00BD48B8" w:rsidRPr="0035686D">
        <w:rPr>
          <w:sz w:val="28"/>
          <w:szCs w:val="28"/>
        </w:rPr>
        <w:t>исполнение следующих</w:t>
      </w:r>
      <w:r w:rsidR="007511FD" w:rsidRPr="0035686D">
        <w:rPr>
          <w:sz w:val="28"/>
          <w:szCs w:val="28"/>
        </w:rPr>
        <w:t xml:space="preserve"> </w:t>
      </w:r>
      <w:r w:rsidR="009B2934" w:rsidRPr="0035686D">
        <w:rPr>
          <w:sz w:val="28"/>
          <w:szCs w:val="28"/>
        </w:rPr>
        <w:t>функций:</w:t>
      </w:r>
      <w:r w:rsidR="00B50AB2" w:rsidRPr="0035686D">
        <w:rPr>
          <w:sz w:val="28"/>
          <w:szCs w:val="28"/>
        </w:rPr>
        <w:t xml:space="preserve"> </w:t>
      </w:r>
    </w:p>
    <w:p w:rsidR="004D6EC2" w:rsidRPr="005371D8" w:rsidRDefault="009B2934" w:rsidP="00755574">
      <w:pPr>
        <w:ind w:firstLine="709"/>
        <w:jc w:val="both"/>
        <w:rPr>
          <w:sz w:val="28"/>
          <w:szCs w:val="28"/>
        </w:rPr>
      </w:pPr>
      <w:r w:rsidRPr="005371D8">
        <w:rPr>
          <w:sz w:val="28"/>
          <w:szCs w:val="28"/>
        </w:rPr>
        <w:lastRenderedPageBreak/>
        <w:t>3.1.</w:t>
      </w:r>
      <w:r w:rsidR="00755574">
        <w:rPr>
          <w:sz w:val="28"/>
          <w:szCs w:val="28"/>
        </w:rPr>
        <w:t xml:space="preserve"> </w:t>
      </w:r>
      <w:r w:rsidRPr="005371D8">
        <w:rPr>
          <w:sz w:val="28"/>
          <w:szCs w:val="28"/>
        </w:rPr>
        <w:t>Департамент строительства, архитектуры и ЖКХ администрации района –</w:t>
      </w:r>
      <w:r w:rsidR="009E6273" w:rsidRPr="005371D8">
        <w:rPr>
          <w:sz w:val="28"/>
          <w:szCs w:val="28"/>
        </w:rPr>
        <w:t xml:space="preserve"> </w:t>
      </w:r>
      <w:r w:rsidR="00573CC7" w:rsidRPr="005371D8">
        <w:rPr>
          <w:sz w:val="28"/>
          <w:szCs w:val="28"/>
        </w:rPr>
        <w:t>разраб</w:t>
      </w:r>
      <w:r w:rsidR="001906A4" w:rsidRPr="005371D8">
        <w:rPr>
          <w:sz w:val="28"/>
          <w:szCs w:val="28"/>
        </w:rPr>
        <w:t>атывает</w:t>
      </w:r>
      <w:r w:rsidR="00573CC7" w:rsidRPr="005371D8">
        <w:rPr>
          <w:sz w:val="28"/>
          <w:szCs w:val="28"/>
        </w:rPr>
        <w:t xml:space="preserve"> и примен</w:t>
      </w:r>
      <w:r w:rsidR="001906A4" w:rsidRPr="005371D8">
        <w:rPr>
          <w:sz w:val="28"/>
          <w:szCs w:val="28"/>
        </w:rPr>
        <w:t>яет</w:t>
      </w:r>
      <w:r w:rsidR="00573CC7" w:rsidRPr="005371D8">
        <w:rPr>
          <w:sz w:val="28"/>
          <w:szCs w:val="28"/>
        </w:rPr>
        <w:t xml:space="preserve"> </w:t>
      </w:r>
      <w:r w:rsidR="00E657CF" w:rsidRPr="005371D8">
        <w:rPr>
          <w:sz w:val="28"/>
          <w:szCs w:val="28"/>
        </w:rPr>
        <w:t>при организации строительства, реконструкции объектов за счет местного бюджета</w:t>
      </w:r>
      <w:r w:rsidR="00573CC7" w:rsidRPr="005371D8">
        <w:rPr>
          <w:sz w:val="28"/>
          <w:szCs w:val="28"/>
        </w:rPr>
        <w:t xml:space="preserve"> </w:t>
      </w:r>
      <w:r w:rsidR="00E657CF" w:rsidRPr="005371D8">
        <w:rPr>
          <w:sz w:val="28"/>
          <w:szCs w:val="28"/>
        </w:rPr>
        <w:t>мер</w:t>
      </w:r>
      <w:r w:rsidR="001906A4" w:rsidRPr="005371D8">
        <w:rPr>
          <w:sz w:val="28"/>
          <w:szCs w:val="28"/>
        </w:rPr>
        <w:t>ы,</w:t>
      </w:r>
      <w:r w:rsidR="00E657CF" w:rsidRPr="005371D8">
        <w:rPr>
          <w:sz w:val="28"/>
          <w:szCs w:val="28"/>
        </w:rPr>
        <w:t xml:space="preserve"> </w:t>
      </w:r>
      <w:r w:rsidR="00573CC7" w:rsidRPr="005371D8">
        <w:rPr>
          <w:sz w:val="28"/>
          <w:szCs w:val="28"/>
        </w:rPr>
        <w:t>направленны</w:t>
      </w:r>
      <w:r w:rsidR="001906A4" w:rsidRPr="005371D8">
        <w:rPr>
          <w:sz w:val="28"/>
          <w:szCs w:val="28"/>
        </w:rPr>
        <w:t>е</w:t>
      </w:r>
      <w:r w:rsidR="00573CC7" w:rsidRPr="005371D8">
        <w:rPr>
          <w:sz w:val="28"/>
          <w:szCs w:val="28"/>
        </w:rPr>
        <w:t xml:space="preserve"> на противодействие</w:t>
      </w:r>
      <w:r w:rsidRPr="005371D8">
        <w:rPr>
          <w:sz w:val="28"/>
          <w:szCs w:val="28"/>
        </w:rPr>
        <w:t xml:space="preserve"> незаконному обороту промышленной продукции </w:t>
      </w:r>
      <w:r w:rsidR="00E657CF" w:rsidRPr="005371D8">
        <w:rPr>
          <w:sz w:val="28"/>
          <w:szCs w:val="28"/>
        </w:rPr>
        <w:t>(выявление</w:t>
      </w:r>
      <w:r w:rsidR="001906A4" w:rsidRPr="005371D8">
        <w:rPr>
          <w:sz w:val="28"/>
          <w:szCs w:val="28"/>
        </w:rPr>
        <w:t xml:space="preserve"> контрафактной продукции)</w:t>
      </w:r>
      <w:r w:rsidRPr="005371D8">
        <w:rPr>
          <w:sz w:val="28"/>
          <w:szCs w:val="28"/>
        </w:rPr>
        <w:t>.</w:t>
      </w:r>
      <w:r w:rsidR="00B50AB2" w:rsidRPr="005371D8">
        <w:rPr>
          <w:sz w:val="28"/>
          <w:szCs w:val="28"/>
        </w:rPr>
        <w:t xml:space="preserve"> </w:t>
      </w:r>
    </w:p>
    <w:p w:rsidR="009B2934" w:rsidRPr="00D252AD" w:rsidRDefault="009B2934" w:rsidP="00755574">
      <w:pPr>
        <w:ind w:firstLine="709"/>
        <w:jc w:val="both"/>
        <w:rPr>
          <w:sz w:val="28"/>
          <w:szCs w:val="28"/>
        </w:rPr>
      </w:pPr>
      <w:r w:rsidRPr="005371D8">
        <w:rPr>
          <w:sz w:val="28"/>
          <w:szCs w:val="28"/>
        </w:rPr>
        <w:t>3.2. Комитет экономической политики администрации Ханты-Мансийского района –</w:t>
      </w:r>
      <w:r w:rsidR="009E6273" w:rsidRPr="005371D8">
        <w:rPr>
          <w:sz w:val="28"/>
          <w:szCs w:val="28"/>
        </w:rPr>
        <w:t xml:space="preserve"> </w:t>
      </w:r>
      <w:r w:rsidR="0066510D" w:rsidRPr="005371D8">
        <w:rPr>
          <w:sz w:val="28"/>
          <w:szCs w:val="28"/>
        </w:rPr>
        <w:t xml:space="preserve">проводит </w:t>
      </w:r>
      <w:r w:rsidR="00E657CF" w:rsidRPr="00D252AD">
        <w:rPr>
          <w:sz w:val="28"/>
          <w:szCs w:val="28"/>
        </w:rPr>
        <w:t xml:space="preserve">мониторинг ситуации </w:t>
      </w:r>
      <w:r w:rsidR="001906A4" w:rsidRPr="00D252AD">
        <w:rPr>
          <w:sz w:val="28"/>
          <w:szCs w:val="28"/>
        </w:rPr>
        <w:t>по незаконному ввозу, производству и обороту промышленной продукции</w:t>
      </w:r>
      <w:r w:rsidR="0066510D" w:rsidRPr="00D252AD">
        <w:rPr>
          <w:sz w:val="28"/>
          <w:szCs w:val="28"/>
        </w:rPr>
        <w:t xml:space="preserve">, складывающейся </w:t>
      </w:r>
      <w:r w:rsidR="001906A4" w:rsidRPr="00D252AD">
        <w:rPr>
          <w:sz w:val="28"/>
          <w:szCs w:val="28"/>
        </w:rPr>
        <w:t xml:space="preserve">на </w:t>
      </w:r>
      <w:r w:rsidR="00E657CF" w:rsidRPr="00D252AD">
        <w:rPr>
          <w:sz w:val="28"/>
          <w:szCs w:val="28"/>
        </w:rPr>
        <w:t xml:space="preserve">территории </w:t>
      </w:r>
      <w:r w:rsidR="00E657CF" w:rsidRPr="00D252AD">
        <w:rPr>
          <w:rFonts w:eastAsia="Calibri"/>
          <w:sz w:val="28"/>
          <w:szCs w:val="28"/>
        </w:rPr>
        <w:t>Ханты-Мансийского</w:t>
      </w:r>
      <w:r w:rsidR="00E657CF" w:rsidRPr="00D252AD">
        <w:rPr>
          <w:sz w:val="28"/>
          <w:szCs w:val="28"/>
        </w:rPr>
        <w:t xml:space="preserve"> района</w:t>
      </w:r>
      <w:r w:rsidR="00CF2297">
        <w:rPr>
          <w:sz w:val="28"/>
          <w:szCs w:val="28"/>
        </w:rPr>
        <w:t>,</w:t>
      </w:r>
      <w:r w:rsidR="00F916AF" w:rsidRPr="00D252AD">
        <w:rPr>
          <w:sz w:val="28"/>
          <w:szCs w:val="28"/>
        </w:rPr>
        <w:t xml:space="preserve"> и дает е</w:t>
      </w:r>
      <w:r w:rsidR="00755574">
        <w:rPr>
          <w:sz w:val="28"/>
          <w:szCs w:val="28"/>
        </w:rPr>
        <w:t>е</w:t>
      </w:r>
      <w:r w:rsidR="00F916AF" w:rsidRPr="00D252AD">
        <w:rPr>
          <w:sz w:val="28"/>
          <w:szCs w:val="28"/>
        </w:rPr>
        <w:t xml:space="preserve"> предварительную оценку</w:t>
      </w:r>
      <w:r w:rsidR="00E43208" w:rsidRPr="00D252AD">
        <w:rPr>
          <w:sz w:val="28"/>
          <w:szCs w:val="28"/>
        </w:rPr>
        <w:t>.</w:t>
      </w:r>
    </w:p>
    <w:p w:rsidR="00B50AB2" w:rsidRPr="005371D8" w:rsidRDefault="005A14BD" w:rsidP="00755574">
      <w:pPr>
        <w:ind w:firstLine="709"/>
        <w:jc w:val="both"/>
        <w:rPr>
          <w:b/>
          <w:sz w:val="28"/>
          <w:szCs w:val="28"/>
        </w:rPr>
      </w:pPr>
      <w:r w:rsidRPr="005371D8">
        <w:rPr>
          <w:sz w:val="28"/>
          <w:szCs w:val="28"/>
        </w:rPr>
        <w:t>3</w:t>
      </w:r>
      <w:r w:rsidR="001E43C6" w:rsidRPr="005371D8">
        <w:rPr>
          <w:sz w:val="28"/>
          <w:szCs w:val="28"/>
        </w:rPr>
        <w:t>.</w:t>
      </w:r>
      <w:r w:rsidR="00E43208" w:rsidRPr="005371D8">
        <w:rPr>
          <w:sz w:val="28"/>
          <w:szCs w:val="28"/>
        </w:rPr>
        <w:t>3</w:t>
      </w:r>
      <w:r w:rsidR="001E43C6" w:rsidRPr="005371D8">
        <w:rPr>
          <w:sz w:val="28"/>
          <w:szCs w:val="28"/>
        </w:rPr>
        <w:t>. </w:t>
      </w:r>
      <w:r w:rsidRPr="005371D8">
        <w:rPr>
          <w:sz w:val="28"/>
          <w:szCs w:val="28"/>
        </w:rPr>
        <w:t>Отдел по организации профилактики правонарушений администрации района –</w:t>
      </w:r>
      <w:r w:rsidR="00E43208" w:rsidRPr="005371D8">
        <w:rPr>
          <w:sz w:val="28"/>
          <w:szCs w:val="28"/>
        </w:rPr>
        <w:t xml:space="preserve"> </w:t>
      </w:r>
      <w:r w:rsidRPr="005371D8">
        <w:rPr>
          <w:sz w:val="28"/>
          <w:szCs w:val="28"/>
        </w:rPr>
        <w:t>осуществл</w:t>
      </w:r>
      <w:r w:rsidR="001906A4" w:rsidRPr="005371D8">
        <w:rPr>
          <w:sz w:val="28"/>
          <w:szCs w:val="28"/>
        </w:rPr>
        <w:t>яет</w:t>
      </w:r>
      <w:r w:rsidRPr="005371D8">
        <w:rPr>
          <w:sz w:val="28"/>
          <w:szCs w:val="28"/>
        </w:rPr>
        <w:t xml:space="preserve"> организацио</w:t>
      </w:r>
      <w:r w:rsidR="000A2216" w:rsidRPr="005371D8">
        <w:rPr>
          <w:sz w:val="28"/>
          <w:szCs w:val="28"/>
        </w:rPr>
        <w:t>нно</w:t>
      </w:r>
      <w:r w:rsidR="001906A4" w:rsidRPr="005371D8">
        <w:rPr>
          <w:sz w:val="28"/>
          <w:szCs w:val="28"/>
        </w:rPr>
        <w:t>е</w:t>
      </w:r>
      <w:r w:rsidR="000A2216" w:rsidRPr="005371D8">
        <w:rPr>
          <w:sz w:val="28"/>
          <w:szCs w:val="28"/>
        </w:rPr>
        <w:t xml:space="preserve"> обеспечени</w:t>
      </w:r>
      <w:r w:rsidR="00D252AD">
        <w:rPr>
          <w:sz w:val="28"/>
          <w:szCs w:val="28"/>
        </w:rPr>
        <w:t>е</w:t>
      </w:r>
      <w:r w:rsidR="000A2216" w:rsidRPr="005371D8">
        <w:rPr>
          <w:sz w:val="28"/>
          <w:szCs w:val="28"/>
        </w:rPr>
        <w:t xml:space="preserve"> деятельности к</w:t>
      </w:r>
      <w:r w:rsidRPr="005371D8">
        <w:rPr>
          <w:sz w:val="28"/>
          <w:szCs w:val="28"/>
        </w:rPr>
        <w:t>омиссии</w:t>
      </w:r>
      <w:r w:rsidR="000A2216" w:rsidRPr="005371D8">
        <w:rPr>
          <w:sz w:val="28"/>
          <w:szCs w:val="28"/>
        </w:rPr>
        <w:t xml:space="preserve"> по противодействию незаконному обороту промышленной продукции в Ханты-Мансийском районе</w:t>
      </w:r>
      <w:r w:rsidR="00B50AB2" w:rsidRPr="005371D8">
        <w:rPr>
          <w:b/>
          <w:sz w:val="28"/>
          <w:szCs w:val="28"/>
        </w:rPr>
        <w:t>.</w:t>
      </w:r>
    </w:p>
    <w:p w:rsidR="00F735AA" w:rsidRPr="0035686D" w:rsidRDefault="005D31C4" w:rsidP="00755574">
      <w:pPr>
        <w:suppressAutoHyphens/>
        <w:ind w:firstLine="567"/>
        <w:jc w:val="both"/>
        <w:rPr>
          <w:rStyle w:val="FontStyle13"/>
          <w:sz w:val="28"/>
          <w:szCs w:val="28"/>
        </w:rPr>
      </w:pPr>
      <w:r w:rsidRPr="0035686D">
        <w:rPr>
          <w:sz w:val="28"/>
          <w:szCs w:val="28"/>
        </w:rPr>
        <w:t>4</w:t>
      </w:r>
      <w:r w:rsidR="00103DC0" w:rsidRPr="0035686D">
        <w:rPr>
          <w:sz w:val="28"/>
          <w:szCs w:val="28"/>
        </w:rPr>
        <w:t>. </w:t>
      </w:r>
      <w:r w:rsidR="00F735AA" w:rsidRPr="0035686D">
        <w:rPr>
          <w:sz w:val="28"/>
          <w:szCs w:val="28"/>
        </w:rPr>
        <w:t>От</w:t>
      </w:r>
      <w:r w:rsidR="00D85730" w:rsidRPr="0035686D">
        <w:rPr>
          <w:sz w:val="28"/>
          <w:szCs w:val="28"/>
        </w:rPr>
        <w:t>ветственны</w:t>
      </w:r>
      <w:r w:rsidR="00F735AA" w:rsidRPr="0035686D">
        <w:rPr>
          <w:sz w:val="28"/>
          <w:szCs w:val="28"/>
        </w:rPr>
        <w:t>е исполнители</w:t>
      </w:r>
      <w:r w:rsidR="00B50AB2" w:rsidRPr="0035686D">
        <w:rPr>
          <w:sz w:val="28"/>
          <w:szCs w:val="28"/>
        </w:rPr>
        <w:t xml:space="preserve"> </w:t>
      </w:r>
      <w:r w:rsidR="00F735AA" w:rsidRPr="0035686D">
        <w:rPr>
          <w:sz w:val="28"/>
          <w:szCs w:val="28"/>
        </w:rPr>
        <w:t xml:space="preserve">с </w:t>
      </w:r>
      <w:r w:rsidR="00D85730" w:rsidRPr="0035686D">
        <w:rPr>
          <w:rStyle w:val="FontStyle13"/>
          <w:sz w:val="28"/>
          <w:szCs w:val="28"/>
        </w:rPr>
        <w:t>ежеквартально</w:t>
      </w:r>
      <w:r w:rsidR="00F735AA" w:rsidRPr="0035686D">
        <w:rPr>
          <w:rStyle w:val="FontStyle13"/>
          <w:sz w:val="28"/>
          <w:szCs w:val="28"/>
        </w:rPr>
        <w:t xml:space="preserve">й периодичностью </w:t>
      </w:r>
      <w:r w:rsidR="00D85730" w:rsidRPr="0035686D">
        <w:rPr>
          <w:rStyle w:val="FontStyle13"/>
          <w:sz w:val="28"/>
          <w:szCs w:val="28"/>
        </w:rPr>
        <w:t>в срок до 5 числа, следующего за отчетным</w:t>
      </w:r>
      <w:r w:rsidR="00F735AA" w:rsidRPr="0035686D">
        <w:rPr>
          <w:rStyle w:val="FontStyle13"/>
          <w:sz w:val="28"/>
          <w:szCs w:val="28"/>
        </w:rPr>
        <w:t xml:space="preserve"> периодом</w:t>
      </w:r>
      <w:r w:rsidR="00D85730" w:rsidRPr="0035686D">
        <w:rPr>
          <w:rStyle w:val="FontStyle13"/>
          <w:sz w:val="28"/>
          <w:szCs w:val="28"/>
        </w:rPr>
        <w:t>, предоставля</w:t>
      </w:r>
      <w:r w:rsidR="00F735AA" w:rsidRPr="0035686D">
        <w:rPr>
          <w:rStyle w:val="FontStyle13"/>
          <w:sz w:val="28"/>
          <w:szCs w:val="28"/>
        </w:rPr>
        <w:t>ют</w:t>
      </w:r>
      <w:r w:rsidR="00D85730" w:rsidRPr="0035686D">
        <w:rPr>
          <w:rStyle w:val="FontStyle13"/>
          <w:sz w:val="28"/>
          <w:szCs w:val="28"/>
        </w:rPr>
        <w:t xml:space="preserve"> </w:t>
      </w:r>
      <w:r w:rsidR="00F735AA" w:rsidRPr="0035686D">
        <w:rPr>
          <w:rStyle w:val="FontStyle13"/>
          <w:sz w:val="28"/>
          <w:szCs w:val="28"/>
        </w:rPr>
        <w:t xml:space="preserve">секретарю Комиссии </w:t>
      </w:r>
      <w:r w:rsidR="00D85730" w:rsidRPr="0035686D">
        <w:rPr>
          <w:rStyle w:val="FontStyle13"/>
          <w:sz w:val="28"/>
          <w:szCs w:val="28"/>
        </w:rPr>
        <w:t xml:space="preserve">отчетные материалы </w:t>
      </w:r>
      <w:r w:rsidR="00F735AA" w:rsidRPr="0035686D">
        <w:rPr>
          <w:rStyle w:val="FontStyle13"/>
          <w:sz w:val="28"/>
          <w:szCs w:val="28"/>
        </w:rPr>
        <w:t>в пределах возложенных функций.</w:t>
      </w:r>
    </w:p>
    <w:p w:rsidR="00103DC0" w:rsidRPr="0035686D" w:rsidRDefault="007A595E" w:rsidP="00755574">
      <w:pPr>
        <w:suppressAutoHyphens/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5</w:t>
      </w:r>
      <w:r w:rsidR="00AF240F" w:rsidRPr="0035686D">
        <w:rPr>
          <w:sz w:val="28"/>
          <w:szCs w:val="28"/>
        </w:rPr>
        <w:t>. </w:t>
      </w:r>
      <w:r w:rsidR="00F735AA" w:rsidRPr="0035686D">
        <w:rPr>
          <w:sz w:val="28"/>
          <w:szCs w:val="28"/>
        </w:rPr>
        <w:t>Р</w:t>
      </w:r>
      <w:r w:rsidR="00103DC0" w:rsidRPr="0035686D">
        <w:rPr>
          <w:sz w:val="28"/>
          <w:szCs w:val="28"/>
        </w:rPr>
        <w:t xml:space="preserve">азместить </w:t>
      </w:r>
      <w:r w:rsidR="00F735AA" w:rsidRPr="0035686D">
        <w:rPr>
          <w:sz w:val="28"/>
          <w:szCs w:val="28"/>
        </w:rPr>
        <w:t xml:space="preserve">настоящее распоряжение </w:t>
      </w:r>
      <w:r w:rsidR="00103DC0" w:rsidRPr="0035686D">
        <w:rPr>
          <w:sz w:val="28"/>
          <w:szCs w:val="28"/>
        </w:rPr>
        <w:t>на официальном сайте администрации Ханты-Мансийского района.</w:t>
      </w:r>
    </w:p>
    <w:p w:rsidR="00F735AA" w:rsidRPr="0035686D" w:rsidRDefault="00F735AA" w:rsidP="00755574">
      <w:pPr>
        <w:suppressAutoHyphens/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6. Настоящее распоряжение вступает в силу после его подписания.</w:t>
      </w:r>
    </w:p>
    <w:p w:rsidR="00F47D97" w:rsidRPr="00982E07" w:rsidRDefault="00F735AA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7D97" w:rsidRPr="00982E07">
        <w:rPr>
          <w:sz w:val="28"/>
          <w:szCs w:val="28"/>
        </w:rPr>
        <w:t>. Контроль за выполнением постановления оставляю за собой.</w:t>
      </w:r>
    </w:p>
    <w:p w:rsidR="006C5A96" w:rsidRDefault="006C5A96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55574" w:rsidRDefault="00755574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65C02" w:rsidRPr="00982E07" w:rsidRDefault="00D65C02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03DC0" w:rsidRPr="00982E07" w:rsidRDefault="00103DC0" w:rsidP="00755574">
      <w:pPr>
        <w:pStyle w:val="ab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Глава </w:t>
      </w:r>
      <w:r w:rsidR="00755574">
        <w:rPr>
          <w:rFonts w:ascii="Times New Roman" w:hAnsi="Times New Roman"/>
          <w:sz w:val="28"/>
          <w:szCs w:val="28"/>
        </w:rPr>
        <w:t>Ханты-Мансийского района</w:t>
      </w:r>
      <w:r w:rsidRPr="00982E07">
        <w:rPr>
          <w:rFonts w:ascii="Times New Roman" w:hAnsi="Times New Roman"/>
          <w:sz w:val="28"/>
          <w:szCs w:val="28"/>
        </w:rPr>
        <w:t xml:space="preserve">        </w:t>
      </w:r>
      <w:r w:rsidR="004127FD" w:rsidRPr="00982E07">
        <w:rPr>
          <w:rFonts w:ascii="Times New Roman" w:hAnsi="Times New Roman"/>
          <w:sz w:val="28"/>
          <w:szCs w:val="28"/>
        </w:rPr>
        <w:t xml:space="preserve">       </w:t>
      </w:r>
      <w:r w:rsidRPr="00982E07">
        <w:rPr>
          <w:rFonts w:ascii="Times New Roman" w:hAnsi="Times New Roman"/>
          <w:sz w:val="28"/>
          <w:szCs w:val="28"/>
        </w:rPr>
        <w:t xml:space="preserve">  </w:t>
      </w:r>
      <w:r w:rsidR="00FD4FD8">
        <w:rPr>
          <w:rFonts w:ascii="Times New Roman" w:hAnsi="Times New Roman"/>
          <w:sz w:val="28"/>
          <w:szCs w:val="28"/>
        </w:rPr>
        <w:t xml:space="preserve"> </w:t>
      </w:r>
      <w:r w:rsidR="00755574">
        <w:rPr>
          <w:rFonts w:ascii="Times New Roman" w:hAnsi="Times New Roman"/>
          <w:sz w:val="28"/>
          <w:szCs w:val="28"/>
        </w:rPr>
        <w:t xml:space="preserve">                        </w:t>
      </w:r>
      <w:r w:rsidR="00FD4FD8">
        <w:rPr>
          <w:rFonts w:ascii="Times New Roman" w:hAnsi="Times New Roman"/>
          <w:sz w:val="28"/>
          <w:szCs w:val="28"/>
        </w:rPr>
        <w:t xml:space="preserve"> </w:t>
      </w:r>
      <w:r w:rsidR="00463089" w:rsidRPr="00982E07">
        <w:rPr>
          <w:rFonts w:ascii="Times New Roman" w:hAnsi="Times New Roman"/>
          <w:sz w:val="28"/>
          <w:szCs w:val="28"/>
        </w:rPr>
        <w:t xml:space="preserve"> </w:t>
      </w:r>
      <w:r w:rsidRPr="00982E07">
        <w:rPr>
          <w:rFonts w:ascii="Times New Roman" w:hAnsi="Times New Roman"/>
          <w:sz w:val="28"/>
          <w:szCs w:val="28"/>
        </w:rPr>
        <w:t xml:space="preserve">   </w:t>
      </w:r>
      <w:r w:rsidR="004127FD" w:rsidRPr="00982E07">
        <w:rPr>
          <w:rFonts w:ascii="Times New Roman" w:hAnsi="Times New Roman"/>
          <w:sz w:val="28"/>
          <w:szCs w:val="28"/>
        </w:rPr>
        <w:t>К</w:t>
      </w:r>
      <w:r w:rsidRPr="00982E07">
        <w:rPr>
          <w:rFonts w:ascii="Times New Roman" w:hAnsi="Times New Roman"/>
          <w:sz w:val="28"/>
          <w:szCs w:val="28"/>
        </w:rPr>
        <w:t>.</w:t>
      </w:r>
      <w:r w:rsidR="004127FD" w:rsidRPr="00982E07">
        <w:rPr>
          <w:rFonts w:ascii="Times New Roman" w:hAnsi="Times New Roman"/>
          <w:sz w:val="28"/>
          <w:szCs w:val="28"/>
        </w:rPr>
        <w:t>Р</w:t>
      </w:r>
      <w:r w:rsidR="00755574">
        <w:rPr>
          <w:rFonts w:ascii="Times New Roman" w:hAnsi="Times New Roman"/>
          <w:sz w:val="28"/>
          <w:szCs w:val="28"/>
        </w:rPr>
        <w:t>.</w:t>
      </w:r>
      <w:r w:rsidR="004127FD" w:rsidRPr="00982E07">
        <w:rPr>
          <w:rFonts w:ascii="Times New Roman" w:hAnsi="Times New Roman"/>
          <w:sz w:val="28"/>
          <w:szCs w:val="28"/>
        </w:rPr>
        <w:t>Минулин</w:t>
      </w:r>
    </w:p>
    <w:p w:rsidR="00712F22" w:rsidRPr="00982E07" w:rsidRDefault="00712F22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E43C6" w:rsidRDefault="001E43C6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03DC0" w:rsidRPr="00982E07" w:rsidRDefault="00103DC0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B1DBF" w:rsidRPr="0035686D" w:rsidRDefault="00103DC0" w:rsidP="003B1DBF">
      <w:pPr>
        <w:jc w:val="right"/>
        <w:rPr>
          <w:sz w:val="28"/>
          <w:szCs w:val="28"/>
        </w:rPr>
      </w:pPr>
      <w:r w:rsidRPr="0035686D">
        <w:rPr>
          <w:sz w:val="28"/>
          <w:szCs w:val="28"/>
        </w:rPr>
        <w:t xml:space="preserve">к </w:t>
      </w:r>
      <w:r w:rsidR="00DB4455" w:rsidRPr="0035686D">
        <w:rPr>
          <w:sz w:val="28"/>
          <w:szCs w:val="28"/>
        </w:rPr>
        <w:t xml:space="preserve">распоряжению </w:t>
      </w:r>
      <w:r w:rsidR="003B1DBF" w:rsidRPr="0035686D">
        <w:rPr>
          <w:sz w:val="28"/>
          <w:szCs w:val="28"/>
        </w:rPr>
        <w:t>администрации</w:t>
      </w:r>
    </w:p>
    <w:p w:rsidR="00103DC0" w:rsidRPr="00982E07" w:rsidRDefault="00103DC0" w:rsidP="00103DC0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103DC0" w:rsidRPr="008F14F1" w:rsidRDefault="00035FEC" w:rsidP="00035FEC">
      <w:pPr>
        <w:jc w:val="right"/>
        <w:rPr>
          <w:sz w:val="10"/>
          <w:szCs w:val="28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103DC0" w:rsidRPr="00982E07" w:rsidRDefault="00103DC0" w:rsidP="00103DC0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Положение</w:t>
      </w:r>
    </w:p>
    <w:p w:rsidR="00103DC0" w:rsidRPr="00982E07" w:rsidRDefault="00103DC0" w:rsidP="00103DC0">
      <w:pPr>
        <w:jc w:val="center"/>
        <w:rPr>
          <w:bCs/>
          <w:sz w:val="28"/>
          <w:szCs w:val="28"/>
        </w:rPr>
      </w:pPr>
      <w:r w:rsidRPr="00982E07">
        <w:rPr>
          <w:sz w:val="28"/>
          <w:szCs w:val="28"/>
        </w:rPr>
        <w:t>о комиссии по противодействию незаконному обороту промышленной продукции в Ханты-Мансийском районе</w:t>
      </w:r>
    </w:p>
    <w:p w:rsidR="00103DC0" w:rsidRPr="00982E07" w:rsidRDefault="00103DC0" w:rsidP="00103DC0">
      <w:pPr>
        <w:pStyle w:val="ae"/>
        <w:autoSpaceDE w:val="0"/>
        <w:autoSpaceDN w:val="0"/>
        <w:adjustRightInd w:val="0"/>
        <w:ind w:left="1080"/>
        <w:jc w:val="center"/>
        <w:outlineLvl w:val="1"/>
        <w:rPr>
          <w:sz w:val="28"/>
          <w:szCs w:val="28"/>
        </w:rPr>
      </w:pPr>
    </w:p>
    <w:p w:rsidR="003B5CBB" w:rsidRPr="005371D8" w:rsidRDefault="003B5CBB" w:rsidP="009A3C66">
      <w:pPr>
        <w:ind w:firstLine="709"/>
        <w:jc w:val="both"/>
        <w:rPr>
          <w:rFonts w:eastAsia="Calibri"/>
          <w:sz w:val="28"/>
          <w:szCs w:val="28"/>
        </w:rPr>
      </w:pPr>
      <w:r w:rsidRPr="005371D8">
        <w:rPr>
          <w:rFonts w:eastAsia="Calibri"/>
          <w:sz w:val="28"/>
          <w:szCs w:val="28"/>
        </w:rPr>
        <w:t>1. </w:t>
      </w:r>
      <w:r w:rsidR="00103DC0" w:rsidRPr="005371D8">
        <w:rPr>
          <w:rFonts w:eastAsia="Calibri"/>
          <w:sz w:val="28"/>
          <w:szCs w:val="28"/>
        </w:rPr>
        <w:t xml:space="preserve">Комиссия по противодействию незаконному обороту промышленной продукции в </w:t>
      </w:r>
      <w:r w:rsidR="00BD48B8" w:rsidRPr="005371D8">
        <w:rPr>
          <w:rFonts w:eastAsia="Calibri"/>
          <w:sz w:val="28"/>
          <w:szCs w:val="28"/>
        </w:rPr>
        <w:t xml:space="preserve">Ханты-Мансийском районе </w:t>
      </w:r>
      <w:r w:rsidR="00103DC0" w:rsidRPr="005371D8">
        <w:rPr>
          <w:rFonts w:eastAsia="Calibri"/>
          <w:sz w:val="28"/>
          <w:szCs w:val="28"/>
        </w:rPr>
        <w:t xml:space="preserve">(далее </w:t>
      </w:r>
      <w:r w:rsidR="00055F95" w:rsidRPr="005371D8">
        <w:rPr>
          <w:rFonts w:eastAsia="Calibri"/>
          <w:sz w:val="28"/>
          <w:szCs w:val="28"/>
        </w:rPr>
        <w:t>–</w:t>
      </w:r>
      <w:r w:rsidR="00103DC0" w:rsidRPr="005371D8">
        <w:rPr>
          <w:rFonts w:eastAsia="Calibri"/>
          <w:sz w:val="28"/>
          <w:szCs w:val="28"/>
        </w:rPr>
        <w:t xml:space="preserve"> Комиссия) </w:t>
      </w:r>
      <w:r w:rsidRPr="005371D8">
        <w:rPr>
          <w:sz w:val="28"/>
          <w:szCs w:val="28"/>
        </w:rPr>
        <w:t xml:space="preserve">является </w:t>
      </w:r>
      <w:r w:rsidR="00712F22" w:rsidRPr="005371D8">
        <w:rPr>
          <w:sz w:val="28"/>
          <w:szCs w:val="28"/>
        </w:rPr>
        <w:t xml:space="preserve">коллегиальным </w:t>
      </w:r>
      <w:r w:rsidRPr="005371D8">
        <w:rPr>
          <w:sz w:val="28"/>
          <w:szCs w:val="28"/>
        </w:rPr>
        <w:t>органом</w:t>
      </w:r>
      <w:r w:rsidR="00EF2A6F" w:rsidRPr="005371D8">
        <w:rPr>
          <w:sz w:val="28"/>
          <w:szCs w:val="28"/>
        </w:rPr>
        <w:t>,</w:t>
      </w:r>
      <w:r w:rsidR="00712F22" w:rsidRPr="005371D8">
        <w:rPr>
          <w:sz w:val="28"/>
          <w:szCs w:val="28"/>
        </w:rPr>
        <w:t xml:space="preserve"> </w:t>
      </w:r>
      <w:r w:rsidR="003364F8" w:rsidRPr="005371D8">
        <w:rPr>
          <w:sz w:val="28"/>
          <w:szCs w:val="28"/>
        </w:rPr>
        <w:t xml:space="preserve">координирующим </w:t>
      </w:r>
      <w:r w:rsidR="00EF2A6F" w:rsidRPr="005371D8">
        <w:rPr>
          <w:sz w:val="28"/>
          <w:szCs w:val="28"/>
        </w:rPr>
        <w:t>деятельность</w:t>
      </w:r>
      <w:r w:rsidR="003364F8" w:rsidRPr="005371D8">
        <w:rPr>
          <w:sz w:val="28"/>
          <w:szCs w:val="28"/>
        </w:rPr>
        <w:t xml:space="preserve"> администрации Ханты-Мансийского района</w:t>
      </w:r>
      <w:r w:rsidR="001906A4" w:rsidRPr="005371D8">
        <w:rPr>
          <w:sz w:val="28"/>
          <w:szCs w:val="28"/>
        </w:rPr>
        <w:t xml:space="preserve"> </w:t>
      </w:r>
      <w:r w:rsidR="00526A55" w:rsidRPr="005371D8">
        <w:rPr>
          <w:sz w:val="28"/>
          <w:szCs w:val="28"/>
        </w:rPr>
        <w:t xml:space="preserve">по вопросам </w:t>
      </w:r>
      <w:r w:rsidR="00712F22" w:rsidRPr="005371D8">
        <w:rPr>
          <w:sz w:val="28"/>
          <w:szCs w:val="28"/>
        </w:rPr>
        <w:t>противодействи</w:t>
      </w:r>
      <w:r w:rsidR="003364F8" w:rsidRPr="005371D8">
        <w:rPr>
          <w:sz w:val="28"/>
          <w:szCs w:val="28"/>
        </w:rPr>
        <w:t>я</w:t>
      </w:r>
      <w:r w:rsidRPr="005371D8">
        <w:rPr>
          <w:sz w:val="28"/>
          <w:szCs w:val="28"/>
        </w:rPr>
        <w:t xml:space="preserve"> незаконному ввозу, производству и об</w:t>
      </w:r>
      <w:r w:rsidR="008F14F1">
        <w:rPr>
          <w:sz w:val="28"/>
          <w:szCs w:val="28"/>
        </w:rPr>
        <w:t xml:space="preserve">ороту промышленной продукции, в </w:t>
      </w:r>
      <w:r w:rsidRPr="005371D8">
        <w:rPr>
          <w:sz w:val="28"/>
          <w:szCs w:val="28"/>
        </w:rPr>
        <w:t>том числе контрафактной (далее – незаконный оборот промышленной продукции</w:t>
      </w:r>
      <w:r w:rsidR="008C6DB3" w:rsidRPr="005371D8">
        <w:rPr>
          <w:sz w:val="28"/>
          <w:szCs w:val="28"/>
        </w:rPr>
        <w:t>)</w:t>
      </w:r>
      <w:r w:rsidR="008F14F1">
        <w:rPr>
          <w:sz w:val="28"/>
          <w:szCs w:val="28"/>
        </w:rPr>
        <w:t>,</w:t>
      </w:r>
      <w:r w:rsidR="00526A55" w:rsidRPr="005371D8">
        <w:rPr>
          <w:sz w:val="28"/>
          <w:szCs w:val="28"/>
        </w:rPr>
        <w:t xml:space="preserve"> в пределах е</w:t>
      </w:r>
      <w:r w:rsidR="00755574">
        <w:rPr>
          <w:sz w:val="28"/>
          <w:szCs w:val="28"/>
        </w:rPr>
        <w:t>е</w:t>
      </w:r>
      <w:r w:rsidR="00526A55" w:rsidRPr="005371D8">
        <w:rPr>
          <w:sz w:val="28"/>
          <w:szCs w:val="28"/>
        </w:rPr>
        <w:t xml:space="preserve"> полномочий.</w:t>
      </w:r>
    </w:p>
    <w:p w:rsidR="00103DC0" w:rsidRPr="00982E07" w:rsidRDefault="003B5CBB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2. </w:t>
      </w:r>
      <w:r w:rsidR="00103DC0" w:rsidRPr="00982E07">
        <w:rPr>
          <w:rFonts w:eastAsia="Calibri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="00103DC0" w:rsidRPr="00982E07">
          <w:rPr>
            <w:rStyle w:val="ad"/>
            <w:rFonts w:eastAsia="Calibri"/>
            <w:color w:val="auto"/>
            <w:sz w:val="28"/>
            <w:szCs w:val="28"/>
            <w:u w:val="none"/>
          </w:rPr>
          <w:t>Конституцией</w:t>
        </w:r>
      </w:hyperlink>
      <w:r w:rsidR="00103DC0" w:rsidRPr="00982E07">
        <w:rPr>
          <w:rFonts w:eastAsia="Calibri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                и нормативными правовыми актами Ханты-Мансийского автономного округа</w:t>
      </w:r>
      <w:r w:rsidR="00755574">
        <w:rPr>
          <w:rFonts w:eastAsia="Calibri"/>
          <w:sz w:val="28"/>
          <w:szCs w:val="28"/>
        </w:rPr>
        <w:t xml:space="preserve"> – </w:t>
      </w:r>
      <w:r w:rsidR="00103DC0" w:rsidRPr="00982E07">
        <w:rPr>
          <w:rFonts w:eastAsia="Calibri"/>
          <w:sz w:val="28"/>
          <w:szCs w:val="28"/>
        </w:rPr>
        <w:t>Югры, решениями комиссии по противодействию незаконному обороту промышленной продукции в Ханты-Мансийском автономном округе – Югре</w:t>
      </w:r>
      <w:r w:rsidR="004B4785" w:rsidRPr="00982E07">
        <w:rPr>
          <w:rFonts w:eastAsia="Calibri"/>
          <w:sz w:val="28"/>
          <w:szCs w:val="28"/>
        </w:rPr>
        <w:t xml:space="preserve"> </w:t>
      </w:r>
      <w:r w:rsidR="004B4785" w:rsidRPr="00982E07">
        <w:rPr>
          <w:sz w:val="28"/>
          <w:szCs w:val="28"/>
        </w:rPr>
        <w:t>(далее – Окружная комиссия)</w:t>
      </w:r>
      <w:r w:rsidR="00103DC0" w:rsidRPr="00982E07">
        <w:rPr>
          <w:rFonts w:eastAsia="Calibri"/>
          <w:sz w:val="28"/>
          <w:szCs w:val="28"/>
        </w:rPr>
        <w:t>, а также настоящим Положением.</w:t>
      </w:r>
    </w:p>
    <w:p w:rsidR="004B4785" w:rsidRPr="00982E07" w:rsidRDefault="004B4785" w:rsidP="009A3C66">
      <w:pPr>
        <w:ind w:firstLine="709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</w:rPr>
        <w:t>3. </w:t>
      </w:r>
      <w:r w:rsidRPr="00982E07">
        <w:rPr>
          <w:sz w:val="28"/>
          <w:szCs w:val="28"/>
        </w:rPr>
        <w:t>Комиссия осуществляет свою де</w:t>
      </w:r>
      <w:r w:rsidR="00666603">
        <w:rPr>
          <w:sz w:val="28"/>
          <w:szCs w:val="28"/>
        </w:rPr>
        <w:t>ятельность во взаимодействии с </w:t>
      </w:r>
      <w:r w:rsidRPr="00982E07">
        <w:rPr>
          <w:sz w:val="28"/>
          <w:szCs w:val="28"/>
        </w:rPr>
        <w:t xml:space="preserve">территориальными органами федеральных органов исполнительной власти, территориальными органами государственной власти Ханты-Мансийского автономного округа – Югры, </w:t>
      </w:r>
      <w:r w:rsidR="00712F22" w:rsidRPr="00982E07">
        <w:rPr>
          <w:sz w:val="28"/>
          <w:szCs w:val="28"/>
        </w:rPr>
        <w:t xml:space="preserve">Окружной комиссией, иными органами местного самоуправления </w:t>
      </w:r>
      <w:r w:rsidR="00666603">
        <w:rPr>
          <w:sz w:val="28"/>
          <w:szCs w:val="28"/>
        </w:rPr>
        <w:t xml:space="preserve">Ханты-Мансийского района, </w:t>
      </w:r>
      <w:r w:rsidR="00712F22" w:rsidRPr="00982E07">
        <w:rPr>
          <w:sz w:val="28"/>
          <w:szCs w:val="28"/>
        </w:rPr>
        <w:t>органами местного самоуправления сельских</w:t>
      </w:r>
      <w:r w:rsidRPr="00982E07">
        <w:rPr>
          <w:sz w:val="28"/>
          <w:szCs w:val="28"/>
        </w:rPr>
        <w:t xml:space="preserve"> поселени</w:t>
      </w:r>
      <w:r w:rsidR="00712F22" w:rsidRPr="00982E07">
        <w:rPr>
          <w:sz w:val="28"/>
          <w:szCs w:val="28"/>
        </w:rPr>
        <w:t>й, входящих в состав</w:t>
      </w:r>
      <w:r w:rsidR="00463089" w:rsidRPr="00982E07">
        <w:rPr>
          <w:sz w:val="28"/>
          <w:szCs w:val="28"/>
        </w:rPr>
        <w:t xml:space="preserve"> </w:t>
      </w:r>
      <w:r w:rsidR="00302A52" w:rsidRPr="00982E07">
        <w:rPr>
          <w:rFonts w:eastAsia="Calibri"/>
          <w:sz w:val="28"/>
          <w:szCs w:val="28"/>
        </w:rPr>
        <w:t>Ханты-Мансийского</w:t>
      </w:r>
      <w:r w:rsidR="00302A52" w:rsidRPr="00982E07">
        <w:rPr>
          <w:sz w:val="28"/>
          <w:szCs w:val="28"/>
        </w:rPr>
        <w:t xml:space="preserve"> района, </w:t>
      </w:r>
      <w:r w:rsidRPr="00982E07">
        <w:rPr>
          <w:sz w:val="28"/>
          <w:szCs w:val="28"/>
        </w:rPr>
        <w:t>общественными объединениями и организациями</w:t>
      </w:r>
      <w:r w:rsidR="00712F22" w:rsidRPr="00982E07">
        <w:rPr>
          <w:sz w:val="28"/>
          <w:szCs w:val="28"/>
        </w:rPr>
        <w:t xml:space="preserve"> (не</w:t>
      </w:r>
      <w:r w:rsidR="000B094E" w:rsidRPr="00982E07">
        <w:rPr>
          <w:sz w:val="28"/>
          <w:szCs w:val="28"/>
        </w:rPr>
        <w:t>зависимо от форм собственности)</w:t>
      </w:r>
      <w:r w:rsidR="00463089" w:rsidRPr="00982E07">
        <w:rPr>
          <w:sz w:val="28"/>
          <w:szCs w:val="28"/>
        </w:rPr>
        <w:t>,</w:t>
      </w:r>
      <w:r w:rsidRPr="00982E07">
        <w:rPr>
          <w:sz w:val="28"/>
          <w:szCs w:val="28"/>
        </w:rPr>
        <w:t xml:space="preserve"> </w:t>
      </w:r>
      <w:r w:rsidR="00712F22" w:rsidRPr="00982E07">
        <w:rPr>
          <w:sz w:val="28"/>
          <w:szCs w:val="28"/>
        </w:rPr>
        <w:t>осуществляющими</w:t>
      </w:r>
      <w:r w:rsidR="00463089" w:rsidRPr="00982E07">
        <w:rPr>
          <w:sz w:val="28"/>
          <w:szCs w:val="28"/>
        </w:rPr>
        <w:t xml:space="preserve"> свою деятельность </w:t>
      </w:r>
      <w:r w:rsidRPr="00982E07">
        <w:rPr>
          <w:sz w:val="28"/>
          <w:szCs w:val="28"/>
        </w:rPr>
        <w:t xml:space="preserve">территории </w:t>
      </w:r>
      <w:r w:rsidR="00302A52" w:rsidRPr="00982E07">
        <w:rPr>
          <w:rFonts w:eastAsia="Calibri"/>
          <w:sz w:val="28"/>
          <w:szCs w:val="28"/>
        </w:rPr>
        <w:t>Ханты-Мансийского</w:t>
      </w:r>
      <w:r w:rsidRPr="00982E07">
        <w:rPr>
          <w:sz w:val="28"/>
          <w:szCs w:val="28"/>
        </w:rPr>
        <w:t xml:space="preserve"> района</w:t>
      </w:r>
      <w:r w:rsidR="00AB5F9A" w:rsidRPr="00982E07">
        <w:rPr>
          <w:sz w:val="28"/>
          <w:szCs w:val="28"/>
        </w:rPr>
        <w:t xml:space="preserve"> (далее – участники Комиссии)</w:t>
      </w:r>
      <w:r w:rsidRPr="00982E07">
        <w:rPr>
          <w:sz w:val="28"/>
          <w:szCs w:val="28"/>
        </w:rPr>
        <w:t>.</w:t>
      </w:r>
    </w:p>
    <w:p w:rsidR="00103DC0" w:rsidRPr="00982E07" w:rsidRDefault="00302A52" w:rsidP="009A3C66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4. </w:t>
      </w:r>
      <w:r w:rsidR="00103DC0" w:rsidRPr="00982E07">
        <w:rPr>
          <w:rFonts w:eastAsia="Calibri"/>
          <w:sz w:val="28"/>
          <w:szCs w:val="28"/>
        </w:rPr>
        <w:t>Основными задачами Комиссии являются:</w:t>
      </w:r>
    </w:p>
    <w:p w:rsidR="00302A52" w:rsidRPr="005371D8" w:rsidRDefault="0035686D" w:rsidP="009A3C66">
      <w:pPr>
        <w:pStyle w:val="ae"/>
        <w:tabs>
          <w:tab w:val="left" w:pos="1106"/>
        </w:tabs>
        <w:ind w:left="0" w:firstLine="709"/>
        <w:jc w:val="both"/>
        <w:rPr>
          <w:sz w:val="28"/>
          <w:szCs w:val="28"/>
        </w:rPr>
      </w:pPr>
      <w:r w:rsidRPr="005371D8">
        <w:rPr>
          <w:rFonts w:eastAsia="Calibri"/>
          <w:sz w:val="28"/>
          <w:szCs w:val="28"/>
        </w:rPr>
        <w:t>1</w:t>
      </w:r>
      <w:r w:rsidR="00302A52" w:rsidRPr="005371D8">
        <w:rPr>
          <w:rFonts w:eastAsia="Calibri"/>
          <w:sz w:val="28"/>
          <w:szCs w:val="28"/>
        </w:rPr>
        <w:t>) </w:t>
      </w:r>
      <w:r w:rsidR="00302A52" w:rsidRPr="005371D8">
        <w:rPr>
          <w:sz w:val="28"/>
          <w:szCs w:val="28"/>
        </w:rPr>
        <w:t xml:space="preserve">координация деятельности </w:t>
      </w:r>
      <w:r w:rsidR="00AB5F9A" w:rsidRPr="005371D8">
        <w:rPr>
          <w:sz w:val="28"/>
          <w:szCs w:val="28"/>
        </w:rPr>
        <w:t>администрации Ханты-М</w:t>
      </w:r>
      <w:r w:rsidR="003364F8" w:rsidRPr="005371D8">
        <w:rPr>
          <w:sz w:val="28"/>
          <w:szCs w:val="28"/>
        </w:rPr>
        <w:t>ансийского района</w:t>
      </w:r>
      <w:r w:rsidR="00526A55" w:rsidRPr="005371D8">
        <w:rPr>
          <w:sz w:val="28"/>
          <w:szCs w:val="28"/>
        </w:rPr>
        <w:t>, в том числе ее органов, подведомственных учреждений и должностных лиц местного самоуправления, являющихся членами Комиссии, с целью противодействия незаконному обороту промышленной продукции на территории Ханты-Мансийского района</w:t>
      </w:r>
      <w:r w:rsidR="00302A52" w:rsidRPr="005371D8">
        <w:rPr>
          <w:sz w:val="28"/>
          <w:szCs w:val="28"/>
        </w:rPr>
        <w:t>;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02A52" w:rsidRPr="00982E07">
        <w:rPr>
          <w:rFonts w:eastAsia="Calibri"/>
          <w:sz w:val="28"/>
          <w:szCs w:val="28"/>
        </w:rPr>
        <w:t>) </w:t>
      </w:r>
      <w:r w:rsidR="00103DC0" w:rsidRPr="00982E07">
        <w:rPr>
          <w:rFonts w:eastAsia="Calibri"/>
          <w:sz w:val="28"/>
          <w:szCs w:val="28"/>
        </w:rPr>
        <w:t>участие в формировании и реализации на территории              Ханты-Мансийского района государственной политики в сфере противодействия незаконном</w:t>
      </w:r>
      <w:r w:rsidR="008C6DB3">
        <w:rPr>
          <w:rFonts w:eastAsia="Calibri"/>
          <w:sz w:val="28"/>
          <w:szCs w:val="28"/>
        </w:rPr>
        <w:t>у обороту промышленной продукции</w:t>
      </w:r>
      <w:r w:rsidR="00103DC0" w:rsidRPr="00982E07">
        <w:rPr>
          <w:rFonts w:eastAsia="Calibri"/>
          <w:sz w:val="28"/>
          <w:szCs w:val="28"/>
        </w:rPr>
        <w:t>;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F14F1">
        <w:rPr>
          <w:rFonts w:eastAsia="Calibri"/>
          <w:sz w:val="28"/>
          <w:szCs w:val="28"/>
        </w:rPr>
        <w:t xml:space="preserve">) </w:t>
      </w:r>
      <w:r w:rsidR="00103DC0" w:rsidRPr="00982E07">
        <w:rPr>
          <w:rFonts w:eastAsia="Calibri"/>
          <w:sz w:val="28"/>
          <w:szCs w:val="28"/>
        </w:rPr>
        <w:t xml:space="preserve">участие в </w:t>
      </w:r>
      <w:r w:rsidR="00103DC0" w:rsidRPr="00982E07">
        <w:rPr>
          <w:sz w:val="28"/>
          <w:szCs w:val="28"/>
        </w:rPr>
        <w:t>разработке мер, направленных на противодействие незаконному обороту промышленной продукции на территории                      Ханты-Мансийского района, в том числе на профилактику этого оборота,</w:t>
      </w:r>
      <w:r w:rsidR="00463089" w:rsidRPr="00982E07">
        <w:rPr>
          <w:sz w:val="28"/>
          <w:szCs w:val="28"/>
        </w:rPr>
        <w:t xml:space="preserve"> </w:t>
      </w:r>
      <w:r w:rsidR="00103DC0" w:rsidRPr="00982E07">
        <w:rPr>
          <w:sz w:val="28"/>
          <w:szCs w:val="28"/>
        </w:rPr>
        <w:t>а</w:t>
      </w:r>
      <w:r w:rsidR="00A3659A" w:rsidRPr="00982E07">
        <w:rPr>
          <w:sz w:val="28"/>
          <w:szCs w:val="28"/>
        </w:rPr>
        <w:t> </w:t>
      </w:r>
      <w:r w:rsidR="00103DC0" w:rsidRPr="00982E07">
        <w:rPr>
          <w:sz w:val="28"/>
          <w:szCs w:val="28"/>
        </w:rPr>
        <w:t>также на повышение эффективности их реализации;</w:t>
      </w:r>
    </w:p>
    <w:p w:rsidR="0092715D" w:rsidRPr="005371D8" w:rsidRDefault="0035686D" w:rsidP="009A3C66">
      <w:pPr>
        <w:ind w:firstLine="709"/>
        <w:jc w:val="both"/>
        <w:rPr>
          <w:sz w:val="28"/>
          <w:szCs w:val="28"/>
        </w:rPr>
      </w:pPr>
      <w:r w:rsidRPr="005371D8">
        <w:rPr>
          <w:rFonts w:eastAsia="Calibri"/>
          <w:sz w:val="28"/>
          <w:szCs w:val="28"/>
        </w:rPr>
        <w:t>4</w:t>
      </w:r>
      <w:r w:rsidR="008F14F1">
        <w:rPr>
          <w:rFonts w:eastAsia="Calibri"/>
          <w:sz w:val="28"/>
          <w:szCs w:val="28"/>
        </w:rPr>
        <w:t xml:space="preserve">) </w:t>
      </w:r>
      <w:r w:rsidR="006A7856" w:rsidRPr="005371D8">
        <w:rPr>
          <w:sz w:val="28"/>
          <w:szCs w:val="28"/>
        </w:rPr>
        <w:t>оценка</w:t>
      </w:r>
      <w:r w:rsidR="0092715D" w:rsidRPr="005371D8">
        <w:rPr>
          <w:sz w:val="28"/>
          <w:szCs w:val="28"/>
        </w:rPr>
        <w:t xml:space="preserve"> ситуации в сфере </w:t>
      </w:r>
      <w:r w:rsidR="006A7856" w:rsidRPr="005371D8">
        <w:rPr>
          <w:sz w:val="28"/>
          <w:szCs w:val="28"/>
        </w:rPr>
        <w:t xml:space="preserve">противодействия незаконному ввозу, производству и обороту промышленной продукции </w:t>
      </w:r>
      <w:r w:rsidR="0092715D" w:rsidRPr="005371D8">
        <w:rPr>
          <w:sz w:val="28"/>
          <w:szCs w:val="28"/>
        </w:rPr>
        <w:t xml:space="preserve">на территории </w:t>
      </w:r>
      <w:r w:rsidR="0092715D" w:rsidRPr="005371D8">
        <w:rPr>
          <w:rFonts w:eastAsia="Calibri"/>
          <w:sz w:val="28"/>
          <w:szCs w:val="28"/>
        </w:rPr>
        <w:t>Ханты-Мансийского</w:t>
      </w:r>
      <w:r w:rsidR="0092715D" w:rsidRPr="005371D8">
        <w:rPr>
          <w:sz w:val="28"/>
          <w:szCs w:val="28"/>
        </w:rPr>
        <w:t xml:space="preserve"> района</w:t>
      </w:r>
      <w:r w:rsidR="00F916AF" w:rsidRPr="005371D8">
        <w:rPr>
          <w:sz w:val="28"/>
          <w:szCs w:val="28"/>
        </w:rPr>
        <w:t xml:space="preserve"> на основе предварительной оценки ответственного исполнителя</w:t>
      </w:r>
      <w:r w:rsidR="006A7856" w:rsidRPr="005371D8">
        <w:rPr>
          <w:sz w:val="28"/>
          <w:szCs w:val="28"/>
        </w:rPr>
        <w:t>;</w:t>
      </w:r>
    </w:p>
    <w:p w:rsidR="008C6DB3" w:rsidRPr="005371D8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 w:rsidRPr="005371D8">
        <w:rPr>
          <w:sz w:val="28"/>
          <w:szCs w:val="28"/>
        </w:rPr>
        <w:t>5</w:t>
      </w:r>
      <w:r w:rsidR="008C6DB3" w:rsidRPr="005371D8">
        <w:rPr>
          <w:sz w:val="28"/>
          <w:szCs w:val="28"/>
        </w:rPr>
        <w:t xml:space="preserve">) разработка и принятие </w:t>
      </w:r>
      <w:r w:rsidR="007B7712" w:rsidRPr="005371D8">
        <w:rPr>
          <w:sz w:val="28"/>
          <w:szCs w:val="28"/>
        </w:rPr>
        <w:t>мер</w:t>
      </w:r>
      <w:r w:rsidR="003364F8" w:rsidRPr="005371D8">
        <w:rPr>
          <w:sz w:val="28"/>
          <w:szCs w:val="28"/>
        </w:rPr>
        <w:t xml:space="preserve">, направленных на </w:t>
      </w:r>
      <w:r w:rsidR="007B7712" w:rsidRPr="005371D8">
        <w:rPr>
          <w:sz w:val="28"/>
          <w:szCs w:val="28"/>
        </w:rPr>
        <w:t>противодействи</w:t>
      </w:r>
      <w:r w:rsidR="003364F8" w:rsidRPr="005371D8">
        <w:rPr>
          <w:sz w:val="28"/>
          <w:szCs w:val="28"/>
        </w:rPr>
        <w:t>е</w:t>
      </w:r>
      <w:r w:rsidR="007B7712" w:rsidRPr="005371D8">
        <w:rPr>
          <w:sz w:val="28"/>
          <w:szCs w:val="28"/>
        </w:rPr>
        <w:t xml:space="preserve"> </w:t>
      </w:r>
      <w:r w:rsidR="003364F8" w:rsidRPr="005371D8">
        <w:rPr>
          <w:sz w:val="28"/>
          <w:szCs w:val="28"/>
        </w:rPr>
        <w:t>незаконному обороту</w:t>
      </w:r>
      <w:r w:rsidR="007B7712" w:rsidRPr="005371D8">
        <w:rPr>
          <w:sz w:val="28"/>
          <w:szCs w:val="28"/>
        </w:rPr>
        <w:t>, ввоз</w:t>
      </w:r>
      <w:r w:rsidR="003364F8" w:rsidRPr="005371D8">
        <w:rPr>
          <w:sz w:val="28"/>
          <w:szCs w:val="28"/>
        </w:rPr>
        <w:t>у, производству</w:t>
      </w:r>
      <w:r w:rsidR="007B7712" w:rsidRPr="005371D8">
        <w:rPr>
          <w:sz w:val="28"/>
          <w:szCs w:val="28"/>
        </w:rPr>
        <w:t xml:space="preserve"> промышленной продукции </w:t>
      </w:r>
      <w:r w:rsidR="003364F8" w:rsidRPr="005371D8">
        <w:rPr>
          <w:sz w:val="28"/>
          <w:szCs w:val="28"/>
        </w:rPr>
        <w:t>на территории Ханты-Мансийского района в</w:t>
      </w:r>
      <w:r w:rsidR="00755574">
        <w:rPr>
          <w:sz w:val="28"/>
          <w:szCs w:val="28"/>
        </w:rPr>
        <w:t>о исполнение законодательства Российской Федерации</w:t>
      </w:r>
      <w:r w:rsidR="003364F8" w:rsidRPr="005371D8">
        <w:rPr>
          <w:sz w:val="28"/>
          <w:szCs w:val="28"/>
        </w:rPr>
        <w:t xml:space="preserve">, решений Окружной комиссии и на основании предложений </w:t>
      </w:r>
      <w:r w:rsidR="00526A55" w:rsidRPr="005371D8">
        <w:rPr>
          <w:sz w:val="28"/>
          <w:szCs w:val="28"/>
        </w:rPr>
        <w:t>членов</w:t>
      </w:r>
      <w:r w:rsidR="003364F8" w:rsidRPr="005371D8">
        <w:rPr>
          <w:sz w:val="28"/>
          <w:szCs w:val="28"/>
        </w:rPr>
        <w:t xml:space="preserve"> </w:t>
      </w:r>
      <w:r w:rsidR="00526A55" w:rsidRPr="005371D8">
        <w:rPr>
          <w:sz w:val="28"/>
          <w:szCs w:val="28"/>
        </w:rPr>
        <w:t xml:space="preserve">Комиссии по направлениям, </w:t>
      </w:r>
      <w:r w:rsidR="003364F8" w:rsidRPr="005371D8">
        <w:rPr>
          <w:sz w:val="28"/>
          <w:szCs w:val="28"/>
        </w:rPr>
        <w:t>соответствующ</w:t>
      </w:r>
      <w:r w:rsidR="00526A55" w:rsidRPr="005371D8">
        <w:rPr>
          <w:sz w:val="28"/>
          <w:szCs w:val="28"/>
        </w:rPr>
        <w:t xml:space="preserve">им их </w:t>
      </w:r>
      <w:r w:rsidR="003364F8" w:rsidRPr="005371D8">
        <w:rPr>
          <w:sz w:val="28"/>
          <w:szCs w:val="28"/>
        </w:rPr>
        <w:t>деятельности</w:t>
      </w:r>
      <w:r w:rsidR="00526A55" w:rsidRPr="005371D8">
        <w:rPr>
          <w:sz w:val="28"/>
          <w:szCs w:val="28"/>
        </w:rPr>
        <w:t>, а также инициатив участников Комиссии</w:t>
      </w:r>
      <w:r w:rsidR="003364F8" w:rsidRPr="005371D8">
        <w:rPr>
          <w:sz w:val="28"/>
          <w:szCs w:val="28"/>
        </w:rPr>
        <w:t>;</w:t>
      </w:r>
    </w:p>
    <w:p w:rsidR="008C27B9" w:rsidRPr="00982E07" w:rsidRDefault="0035686D" w:rsidP="009A3C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F14F1">
        <w:rPr>
          <w:rFonts w:eastAsia="Calibri"/>
          <w:sz w:val="28"/>
          <w:szCs w:val="28"/>
        </w:rPr>
        <w:t xml:space="preserve">) </w:t>
      </w:r>
      <w:r w:rsidR="008C27B9" w:rsidRPr="00982E07">
        <w:rPr>
          <w:sz w:val="28"/>
          <w:szCs w:val="28"/>
        </w:rPr>
        <w:t>решение в пределах своей компетенции иных задач по противодействию незаконному обороту промышленной продукции в соответствии с законодательством Российской Федерации.</w:t>
      </w:r>
    </w:p>
    <w:p w:rsidR="00417214" w:rsidRPr="00982E07" w:rsidRDefault="008F14F1" w:rsidP="009A3C66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rPr>
          <w:lang w:bidi="ru-RU"/>
        </w:rPr>
        <w:t xml:space="preserve">5. </w:t>
      </w:r>
      <w:r w:rsidR="00417214" w:rsidRPr="00982E07">
        <w:t>Для решения поставленных задач Комиссия осуществляет следующие функции: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rPr>
          <w:lang w:bidi="ru-RU"/>
        </w:rPr>
        <w:t>1</w:t>
      </w:r>
      <w:r w:rsidR="00025EC8" w:rsidRPr="00982E07">
        <w:rPr>
          <w:lang w:bidi="ru-RU"/>
        </w:rPr>
        <w:t>)</w:t>
      </w:r>
      <w:r w:rsidR="008F14F1">
        <w:rPr>
          <w:lang w:bidi="ru-RU"/>
        </w:rPr>
        <w:t xml:space="preserve"> </w:t>
      </w:r>
      <w:r w:rsidR="00417214" w:rsidRPr="00982E07">
        <w:rPr>
          <w:lang w:bidi="ru-RU"/>
        </w:rPr>
        <w:t>взаимодейств</w:t>
      </w:r>
      <w:r w:rsidR="00AB5F9A" w:rsidRPr="00982E07">
        <w:rPr>
          <w:lang w:bidi="ru-RU"/>
        </w:rPr>
        <w:t>ует</w:t>
      </w:r>
      <w:r w:rsidR="00417214" w:rsidRPr="00982E07">
        <w:rPr>
          <w:lang w:bidi="ru-RU"/>
        </w:rPr>
        <w:t xml:space="preserve"> </w:t>
      </w:r>
      <w:r w:rsidR="00AB5F9A" w:rsidRPr="00982E07">
        <w:rPr>
          <w:lang w:bidi="ru-RU"/>
        </w:rPr>
        <w:t>по согласованию с участниками Комиссии</w:t>
      </w:r>
      <w:r w:rsidR="00025EC8" w:rsidRPr="00982E07">
        <w:rPr>
          <w:lang w:bidi="ru-RU"/>
        </w:rPr>
        <w:t>;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  <w:tab w:val="left" w:pos="1438"/>
        </w:tabs>
        <w:spacing w:before="0" w:after="0" w:line="317" w:lineRule="exact"/>
        <w:ind w:firstLine="709"/>
        <w:jc w:val="both"/>
      </w:pPr>
      <w:r>
        <w:rPr>
          <w:lang w:bidi="ru-RU"/>
        </w:rPr>
        <w:t>2</w:t>
      </w:r>
      <w:r w:rsidR="00025EC8" w:rsidRPr="00982E07">
        <w:rPr>
          <w:lang w:bidi="ru-RU"/>
        </w:rPr>
        <w:t>)</w:t>
      </w:r>
      <w:r w:rsidR="008F14F1">
        <w:rPr>
          <w:lang w:bidi="ru-RU"/>
        </w:rPr>
        <w:t xml:space="preserve"> </w:t>
      </w:r>
      <w:r w:rsidR="00025EC8" w:rsidRPr="00982E07">
        <w:rPr>
          <w:lang w:bidi="ru-RU"/>
        </w:rPr>
        <w:t>а</w:t>
      </w:r>
      <w:r w:rsidR="00417214" w:rsidRPr="00982E07">
        <w:rPr>
          <w:lang w:bidi="ru-RU"/>
        </w:rPr>
        <w:t>нализирует, обобщает и систематизирует предложения членов Комиссии по вопросам, требующим рассмотрения на заседа</w:t>
      </w:r>
      <w:r w:rsidR="00025EC8" w:rsidRPr="00982E07">
        <w:rPr>
          <w:lang w:bidi="ru-RU"/>
        </w:rPr>
        <w:t>ниях Комиссии в плановый период;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  <w:tab w:val="left" w:pos="1443"/>
        </w:tabs>
        <w:spacing w:before="0" w:after="0" w:line="317" w:lineRule="exact"/>
        <w:ind w:firstLine="709"/>
        <w:jc w:val="both"/>
      </w:pPr>
      <w:r>
        <w:rPr>
          <w:lang w:bidi="ru-RU"/>
        </w:rPr>
        <w:t>3</w:t>
      </w:r>
      <w:r w:rsidR="00025EC8" w:rsidRPr="00982E07">
        <w:rPr>
          <w:lang w:bidi="ru-RU"/>
        </w:rPr>
        <w:t>) и</w:t>
      </w:r>
      <w:r w:rsidR="00417214" w:rsidRPr="00982E07">
        <w:rPr>
          <w:lang w:bidi="ru-RU"/>
        </w:rPr>
        <w:t>сходя из анализа складывающейся оперативной обстановки готовит предложения председателю Комиссии о необходимости рассмотрения на заседании Комиссии вопрос</w:t>
      </w:r>
      <w:r w:rsidR="00AB5F9A" w:rsidRPr="00982E07">
        <w:rPr>
          <w:lang w:bidi="ru-RU"/>
        </w:rPr>
        <w:t>ов, не требующих отлагательства;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  <w:tab w:val="left" w:pos="1443"/>
        </w:tabs>
        <w:spacing w:before="0" w:after="0" w:line="317" w:lineRule="exact"/>
        <w:ind w:firstLine="709"/>
        <w:jc w:val="both"/>
      </w:pPr>
      <w:r>
        <w:rPr>
          <w:lang w:bidi="ru-RU"/>
        </w:rPr>
        <w:t>4</w:t>
      </w:r>
      <w:r w:rsidR="00025EC8" w:rsidRPr="00982E07">
        <w:rPr>
          <w:lang w:bidi="ru-RU"/>
        </w:rPr>
        <w:t xml:space="preserve">) </w:t>
      </w:r>
      <w:r w:rsidR="00B7303D" w:rsidRPr="00982E07">
        <w:rPr>
          <w:lang w:bidi="ru-RU"/>
        </w:rPr>
        <w:t>в пределах полномочий администраци</w:t>
      </w:r>
      <w:r w:rsidR="008F14F1">
        <w:rPr>
          <w:lang w:bidi="ru-RU"/>
        </w:rPr>
        <w:t>я</w:t>
      </w:r>
      <w:r w:rsidR="00B7303D" w:rsidRPr="00982E07">
        <w:rPr>
          <w:lang w:bidi="ru-RU"/>
        </w:rPr>
        <w:t xml:space="preserve"> Ханты-Мансийского района совместно с участниками Комиссии обеспечивает выполнение решений Комиссии;</w:t>
      </w:r>
    </w:p>
    <w:p w:rsidR="00417214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lang w:bidi="ru-RU"/>
        </w:rPr>
      </w:pPr>
      <w:r>
        <w:rPr>
          <w:lang w:bidi="ru-RU"/>
        </w:rPr>
        <w:t>5</w:t>
      </w:r>
      <w:r w:rsidR="00995B2A" w:rsidRPr="00982E07">
        <w:rPr>
          <w:lang w:bidi="ru-RU"/>
        </w:rPr>
        <w:t xml:space="preserve">) по поручению председателя Комиссии </w:t>
      </w:r>
      <w:r w:rsidR="00417214" w:rsidRPr="00982E07">
        <w:rPr>
          <w:lang w:bidi="ru-RU"/>
        </w:rPr>
        <w:t>готовит информационно-аналитические материалы о ходе выполнения принятых Комиссией решений, предложения по повышени</w:t>
      </w:r>
      <w:r w:rsidR="00995B2A" w:rsidRPr="00982E07">
        <w:rPr>
          <w:lang w:bidi="ru-RU"/>
        </w:rPr>
        <w:t>ю эффективности принимаемых мер;</w:t>
      </w:r>
    </w:p>
    <w:p w:rsidR="00526A55" w:rsidRPr="005371D8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lang w:bidi="ru-RU"/>
        </w:rPr>
      </w:pPr>
      <w:r w:rsidRPr="005371D8">
        <w:rPr>
          <w:lang w:bidi="ru-RU"/>
        </w:rPr>
        <w:t>6</w:t>
      </w:r>
      <w:r w:rsidR="00526A55" w:rsidRPr="005371D8">
        <w:rPr>
          <w:lang w:bidi="ru-RU"/>
        </w:rPr>
        <w:t>) привлекает население</w:t>
      </w:r>
      <w:r w:rsidRPr="005371D8">
        <w:rPr>
          <w:lang w:bidi="ru-RU"/>
        </w:rPr>
        <w:t xml:space="preserve"> к участию в деятельности посредством организации «горячей линии» с использованием официального сайта администрации Ханты-Мансийского района;</w:t>
      </w:r>
    </w:p>
    <w:p w:rsidR="0035686D" w:rsidRPr="005371D8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 w:rsidRPr="005371D8">
        <w:rPr>
          <w:lang w:bidi="ru-RU"/>
        </w:rPr>
        <w:t xml:space="preserve">7) рассматривает предложения, инициативы, отчетные материалы (данные </w:t>
      </w:r>
      <w:r w:rsidRPr="005371D8">
        <w:t>мониторинга, отчеты членов Комиссии, обращения на «горячую линию» и другую информацию) и принимает на их основе решения для достижения поставленных задач;</w:t>
      </w:r>
    </w:p>
    <w:p w:rsidR="00417214" w:rsidRPr="00982E07" w:rsidRDefault="005371D8" w:rsidP="009A3C66">
      <w:pPr>
        <w:pStyle w:val="20"/>
        <w:shd w:val="clear" w:color="auto" w:fill="auto"/>
        <w:tabs>
          <w:tab w:val="left" w:pos="0"/>
          <w:tab w:val="left" w:pos="1220"/>
        </w:tabs>
        <w:spacing w:before="0" w:after="0" w:line="322" w:lineRule="exact"/>
        <w:ind w:firstLine="709"/>
        <w:jc w:val="both"/>
      </w:pPr>
      <w:r>
        <w:rPr>
          <w:lang w:bidi="ru-RU"/>
        </w:rPr>
        <w:t>8</w:t>
      </w:r>
      <w:r w:rsidR="008F14F1">
        <w:rPr>
          <w:lang w:bidi="ru-RU"/>
        </w:rPr>
        <w:t xml:space="preserve">) </w:t>
      </w:r>
      <w:r w:rsidR="00025EC8" w:rsidRPr="00982E07">
        <w:rPr>
          <w:lang w:bidi="ru-RU"/>
        </w:rPr>
        <w:t>в</w:t>
      </w:r>
      <w:r w:rsidR="00417214" w:rsidRPr="00982E07">
        <w:rPr>
          <w:lang w:bidi="ru-RU"/>
        </w:rPr>
        <w:t>ыполняет другие функции в соответствии с поручениями председателя Комиссии по вопросам, входящим в компетенцию Комиссии.</w:t>
      </w:r>
    </w:p>
    <w:p w:rsidR="00103DC0" w:rsidRPr="00982E07" w:rsidRDefault="00417214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6</w:t>
      </w:r>
      <w:r w:rsidR="00103DC0" w:rsidRPr="00982E07">
        <w:rPr>
          <w:rFonts w:eastAsia="Calibri"/>
          <w:sz w:val="28"/>
          <w:szCs w:val="28"/>
        </w:rPr>
        <w:t xml:space="preserve">. Для </w:t>
      </w:r>
      <w:r w:rsidR="00995B2A" w:rsidRPr="00982E07">
        <w:rPr>
          <w:rFonts w:eastAsia="Calibri"/>
          <w:sz w:val="28"/>
          <w:szCs w:val="28"/>
        </w:rPr>
        <w:t xml:space="preserve">достижения основных </w:t>
      </w:r>
      <w:r w:rsidR="00103DC0" w:rsidRPr="00982E07">
        <w:rPr>
          <w:rFonts w:eastAsia="Calibri"/>
          <w:sz w:val="28"/>
          <w:szCs w:val="28"/>
        </w:rPr>
        <w:t xml:space="preserve">задач </w:t>
      </w:r>
      <w:r w:rsidR="00995B2A" w:rsidRPr="00982E07">
        <w:rPr>
          <w:rFonts w:eastAsia="Calibri"/>
          <w:sz w:val="28"/>
          <w:szCs w:val="28"/>
        </w:rPr>
        <w:t xml:space="preserve">и осуществления возложенных функций </w:t>
      </w:r>
      <w:r w:rsidR="00103DC0" w:rsidRPr="00982E07">
        <w:rPr>
          <w:rFonts w:eastAsia="Calibri"/>
          <w:sz w:val="28"/>
          <w:szCs w:val="28"/>
        </w:rPr>
        <w:t>Комиссия имеет право: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F14F1">
        <w:rPr>
          <w:rFonts w:eastAsia="Calibri"/>
          <w:sz w:val="28"/>
          <w:szCs w:val="28"/>
        </w:rPr>
        <w:t xml:space="preserve">) </w:t>
      </w:r>
      <w:r w:rsidR="00103DC0" w:rsidRPr="00982E07">
        <w:rPr>
          <w:rFonts w:eastAsia="Calibri"/>
          <w:sz w:val="28"/>
          <w:szCs w:val="28"/>
        </w:rPr>
        <w:t xml:space="preserve">принимать в пределах своей компетенции </w:t>
      </w:r>
      <w:r w:rsidR="00995B2A" w:rsidRPr="00982E07">
        <w:rPr>
          <w:rFonts w:eastAsia="Calibri"/>
          <w:sz w:val="28"/>
          <w:szCs w:val="28"/>
        </w:rPr>
        <w:t xml:space="preserve">рекомендательные </w:t>
      </w:r>
      <w:r w:rsidR="00103DC0" w:rsidRPr="00982E07">
        <w:rPr>
          <w:rFonts w:eastAsia="Calibri"/>
          <w:sz w:val="28"/>
          <w:szCs w:val="28"/>
        </w:rPr>
        <w:t>решения</w:t>
      </w:r>
      <w:r w:rsidR="00586BB2" w:rsidRPr="00982E07">
        <w:rPr>
          <w:rFonts w:eastAsia="Calibri"/>
          <w:sz w:val="28"/>
          <w:szCs w:val="28"/>
        </w:rPr>
        <w:t xml:space="preserve"> на условиях совещател</w:t>
      </w:r>
      <w:r w:rsidR="00995B2A" w:rsidRPr="00982E07">
        <w:rPr>
          <w:rFonts w:eastAsia="Calibri"/>
          <w:sz w:val="28"/>
          <w:szCs w:val="28"/>
        </w:rPr>
        <w:t>ьности</w:t>
      </w:r>
      <w:r w:rsidR="00103DC0" w:rsidRPr="00982E07">
        <w:rPr>
          <w:rFonts w:eastAsia="Calibri"/>
          <w:sz w:val="28"/>
          <w:szCs w:val="28"/>
        </w:rPr>
        <w:t xml:space="preserve">, касающиеся организации, координации, совершенствования и оценки эффективности деятельности органов </w:t>
      </w:r>
      <w:r w:rsidR="003945C9" w:rsidRPr="00982E07">
        <w:rPr>
          <w:rFonts w:eastAsia="Calibri"/>
          <w:sz w:val="28"/>
          <w:szCs w:val="28"/>
        </w:rPr>
        <w:t>администрации Ханты-Мансийского района</w:t>
      </w:r>
      <w:r w:rsidR="00103DC0" w:rsidRPr="00982E07">
        <w:rPr>
          <w:rFonts w:eastAsia="Calibri"/>
          <w:sz w:val="28"/>
          <w:szCs w:val="28"/>
        </w:rPr>
        <w:t xml:space="preserve"> по противодействию незаконному обороту промышленной продукции на территории Ханты-Мансийского района, а также осуществлять контроль за исполнением этих решений;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B779B" w:rsidRPr="00982E07">
        <w:rPr>
          <w:rFonts w:eastAsia="Calibri"/>
          <w:sz w:val="28"/>
          <w:szCs w:val="28"/>
        </w:rPr>
        <w:t>)</w:t>
      </w:r>
      <w:r w:rsidR="008F14F1">
        <w:rPr>
          <w:rFonts w:eastAsia="Calibri"/>
          <w:sz w:val="28"/>
          <w:szCs w:val="28"/>
        </w:rPr>
        <w:t xml:space="preserve"> </w:t>
      </w:r>
      <w:r w:rsidR="00103DC0" w:rsidRPr="00982E07">
        <w:rPr>
          <w:rFonts w:eastAsia="Calibri"/>
          <w:sz w:val="28"/>
          <w:szCs w:val="28"/>
        </w:rPr>
        <w:t xml:space="preserve">вносить в </w:t>
      </w:r>
      <w:r w:rsidR="00EB779B" w:rsidRPr="00982E07">
        <w:rPr>
          <w:sz w:val="28"/>
          <w:szCs w:val="28"/>
        </w:rPr>
        <w:t>Окружную комиссию</w:t>
      </w:r>
      <w:r w:rsidR="00EB779B" w:rsidRPr="00982E07">
        <w:rPr>
          <w:rFonts w:eastAsia="Calibri"/>
          <w:sz w:val="28"/>
          <w:szCs w:val="28"/>
        </w:rPr>
        <w:t xml:space="preserve"> </w:t>
      </w:r>
      <w:r w:rsidR="00103DC0" w:rsidRPr="00982E07">
        <w:rPr>
          <w:rFonts w:eastAsia="Calibri"/>
          <w:sz w:val="28"/>
          <w:szCs w:val="28"/>
        </w:rPr>
        <w:t>предложения по вопросам противодействия незаконному обороту промышленной продукции на терр</w:t>
      </w:r>
      <w:r w:rsidR="00EB779B" w:rsidRPr="00982E07">
        <w:rPr>
          <w:rFonts w:eastAsia="Calibri"/>
          <w:sz w:val="28"/>
          <w:szCs w:val="28"/>
        </w:rPr>
        <w:t xml:space="preserve">итории Ханты-Мансийского района, </w:t>
      </w:r>
      <w:r w:rsidR="00EB779B" w:rsidRPr="00982E07">
        <w:rPr>
          <w:sz w:val="28"/>
          <w:szCs w:val="28"/>
        </w:rPr>
        <w:t>требующим решения Губернатора Ханты-Мансийского автономного округа – Югры или Правительства Ханты-Мансийского автономного округа – Югры;</w:t>
      </w:r>
    </w:p>
    <w:p w:rsidR="00103DC0" w:rsidRPr="00982E07" w:rsidRDefault="0035686D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8F14F1">
        <w:rPr>
          <w:rFonts w:ascii="Times New Roman" w:eastAsia="Calibri" w:hAnsi="Times New Roman"/>
          <w:sz w:val="28"/>
          <w:szCs w:val="28"/>
        </w:rPr>
        <w:t xml:space="preserve">) </w:t>
      </w:r>
      <w:r w:rsidR="00586BB2" w:rsidRPr="00982E07">
        <w:rPr>
          <w:rFonts w:ascii="Times New Roman" w:eastAsia="Calibri" w:hAnsi="Times New Roman"/>
          <w:sz w:val="28"/>
          <w:szCs w:val="28"/>
        </w:rPr>
        <w:t xml:space="preserve">из должностного состава членов Комиссии 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создавать </w:t>
      </w:r>
      <w:r w:rsidR="00607568" w:rsidRPr="00982E07">
        <w:rPr>
          <w:rFonts w:ascii="Times New Roman" w:eastAsia="Calibri" w:hAnsi="Times New Roman"/>
          <w:sz w:val="28"/>
          <w:szCs w:val="28"/>
        </w:rPr>
        <w:t xml:space="preserve">постоянно действующие </w:t>
      </w:r>
      <w:r w:rsidR="00103DC0" w:rsidRPr="00982E07">
        <w:rPr>
          <w:rFonts w:ascii="Times New Roman" w:eastAsia="Calibri" w:hAnsi="Times New Roman"/>
          <w:sz w:val="28"/>
          <w:szCs w:val="28"/>
        </w:rPr>
        <w:t>рабочие группы для изучения вопросов, касающихся противодействия незаконному обороту промышленной продукции на террито</w:t>
      </w:r>
      <w:r w:rsidR="00607568" w:rsidRPr="00982E07">
        <w:rPr>
          <w:rFonts w:ascii="Times New Roman" w:eastAsia="Calibri" w:hAnsi="Times New Roman"/>
          <w:sz w:val="28"/>
          <w:szCs w:val="28"/>
        </w:rPr>
        <w:t>рии Ханты-Мансийского района, а</w:t>
      </w:r>
      <w:r w:rsidR="00666603">
        <w:rPr>
          <w:rFonts w:ascii="Times New Roman" w:eastAsia="Calibri" w:hAnsi="Times New Roman"/>
          <w:sz w:val="28"/>
          <w:szCs w:val="28"/>
        </w:rPr>
        <w:t xml:space="preserve"> </w:t>
      </w:r>
      <w:r w:rsidR="00103DC0" w:rsidRPr="00982E07">
        <w:rPr>
          <w:rFonts w:ascii="Times New Roman" w:eastAsia="Calibri" w:hAnsi="Times New Roman"/>
          <w:sz w:val="28"/>
          <w:szCs w:val="28"/>
        </w:rPr>
        <w:t>также для подготовки проектов решений Комиссии;</w:t>
      </w:r>
    </w:p>
    <w:p w:rsidR="00641F11" w:rsidRPr="00982E07" w:rsidRDefault="0035686D" w:rsidP="009A3C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F14F1">
        <w:rPr>
          <w:rFonts w:eastAsia="Calibri"/>
          <w:sz w:val="28"/>
          <w:szCs w:val="28"/>
        </w:rPr>
        <w:t xml:space="preserve">) </w:t>
      </w:r>
      <w:r w:rsidR="00103DC0" w:rsidRPr="00982E07">
        <w:rPr>
          <w:rFonts w:eastAsia="Calibri"/>
          <w:sz w:val="28"/>
          <w:szCs w:val="28"/>
        </w:rPr>
        <w:t xml:space="preserve">запрашивать и </w:t>
      </w:r>
      <w:r w:rsidR="00641F11" w:rsidRPr="00982E07">
        <w:rPr>
          <w:sz w:val="28"/>
          <w:szCs w:val="28"/>
        </w:rPr>
        <w:t>получать в порядке</w:t>
      </w:r>
      <w:r w:rsidR="0096071D" w:rsidRPr="00982E07">
        <w:rPr>
          <w:sz w:val="28"/>
          <w:szCs w:val="28"/>
        </w:rPr>
        <w:t xml:space="preserve">, установленном законом, </w:t>
      </w:r>
      <w:r w:rsidR="00641F11" w:rsidRPr="00982E07">
        <w:rPr>
          <w:sz w:val="28"/>
          <w:szCs w:val="28"/>
        </w:rPr>
        <w:t xml:space="preserve">необходимые материалы и информацию </w:t>
      </w:r>
      <w:r w:rsidR="00805403" w:rsidRPr="00982E07">
        <w:rPr>
          <w:sz w:val="28"/>
          <w:szCs w:val="28"/>
        </w:rPr>
        <w:t>в территориальных органах</w:t>
      </w:r>
      <w:r w:rsidR="00641F11" w:rsidRPr="00982E07">
        <w:rPr>
          <w:sz w:val="28"/>
          <w:szCs w:val="28"/>
        </w:rPr>
        <w:t xml:space="preserve"> федеральных органов исполнительной власти, орган</w:t>
      </w:r>
      <w:r w:rsidR="00805403" w:rsidRPr="00982E07">
        <w:rPr>
          <w:sz w:val="28"/>
          <w:szCs w:val="28"/>
        </w:rPr>
        <w:t>ах</w:t>
      </w:r>
      <w:r w:rsidR="00641F11" w:rsidRPr="00982E07">
        <w:rPr>
          <w:sz w:val="28"/>
          <w:szCs w:val="28"/>
        </w:rPr>
        <w:t xml:space="preserve"> государственной власти Ханты-Мансийского автономного округа – Югры, </w:t>
      </w:r>
      <w:r w:rsidR="00805403" w:rsidRPr="00982E07">
        <w:rPr>
          <w:sz w:val="28"/>
          <w:szCs w:val="28"/>
        </w:rPr>
        <w:t>органах местного самоуправления, а также в общественных объединениях</w:t>
      </w:r>
      <w:r w:rsidR="00641F11" w:rsidRPr="00982E07">
        <w:rPr>
          <w:sz w:val="28"/>
          <w:szCs w:val="28"/>
        </w:rPr>
        <w:t xml:space="preserve"> и организаци</w:t>
      </w:r>
      <w:r w:rsidR="008F14F1">
        <w:rPr>
          <w:sz w:val="28"/>
          <w:szCs w:val="28"/>
        </w:rPr>
        <w:t>ях</w:t>
      </w:r>
      <w:r w:rsidR="00130DF3" w:rsidRPr="00982E07">
        <w:rPr>
          <w:sz w:val="28"/>
          <w:szCs w:val="28"/>
        </w:rPr>
        <w:t xml:space="preserve"> </w:t>
      </w:r>
      <w:r w:rsidR="000B094E" w:rsidRPr="00982E07">
        <w:rPr>
          <w:sz w:val="28"/>
          <w:szCs w:val="28"/>
        </w:rPr>
        <w:t>(</w:t>
      </w:r>
      <w:r w:rsidR="0096071D" w:rsidRPr="00982E07">
        <w:rPr>
          <w:sz w:val="28"/>
          <w:szCs w:val="28"/>
        </w:rPr>
        <w:t>не</w:t>
      </w:r>
      <w:r w:rsidR="00130DF3" w:rsidRPr="00982E07">
        <w:rPr>
          <w:sz w:val="28"/>
          <w:szCs w:val="28"/>
        </w:rPr>
        <w:t>зависимо от форм собственности</w:t>
      </w:r>
      <w:r w:rsidR="000B094E" w:rsidRPr="00982E07">
        <w:rPr>
          <w:sz w:val="28"/>
          <w:szCs w:val="28"/>
        </w:rPr>
        <w:t>)</w:t>
      </w:r>
      <w:r w:rsidR="0092715D" w:rsidRPr="00982E07">
        <w:rPr>
          <w:sz w:val="28"/>
          <w:szCs w:val="28"/>
        </w:rPr>
        <w:t>,</w:t>
      </w:r>
      <w:r w:rsidR="00641F11" w:rsidRPr="00982E07">
        <w:rPr>
          <w:sz w:val="28"/>
          <w:szCs w:val="28"/>
        </w:rPr>
        <w:t xml:space="preserve"> </w:t>
      </w:r>
      <w:r w:rsidR="0096071D" w:rsidRPr="00982E07">
        <w:rPr>
          <w:sz w:val="28"/>
          <w:szCs w:val="28"/>
        </w:rPr>
        <w:t xml:space="preserve">осуществляющих </w:t>
      </w:r>
      <w:r w:rsidR="0092715D" w:rsidRPr="00982E07">
        <w:rPr>
          <w:sz w:val="28"/>
          <w:szCs w:val="28"/>
        </w:rPr>
        <w:t xml:space="preserve">деятельность </w:t>
      </w:r>
      <w:r w:rsidR="00641F11" w:rsidRPr="00982E07">
        <w:rPr>
          <w:sz w:val="28"/>
          <w:szCs w:val="28"/>
        </w:rPr>
        <w:t xml:space="preserve">на территории </w:t>
      </w:r>
      <w:r w:rsidR="00641F11" w:rsidRPr="00982E07">
        <w:rPr>
          <w:rFonts w:eastAsia="Calibri"/>
          <w:sz w:val="28"/>
          <w:szCs w:val="28"/>
        </w:rPr>
        <w:t>Ханты-Мансийского</w:t>
      </w:r>
      <w:r w:rsidR="00641F11" w:rsidRPr="00982E07">
        <w:rPr>
          <w:sz w:val="28"/>
          <w:szCs w:val="28"/>
        </w:rPr>
        <w:t xml:space="preserve"> района;</w:t>
      </w:r>
    </w:p>
    <w:p w:rsidR="00DD5996" w:rsidRPr="00982E07" w:rsidRDefault="0035686D" w:rsidP="009A3C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41F11" w:rsidRPr="00982E07">
        <w:rPr>
          <w:rFonts w:eastAsia="Calibri"/>
          <w:sz w:val="28"/>
          <w:szCs w:val="28"/>
        </w:rPr>
        <w:t>) </w:t>
      </w:r>
      <w:r w:rsidR="00DD5996" w:rsidRPr="00982E07">
        <w:rPr>
          <w:rFonts w:eastAsia="Calibri"/>
          <w:sz w:val="28"/>
          <w:szCs w:val="28"/>
        </w:rPr>
        <w:t>п</w:t>
      </w:r>
      <w:r w:rsidR="00DD5996" w:rsidRPr="00982E07">
        <w:rPr>
          <w:sz w:val="28"/>
          <w:szCs w:val="28"/>
        </w:rPr>
        <w:t>риглашать на заседания Комиссии заинтересованных представителей общественности, руководител</w:t>
      </w:r>
      <w:r w:rsidR="003B72AC" w:rsidRPr="00982E07">
        <w:rPr>
          <w:sz w:val="28"/>
          <w:szCs w:val="28"/>
        </w:rPr>
        <w:t>ей</w:t>
      </w:r>
      <w:r w:rsidR="00DD5996" w:rsidRPr="00982E07">
        <w:rPr>
          <w:sz w:val="28"/>
          <w:szCs w:val="28"/>
        </w:rPr>
        <w:t xml:space="preserve"> (представителей) государственных органов, организаций Ханты-Мансийского района, специалистов и экспертов по рассматриваемым вопрос</w:t>
      </w:r>
      <w:r w:rsidR="00676306" w:rsidRPr="00982E07">
        <w:rPr>
          <w:sz w:val="28"/>
          <w:szCs w:val="28"/>
        </w:rPr>
        <w:t>а</w:t>
      </w:r>
      <w:r w:rsidR="00DD5996" w:rsidRPr="00982E07">
        <w:rPr>
          <w:sz w:val="28"/>
          <w:szCs w:val="28"/>
        </w:rPr>
        <w:t>м.</w:t>
      </w:r>
    </w:p>
    <w:p w:rsidR="00103DC0" w:rsidRPr="00982E07" w:rsidRDefault="00025EC8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7</w:t>
      </w:r>
      <w:r w:rsidR="00633DE5" w:rsidRPr="00982E07">
        <w:rPr>
          <w:rFonts w:eastAsia="Calibri"/>
          <w:sz w:val="28"/>
          <w:szCs w:val="28"/>
        </w:rPr>
        <w:t>. </w:t>
      </w:r>
      <w:r w:rsidR="00103DC0" w:rsidRPr="00982E07">
        <w:rPr>
          <w:rFonts w:eastAsia="Calibri"/>
          <w:sz w:val="28"/>
          <w:szCs w:val="28"/>
        </w:rPr>
        <w:t>Руководство деятельностью Комиссии осуществляет председатель Комиссии.</w:t>
      </w:r>
    </w:p>
    <w:p w:rsidR="00853E57" w:rsidRPr="00982E07" w:rsidRDefault="00025EC8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Style w:val="FontStyle13"/>
          <w:sz w:val="28"/>
          <w:szCs w:val="28"/>
        </w:rPr>
        <w:t>8</w:t>
      </w:r>
      <w:r w:rsidR="00641F11" w:rsidRPr="00982E07">
        <w:rPr>
          <w:rStyle w:val="FontStyle13"/>
          <w:sz w:val="28"/>
          <w:szCs w:val="28"/>
        </w:rPr>
        <w:t>. </w:t>
      </w:r>
      <w:r w:rsidR="00103DC0" w:rsidRPr="00982E07">
        <w:rPr>
          <w:rFonts w:ascii="Times New Roman" w:eastAsia="Calibri" w:hAnsi="Times New Roman"/>
          <w:sz w:val="28"/>
          <w:szCs w:val="28"/>
        </w:rPr>
        <w:t>Комиссия осуществляет свою д</w:t>
      </w:r>
      <w:r w:rsidR="00853E57" w:rsidRPr="00982E07">
        <w:rPr>
          <w:rFonts w:ascii="Times New Roman" w:eastAsia="Calibri" w:hAnsi="Times New Roman"/>
          <w:sz w:val="28"/>
          <w:szCs w:val="28"/>
        </w:rPr>
        <w:t>еятельность на плановой основе.</w:t>
      </w:r>
    </w:p>
    <w:p w:rsidR="004D3681" w:rsidRPr="00982E07" w:rsidRDefault="00025EC8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9</w:t>
      </w:r>
      <w:r w:rsidR="00853E57" w:rsidRPr="00982E07">
        <w:rPr>
          <w:rFonts w:ascii="Times New Roman" w:eastAsia="Calibri" w:hAnsi="Times New Roman"/>
          <w:sz w:val="28"/>
          <w:szCs w:val="28"/>
        </w:rPr>
        <w:t>. 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Заседания Комиссии проводятся не </w:t>
      </w:r>
      <w:r w:rsidR="001C4A7B" w:rsidRPr="00982E07">
        <w:rPr>
          <w:rFonts w:ascii="Times New Roman" w:eastAsia="Calibri" w:hAnsi="Times New Roman"/>
          <w:sz w:val="28"/>
          <w:szCs w:val="28"/>
        </w:rPr>
        <w:t xml:space="preserve">реже одного раза в полугодие. </w:t>
      </w:r>
      <w:r w:rsidR="00F46EAA" w:rsidRPr="00982E07">
        <w:rPr>
          <w:rFonts w:ascii="Times New Roman" w:eastAsia="Calibri" w:hAnsi="Times New Roman"/>
          <w:sz w:val="28"/>
          <w:szCs w:val="28"/>
        </w:rPr>
        <w:t>Внеплановое заседание проводится п</w:t>
      </w:r>
      <w:r w:rsidR="00805403" w:rsidRPr="00982E07">
        <w:rPr>
          <w:rFonts w:ascii="Times New Roman" w:eastAsia="Calibri" w:hAnsi="Times New Roman"/>
          <w:sz w:val="28"/>
          <w:szCs w:val="28"/>
        </w:rPr>
        <w:t>о решению председателя Комиссии</w:t>
      </w:r>
      <w:r w:rsidR="00C846C3" w:rsidRPr="00982E07">
        <w:rPr>
          <w:rFonts w:ascii="Times New Roman" w:eastAsia="Calibri" w:hAnsi="Times New Roman"/>
          <w:sz w:val="28"/>
          <w:szCs w:val="28"/>
        </w:rPr>
        <w:t xml:space="preserve"> </w:t>
      </w:r>
      <w:r w:rsidR="00805403" w:rsidRPr="00982E07">
        <w:rPr>
          <w:rFonts w:ascii="Times New Roman" w:eastAsia="Calibri" w:hAnsi="Times New Roman"/>
          <w:sz w:val="28"/>
          <w:szCs w:val="28"/>
        </w:rPr>
        <w:t xml:space="preserve">в случае </w:t>
      </w:r>
      <w:r w:rsidR="00805403" w:rsidRPr="00982E07">
        <w:rPr>
          <w:rFonts w:ascii="Times New Roman" w:hAnsi="Times New Roman"/>
          <w:sz w:val="28"/>
          <w:szCs w:val="28"/>
        </w:rPr>
        <w:t xml:space="preserve">поступления в администрацию Ханты-Мансийского района или главе Ханты-Мансийского района, </w:t>
      </w:r>
      <w:r w:rsidR="00DF3256">
        <w:rPr>
          <w:rFonts w:ascii="Times New Roman" w:hAnsi="Times New Roman"/>
          <w:sz w:val="28"/>
          <w:szCs w:val="28"/>
        </w:rPr>
        <w:t xml:space="preserve">или </w:t>
      </w:r>
      <w:r w:rsidR="00DF3256" w:rsidRPr="005371D8">
        <w:rPr>
          <w:rFonts w:ascii="Times New Roman" w:hAnsi="Times New Roman"/>
          <w:sz w:val="28"/>
          <w:szCs w:val="28"/>
        </w:rPr>
        <w:t xml:space="preserve">должностному лицу местного самоуправления, </w:t>
      </w:r>
      <w:r w:rsidR="0092715D" w:rsidRPr="00982E07">
        <w:rPr>
          <w:rFonts w:ascii="Times New Roman" w:hAnsi="Times New Roman"/>
          <w:sz w:val="28"/>
          <w:szCs w:val="28"/>
        </w:rPr>
        <w:t>материалов</w:t>
      </w:r>
      <w:r w:rsidR="00805403" w:rsidRPr="00982E07">
        <w:rPr>
          <w:rFonts w:ascii="Times New Roman" w:hAnsi="Times New Roman"/>
          <w:sz w:val="28"/>
          <w:szCs w:val="28"/>
        </w:rPr>
        <w:t xml:space="preserve"> или</w:t>
      </w:r>
      <w:r w:rsidR="0092715D" w:rsidRPr="00982E07">
        <w:rPr>
          <w:rFonts w:ascii="Times New Roman" w:hAnsi="Times New Roman"/>
          <w:sz w:val="28"/>
          <w:szCs w:val="28"/>
        </w:rPr>
        <w:t xml:space="preserve"> обращений</w:t>
      </w:r>
      <w:r w:rsidR="00805403" w:rsidRPr="00982E07">
        <w:rPr>
          <w:rFonts w:ascii="Times New Roman" w:hAnsi="Times New Roman"/>
          <w:sz w:val="28"/>
          <w:szCs w:val="28"/>
        </w:rPr>
        <w:t>, связанных с незаконным</w:t>
      </w:r>
      <w:r w:rsidR="0092715D" w:rsidRPr="00982E07">
        <w:rPr>
          <w:rFonts w:ascii="Times New Roman" w:hAnsi="Times New Roman"/>
          <w:sz w:val="28"/>
          <w:szCs w:val="28"/>
        </w:rPr>
        <w:t xml:space="preserve"> ввоз</w:t>
      </w:r>
      <w:r w:rsidR="00805403" w:rsidRPr="00982E07">
        <w:rPr>
          <w:rFonts w:ascii="Times New Roman" w:hAnsi="Times New Roman"/>
          <w:sz w:val="28"/>
          <w:szCs w:val="28"/>
        </w:rPr>
        <w:t>ом, производством и оборотом</w:t>
      </w:r>
      <w:r w:rsidR="0092715D" w:rsidRPr="00982E07">
        <w:rPr>
          <w:rFonts w:ascii="Times New Roman" w:hAnsi="Times New Roman"/>
          <w:sz w:val="28"/>
          <w:szCs w:val="28"/>
        </w:rPr>
        <w:t xml:space="preserve"> промышленной или контрафактной продукции</w:t>
      </w:r>
      <w:r w:rsidR="00C846C3" w:rsidRPr="00982E07">
        <w:rPr>
          <w:rFonts w:ascii="Times New Roman" w:hAnsi="Times New Roman"/>
          <w:sz w:val="28"/>
          <w:szCs w:val="28"/>
        </w:rPr>
        <w:t>.</w:t>
      </w:r>
    </w:p>
    <w:p w:rsidR="00103DC0" w:rsidRPr="00982E07" w:rsidRDefault="00025EC8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10</w:t>
      </w:r>
      <w:r w:rsidR="008F14F1">
        <w:rPr>
          <w:rFonts w:ascii="Times New Roman" w:eastAsia="Calibri" w:hAnsi="Times New Roman"/>
          <w:sz w:val="28"/>
          <w:szCs w:val="28"/>
        </w:rPr>
        <w:t xml:space="preserve">. </w:t>
      </w:r>
      <w:r w:rsidR="00C53F16" w:rsidRPr="00982E07">
        <w:rPr>
          <w:rFonts w:ascii="Times New Roman" w:eastAsia="Calibri" w:hAnsi="Times New Roman"/>
          <w:sz w:val="28"/>
          <w:szCs w:val="28"/>
        </w:rPr>
        <w:t>Комиссия состоит из председателя</w:t>
      </w:r>
      <w:r w:rsidR="000B251A" w:rsidRPr="00982E07">
        <w:rPr>
          <w:rFonts w:ascii="Times New Roman" w:eastAsia="Calibri" w:hAnsi="Times New Roman"/>
          <w:sz w:val="28"/>
          <w:szCs w:val="28"/>
        </w:rPr>
        <w:t>, его заместителей, секретаря и </w:t>
      </w:r>
      <w:r w:rsidR="00C53F16" w:rsidRPr="00982E07">
        <w:rPr>
          <w:rFonts w:ascii="Times New Roman" w:eastAsia="Calibri" w:hAnsi="Times New Roman"/>
          <w:sz w:val="28"/>
          <w:szCs w:val="28"/>
        </w:rPr>
        <w:t>членов Комиссии.</w:t>
      </w:r>
    </w:p>
    <w:p w:rsidR="00103DC0" w:rsidRPr="00982E07" w:rsidRDefault="00025EC8" w:rsidP="008F14F1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11</w:t>
      </w:r>
      <w:r w:rsidR="008F14F1">
        <w:rPr>
          <w:rFonts w:eastAsia="Calibri"/>
          <w:sz w:val="28"/>
          <w:szCs w:val="28"/>
        </w:rPr>
        <w:t xml:space="preserve">. </w:t>
      </w:r>
      <w:r w:rsidR="00103DC0" w:rsidRPr="00982E07">
        <w:rPr>
          <w:rFonts w:eastAsia="Calibri"/>
          <w:sz w:val="28"/>
          <w:szCs w:val="28"/>
        </w:rPr>
        <w:t>Председатель Комиссии: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руководит работой Комиссии;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утверждает план работы Комиссии;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утверждает повестку заседания Комиссии;</w:t>
      </w:r>
    </w:p>
    <w:p w:rsidR="00103DC0" w:rsidRPr="00982E07" w:rsidRDefault="00F46EAA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принимает решение о проведении заседания в плановом или внеплановом порядке путем назначения даты, времени и места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 проведения заседания Комиссии;</w:t>
      </w:r>
      <w:r w:rsidR="00103DC0" w:rsidRPr="00982E07">
        <w:rPr>
          <w:rFonts w:ascii="Times New Roman" w:hAnsi="Times New Roman"/>
          <w:sz w:val="28"/>
          <w:szCs w:val="28"/>
        </w:rPr>
        <w:t xml:space="preserve"> 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контрол</w:t>
      </w:r>
      <w:r w:rsidR="006E6C90" w:rsidRPr="00982E07">
        <w:rPr>
          <w:rFonts w:ascii="Times New Roman" w:hAnsi="Times New Roman"/>
          <w:sz w:val="28"/>
          <w:szCs w:val="28"/>
        </w:rPr>
        <w:t>ирует</w:t>
      </w:r>
      <w:r w:rsidR="00F46EAA" w:rsidRPr="00982E07">
        <w:rPr>
          <w:rFonts w:ascii="Times New Roman" w:hAnsi="Times New Roman"/>
          <w:sz w:val="28"/>
          <w:szCs w:val="28"/>
        </w:rPr>
        <w:t xml:space="preserve"> выполнени</w:t>
      </w:r>
      <w:r w:rsidR="008F14F1">
        <w:rPr>
          <w:rFonts w:ascii="Times New Roman" w:hAnsi="Times New Roman"/>
          <w:sz w:val="28"/>
          <w:szCs w:val="28"/>
        </w:rPr>
        <w:t>е</w:t>
      </w:r>
      <w:r w:rsidRPr="00982E07">
        <w:rPr>
          <w:rFonts w:ascii="Times New Roman" w:hAnsi="Times New Roman"/>
          <w:sz w:val="28"/>
          <w:szCs w:val="28"/>
        </w:rPr>
        <w:t xml:space="preserve"> решений Комиссии</w:t>
      </w:r>
      <w:r w:rsidR="006E6C90" w:rsidRPr="00982E07">
        <w:rPr>
          <w:rFonts w:ascii="Times New Roman" w:hAnsi="Times New Roman"/>
          <w:sz w:val="28"/>
          <w:szCs w:val="28"/>
        </w:rPr>
        <w:t xml:space="preserve"> с правом возложения на секретаря </w:t>
      </w:r>
      <w:r w:rsidR="00454BD0" w:rsidRPr="00982E07">
        <w:rPr>
          <w:rFonts w:ascii="Times New Roman" w:hAnsi="Times New Roman"/>
          <w:sz w:val="28"/>
          <w:szCs w:val="28"/>
        </w:rPr>
        <w:t>Комиссии обязанности по контролю</w:t>
      </w:r>
      <w:r w:rsidR="006E6C90" w:rsidRPr="00982E07">
        <w:rPr>
          <w:rFonts w:ascii="Times New Roman" w:hAnsi="Times New Roman"/>
          <w:sz w:val="28"/>
          <w:szCs w:val="28"/>
        </w:rPr>
        <w:t xml:space="preserve"> отдельных решений и (или) поручений по результатам заседания Комиссии</w:t>
      </w:r>
      <w:r w:rsidR="00C846C3" w:rsidRPr="00982E07">
        <w:rPr>
          <w:rFonts w:ascii="Times New Roman" w:hAnsi="Times New Roman"/>
          <w:sz w:val="28"/>
          <w:szCs w:val="28"/>
        </w:rPr>
        <w:t>.</w:t>
      </w:r>
    </w:p>
    <w:p w:rsidR="00103DC0" w:rsidRPr="00982E07" w:rsidRDefault="003E4BE6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ab/>
      </w:r>
      <w:r w:rsidR="001C4A7B" w:rsidRPr="00982E07">
        <w:rPr>
          <w:rFonts w:ascii="Times New Roman" w:eastAsia="Calibri" w:hAnsi="Times New Roman"/>
          <w:sz w:val="28"/>
          <w:szCs w:val="28"/>
        </w:rPr>
        <w:t>1</w:t>
      </w:r>
      <w:r w:rsidR="00025EC8" w:rsidRPr="00982E07">
        <w:rPr>
          <w:rFonts w:ascii="Times New Roman" w:eastAsia="Calibri" w:hAnsi="Times New Roman"/>
          <w:sz w:val="28"/>
          <w:szCs w:val="28"/>
        </w:rPr>
        <w:t>2</w:t>
      </w:r>
      <w:r w:rsidR="001C4A7B" w:rsidRPr="00982E07">
        <w:rPr>
          <w:rFonts w:ascii="Times New Roman" w:eastAsia="Calibri" w:hAnsi="Times New Roman"/>
          <w:sz w:val="28"/>
          <w:szCs w:val="28"/>
        </w:rPr>
        <w:t>. 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председателя Комиссии</w:t>
      </w:r>
      <w:r w:rsidR="006A7856" w:rsidRPr="00982E0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C4A7B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я 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я Комиссии </w:t>
      </w:r>
      <w:r w:rsidR="00F46EAA" w:rsidRPr="00982E07">
        <w:rPr>
          <w:rFonts w:ascii="Times New Roman" w:eastAsia="Calibri" w:hAnsi="Times New Roman"/>
          <w:sz w:val="28"/>
          <w:szCs w:val="28"/>
          <w:lang w:eastAsia="en-US"/>
        </w:rPr>
        <w:t>возлагаются на од</w:t>
      </w:r>
      <w:r w:rsidR="00541A4A" w:rsidRPr="00982E07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F46EAA" w:rsidRPr="00982E07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541A4A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из 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>заместител</w:t>
      </w:r>
      <w:r w:rsidR="00541A4A" w:rsidRPr="00982E07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председателя Комиссии</w:t>
      </w:r>
      <w:r w:rsidR="00F46EAA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по решению председателя Комиссии.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 </w:t>
      </w:r>
    </w:p>
    <w:p w:rsidR="007F0037" w:rsidRPr="00982E07" w:rsidRDefault="00103DC0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1</w:t>
      </w:r>
      <w:r w:rsidR="00025EC8" w:rsidRPr="00982E07">
        <w:rPr>
          <w:rFonts w:ascii="Times New Roman" w:eastAsia="Calibri" w:hAnsi="Times New Roman"/>
          <w:sz w:val="28"/>
          <w:szCs w:val="28"/>
        </w:rPr>
        <w:t>3</w:t>
      </w:r>
      <w:r w:rsidR="00666603">
        <w:rPr>
          <w:rFonts w:ascii="Times New Roman" w:eastAsia="Calibri" w:hAnsi="Times New Roman"/>
          <w:sz w:val="28"/>
          <w:szCs w:val="28"/>
        </w:rPr>
        <w:t>. </w:t>
      </w:r>
      <w:r w:rsidRPr="00982E07">
        <w:rPr>
          <w:rFonts w:ascii="Times New Roman" w:eastAsia="Calibri" w:hAnsi="Times New Roman"/>
          <w:sz w:val="28"/>
          <w:szCs w:val="28"/>
        </w:rPr>
        <w:t>Присутствие на заседании Комиссии ее членов обязательно.</w:t>
      </w:r>
      <w:r w:rsidR="00F46EAA" w:rsidRPr="00982E07">
        <w:rPr>
          <w:rFonts w:ascii="Times New Roman" w:eastAsia="Calibri" w:hAnsi="Times New Roman"/>
          <w:sz w:val="28"/>
          <w:szCs w:val="28"/>
        </w:rPr>
        <w:t xml:space="preserve"> </w:t>
      </w:r>
      <w:r w:rsidR="009A3C66">
        <w:rPr>
          <w:rFonts w:ascii="Times New Roman" w:eastAsia="Calibri" w:hAnsi="Times New Roman"/>
          <w:sz w:val="28"/>
          <w:szCs w:val="28"/>
        </w:rPr>
        <w:br/>
      </w:r>
      <w:r w:rsidR="007F0037" w:rsidRPr="00982E07">
        <w:rPr>
          <w:rFonts w:ascii="Times New Roman" w:hAnsi="Times New Roman"/>
          <w:sz w:val="28"/>
          <w:szCs w:val="28"/>
        </w:rPr>
        <w:t>В случае</w:t>
      </w:r>
      <w:r w:rsidR="0092715D" w:rsidRPr="00982E07">
        <w:rPr>
          <w:rFonts w:ascii="Times New Roman" w:hAnsi="Times New Roman"/>
          <w:sz w:val="28"/>
          <w:szCs w:val="28"/>
        </w:rPr>
        <w:t>,</w:t>
      </w:r>
      <w:r w:rsidR="007F0037" w:rsidRPr="00982E07">
        <w:rPr>
          <w:rFonts w:ascii="Times New Roman" w:hAnsi="Times New Roman"/>
          <w:sz w:val="28"/>
          <w:szCs w:val="28"/>
        </w:rPr>
        <w:t xml:space="preserve">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– лицо, исполняющее обязанности члена Комиссии).</w:t>
      </w:r>
      <w:r w:rsidR="00025EC8" w:rsidRPr="00982E07">
        <w:rPr>
          <w:rFonts w:ascii="Times New Roman" w:hAnsi="Times New Roman"/>
          <w:sz w:val="28"/>
          <w:szCs w:val="28"/>
        </w:rPr>
        <w:t xml:space="preserve"> </w:t>
      </w:r>
      <w:r w:rsidR="007F0037" w:rsidRPr="00982E07">
        <w:rPr>
          <w:rFonts w:ascii="Times New Roman" w:hAnsi="Times New Roman"/>
          <w:sz w:val="28"/>
          <w:szCs w:val="28"/>
        </w:rPr>
        <w:t>Присутствие на заседании Комиссии лица, исполняющего обязанности члена Комиссии, обязательно.</w:t>
      </w:r>
      <w:r w:rsidR="00F46EAA" w:rsidRPr="00982E07">
        <w:rPr>
          <w:rFonts w:ascii="Times New Roman" w:hAnsi="Times New Roman"/>
          <w:sz w:val="28"/>
          <w:szCs w:val="28"/>
        </w:rPr>
        <w:t xml:space="preserve"> </w:t>
      </w:r>
      <w:r w:rsidR="007F0037" w:rsidRPr="00982E07">
        <w:rPr>
          <w:rFonts w:ascii="Times New Roman" w:hAnsi="Times New Roman"/>
          <w:sz w:val="28"/>
          <w:szCs w:val="28"/>
        </w:rPr>
        <w:t>Член Комиссии и лицо, исполняющее обязанности члена Комиссии, обладают равными правами при принятии решений.</w:t>
      </w:r>
    </w:p>
    <w:p w:rsidR="00103DC0" w:rsidRPr="00982E07" w:rsidRDefault="00F46EAA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sz w:val="28"/>
          <w:szCs w:val="28"/>
        </w:rPr>
        <w:t>14.</w:t>
      </w:r>
      <w:r w:rsidR="00666603">
        <w:rPr>
          <w:sz w:val="28"/>
          <w:szCs w:val="28"/>
        </w:rPr>
        <w:t> </w:t>
      </w:r>
      <w:r w:rsidR="007F0037" w:rsidRPr="00982E07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 или лиц, исполняющих обязанности членов Комиссии.</w:t>
      </w:r>
      <w:r w:rsidRPr="00982E07">
        <w:rPr>
          <w:sz w:val="28"/>
          <w:szCs w:val="28"/>
        </w:rPr>
        <w:t xml:space="preserve"> </w:t>
      </w:r>
      <w:r w:rsidR="00454BD0" w:rsidRPr="00982E07">
        <w:rPr>
          <w:rFonts w:eastAsia="Calibri"/>
          <w:sz w:val="28"/>
          <w:szCs w:val="28"/>
        </w:rPr>
        <w:t>Решения</w:t>
      </w:r>
      <w:r w:rsidR="00103DC0" w:rsidRPr="00982E07">
        <w:rPr>
          <w:rFonts w:eastAsia="Calibri"/>
          <w:sz w:val="28"/>
          <w:szCs w:val="28"/>
        </w:rPr>
        <w:t xml:space="preserve"> Комиссии оформляется протоколом, который подписывается председателем Комиссии.</w:t>
      </w:r>
    </w:p>
    <w:p w:rsidR="00103DC0" w:rsidRPr="00982E07" w:rsidRDefault="007F0037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1</w:t>
      </w:r>
      <w:r w:rsidR="00025EC8" w:rsidRPr="00982E07">
        <w:rPr>
          <w:rFonts w:ascii="Times New Roman" w:eastAsia="Calibri" w:hAnsi="Times New Roman"/>
          <w:sz w:val="28"/>
          <w:szCs w:val="28"/>
        </w:rPr>
        <w:t>5</w:t>
      </w:r>
      <w:r w:rsidR="00103DC0" w:rsidRPr="00982E07">
        <w:rPr>
          <w:rFonts w:ascii="Times New Roman" w:eastAsia="Calibri" w:hAnsi="Times New Roman"/>
          <w:sz w:val="28"/>
          <w:szCs w:val="28"/>
        </w:rPr>
        <w:t>. Секретарь Комиссии: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организует оповещение членов Комиссии и других заинтересованных лиц о проведении заседания;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 xml:space="preserve">подготавливает запросы, осуществляет сбор и обобщение материалов и документов, касающихся выполнения </w:t>
      </w:r>
      <w:r w:rsidR="00F46EAA" w:rsidRPr="00982E07">
        <w:rPr>
          <w:sz w:val="28"/>
          <w:szCs w:val="28"/>
        </w:rPr>
        <w:t xml:space="preserve">задач и функций </w:t>
      </w:r>
      <w:r w:rsidRPr="00982E07">
        <w:rPr>
          <w:sz w:val="28"/>
          <w:szCs w:val="28"/>
        </w:rPr>
        <w:t>Комиссии;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обеспечивает подготовку материалов на заседание Комиссии;</w:t>
      </w:r>
    </w:p>
    <w:p w:rsidR="00763BB2" w:rsidRPr="00982E07" w:rsidRDefault="00F46EAA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ведет протокол</w:t>
      </w:r>
      <w:r w:rsidR="00763BB2" w:rsidRPr="00982E07">
        <w:rPr>
          <w:sz w:val="28"/>
          <w:szCs w:val="28"/>
        </w:rPr>
        <w:t xml:space="preserve"> заседаний Комиссии;</w:t>
      </w:r>
    </w:p>
    <w:p w:rsidR="00763BB2" w:rsidRPr="00982E07" w:rsidRDefault="00454BD0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контролирует исполнение</w:t>
      </w:r>
      <w:r w:rsidR="00763BB2" w:rsidRPr="00982E07">
        <w:rPr>
          <w:sz w:val="28"/>
          <w:szCs w:val="28"/>
        </w:rPr>
        <w:t xml:space="preserve"> принятых Комиссией решений</w:t>
      </w:r>
      <w:r w:rsidRPr="00982E07">
        <w:rPr>
          <w:sz w:val="28"/>
          <w:szCs w:val="28"/>
        </w:rPr>
        <w:t xml:space="preserve"> или поручений в случае возложения председателем Комиссии</w:t>
      </w:r>
      <w:r w:rsidR="00763BB2" w:rsidRPr="00982E07">
        <w:rPr>
          <w:sz w:val="28"/>
          <w:szCs w:val="28"/>
        </w:rPr>
        <w:t>;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организует размещение материалов Комиссии на официальном сайте администрации Ханты-Мансийского района.</w:t>
      </w:r>
      <w:r w:rsidR="00D01AD0">
        <w:rPr>
          <w:sz w:val="28"/>
          <w:szCs w:val="28"/>
        </w:rPr>
        <w:t xml:space="preserve"> </w:t>
      </w:r>
      <w:r w:rsidR="00D01AD0" w:rsidRPr="00982E07">
        <w:rPr>
          <w:rFonts w:eastAsia="Calibri"/>
          <w:sz w:val="28"/>
          <w:szCs w:val="28"/>
        </w:rPr>
        <w:t>по противодействию незаконному обороту промышленной продукции в Ханты-Мансийском районе</w:t>
      </w:r>
      <w:r w:rsidR="00EF2A6F">
        <w:rPr>
          <w:rFonts w:eastAsia="Calibri"/>
          <w:sz w:val="28"/>
          <w:szCs w:val="28"/>
        </w:rPr>
        <w:t>.</w:t>
      </w:r>
    </w:p>
    <w:p w:rsidR="00103DC0" w:rsidRDefault="00103DC0" w:rsidP="00103DC0">
      <w:pPr>
        <w:pStyle w:val="ab"/>
        <w:rPr>
          <w:rFonts w:ascii="Times New Roman" w:hAnsi="Times New Roman"/>
          <w:sz w:val="28"/>
          <w:szCs w:val="28"/>
        </w:rPr>
      </w:pPr>
    </w:p>
    <w:p w:rsidR="00B253BB" w:rsidRPr="00982E07" w:rsidRDefault="00B253BB" w:rsidP="00103DC0">
      <w:pPr>
        <w:pStyle w:val="ab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03DC0" w:rsidRPr="00982E07" w:rsidRDefault="00103DC0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Приложение 2</w:t>
      </w:r>
    </w:p>
    <w:p w:rsidR="00103DC0" w:rsidRPr="00982E07" w:rsidRDefault="002F421C" w:rsidP="00103D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371D8">
        <w:rPr>
          <w:sz w:val="28"/>
          <w:szCs w:val="28"/>
        </w:rPr>
        <w:t>распоряжению</w:t>
      </w:r>
      <w:r w:rsidR="00103DC0" w:rsidRPr="005371D8">
        <w:rPr>
          <w:sz w:val="28"/>
          <w:szCs w:val="28"/>
        </w:rPr>
        <w:t xml:space="preserve"> </w:t>
      </w:r>
      <w:r w:rsidR="009325F9" w:rsidRPr="00982E07">
        <w:rPr>
          <w:sz w:val="28"/>
          <w:szCs w:val="28"/>
        </w:rPr>
        <w:t>администрации</w:t>
      </w:r>
    </w:p>
    <w:p w:rsidR="00103DC0" w:rsidRPr="00982E07" w:rsidRDefault="00103DC0" w:rsidP="00103DC0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103DC0" w:rsidRPr="00982E07" w:rsidRDefault="00035FEC" w:rsidP="00035FEC">
      <w:pPr>
        <w:tabs>
          <w:tab w:val="left" w:pos="7290"/>
        </w:tabs>
        <w:jc w:val="right"/>
        <w:rPr>
          <w:sz w:val="28"/>
          <w:szCs w:val="28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C53F16" w:rsidRPr="00982E07" w:rsidRDefault="00C53F16" w:rsidP="00103DC0">
      <w:pPr>
        <w:jc w:val="both"/>
        <w:rPr>
          <w:sz w:val="28"/>
          <w:szCs w:val="28"/>
        </w:rPr>
      </w:pPr>
    </w:p>
    <w:p w:rsidR="00103DC0" w:rsidRPr="00982E07" w:rsidRDefault="00DF3256" w:rsidP="00103DC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ой с</w:t>
      </w:r>
      <w:r w:rsidR="00103DC0" w:rsidRPr="00982E07">
        <w:rPr>
          <w:sz w:val="28"/>
          <w:szCs w:val="28"/>
        </w:rPr>
        <w:t>остав</w:t>
      </w:r>
    </w:p>
    <w:p w:rsidR="00103DC0" w:rsidRPr="00982E07" w:rsidRDefault="00103DC0" w:rsidP="00103DC0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комиссии по противодействию незаконному обороту промышленной продукции в Ханты-Мансийском районе</w:t>
      </w:r>
    </w:p>
    <w:p w:rsidR="002B0AF1" w:rsidRPr="00982E07" w:rsidRDefault="002B0AF1" w:rsidP="002B0AF1">
      <w:pPr>
        <w:jc w:val="both"/>
        <w:rPr>
          <w:sz w:val="28"/>
          <w:szCs w:val="28"/>
        </w:rPr>
      </w:pPr>
    </w:p>
    <w:p w:rsidR="002B0AF1" w:rsidRPr="00982E07" w:rsidRDefault="003B1DBF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Г</w:t>
      </w:r>
      <w:r w:rsidR="00633DE5" w:rsidRPr="00982E07">
        <w:rPr>
          <w:rFonts w:ascii="Times New Roman" w:hAnsi="Times New Roman"/>
          <w:sz w:val="28"/>
          <w:szCs w:val="28"/>
        </w:rPr>
        <w:t>лав</w:t>
      </w:r>
      <w:r w:rsidRPr="00982E07">
        <w:rPr>
          <w:rFonts w:ascii="Times New Roman" w:hAnsi="Times New Roman"/>
          <w:sz w:val="28"/>
          <w:szCs w:val="28"/>
        </w:rPr>
        <w:t>а</w:t>
      </w:r>
      <w:r w:rsidR="00633DE5" w:rsidRPr="00982E07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r w:rsidR="002B0AF1" w:rsidRPr="00982E07">
        <w:rPr>
          <w:rFonts w:ascii="Times New Roman" w:hAnsi="Times New Roman"/>
          <w:sz w:val="28"/>
          <w:szCs w:val="28"/>
        </w:rPr>
        <w:t xml:space="preserve">председатель </w:t>
      </w:r>
      <w:r w:rsidR="00633DE5" w:rsidRPr="00982E07">
        <w:rPr>
          <w:rFonts w:ascii="Times New Roman" w:hAnsi="Times New Roman"/>
          <w:sz w:val="28"/>
          <w:szCs w:val="28"/>
        </w:rPr>
        <w:t>комиссии</w:t>
      </w:r>
    </w:p>
    <w:p w:rsidR="00633DE5" w:rsidRPr="00982E07" w:rsidRDefault="00633DE5" w:rsidP="00633DE5">
      <w:pPr>
        <w:rPr>
          <w:noProof/>
        </w:rPr>
      </w:pPr>
    </w:p>
    <w:p w:rsidR="00633DE5" w:rsidRPr="00982E07" w:rsidRDefault="003B1DBF" w:rsidP="003B1DB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Первый заместитель главы Ханты-Мансийского района</w:t>
      </w:r>
      <w:r w:rsidR="002B0AF1" w:rsidRPr="00982E07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633DE5" w:rsidRPr="00982E07">
        <w:rPr>
          <w:rFonts w:ascii="Times New Roman" w:hAnsi="Times New Roman"/>
          <w:sz w:val="28"/>
          <w:szCs w:val="28"/>
        </w:rPr>
        <w:t>комиссии</w:t>
      </w:r>
      <w:r w:rsidR="002B0AF1" w:rsidRPr="00982E07">
        <w:rPr>
          <w:rFonts w:ascii="Times New Roman" w:hAnsi="Times New Roman"/>
          <w:sz w:val="28"/>
          <w:szCs w:val="28"/>
        </w:rPr>
        <w:t xml:space="preserve"> </w:t>
      </w:r>
    </w:p>
    <w:p w:rsidR="003B1DBF" w:rsidRPr="00982E07" w:rsidRDefault="003B1DBF" w:rsidP="003B1DBF">
      <w:pPr>
        <w:rPr>
          <w:noProof/>
        </w:rPr>
      </w:pPr>
    </w:p>
    <w:p w:rsidR="00633DE5" w:rsidRPr="00982E07" w:rsidRDefault="002B6D93" w:rsidP="002B6D93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Заместитель главы Ханты-Мансийского района (координирует и курирует деятельность комитета экономической политики и управления по информационным технологиям)</w:t>
      </w:r>
      <w:r w:rsidR="00171077" w:rsidRPr="00982E07">
        <w:rPr>
          <w:sz w:val="28"/>
          <w:szCs w:val="28"/>
        </w:rPr>
        <w:t>, заместитель председателя комиссии</w:t>
      </w:r>
    </w:p>
    <w:p w:rsidR="002B6D93" w:rsidRPr="00982E07" w:rsidRDefault="002B6D93" w:rsidP="002B6D93">
      <w:pPr>
        <w:ind w:firstLine="709"/>
        <w:jc w:val="both"/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  <w:lang w:eastAsia="en-US"/>
        </w:rPr>
        <w:t>Заместитель главы Ханты-Мансийского района, директор департамента строительства, архитектуры и ЖКХ администрации Ханты–Мансийского района</w:t>
      </w:r>
      <w:r w:rsidRPr="00982E07">
        <w:rPr>
          <w:sz w:val="28"/>
          <w:szCs w:val="28"/>
        </w:rPr>
        <w:t xml:space="preserve"> 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  <w:lang w:eastAsia="en-US"/>
        </w:rPr>
        <w:t>Заместитель главы Ханты-Мансийского района, директор департамента имущественных и земельных отношений администрации Ханты-Мансийского района</w:t>
      </w:r>
      <w:r w:rsidRPr="00982E07">
        <w:rPr>
          <w:sz w:val="28"/>
          <w:szCs w:val="28"/>
        </w:rPr>
        <w:t xml:space="preserve"> 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Начальник отдела транспорта, связи и дорог администрации Ханты-Мансийского района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Начальник отдела по организации профилактики правонарушений администрации </w:t>
      </w:r>
      <w:r w:rsidR="0075557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82E07">
        <w:rPr>
          <w:rFonts w:ascii="Times New Roman" w:hAnsi="Times New Roman"/>
          <w:sz w:val="28"/>
          <w:szCs w:val="28"/>
        </w:rPr>
        <w:t>района</w:t>
      </w:r>
    </w:p>
    <w:p w:rsidR="004A5457" w:rsidRDefault="004A5457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0BB5" w:rsidRPr="00982E07" w:rsidRDefault="00F80BB5" w:rsidP="00F80BB5">
      <w:pPr>
        <w:ind w:firstLine="709"/>
        <w:rPr>
          <w:noProof/>
        </w:rPr>
      </w:pPr>
      <w:r w:rsidRPr="00982E07">
        <w:rPr>
          <w:sz w:val="28"/>
          <w:szCs w:val="28"/>
        </w:rPr>
        <w:t>Консультант отдела по организации профилактики правонарушений администрации Ханты-Мансийского района, секретарь комиссии</w:t>
      </w:r>
    </w:p>
    <w:p w:rsidR="00F80BB5" w:rsidRDefault="00F80BB5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DBF" w:rsidRPr="00982E07" w:rsidRDefault="003B1DBF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2E07">
        <w:rPr>
          <w:rFonts w:ascii="Times New Roman" w:hAnsi="Times New Roman"/>
          <w:sz w:val="28"/>
          <w:szCs w:val="28"/>
        </w:rPr>
        <w:t>Начальник МО</w:t>
      </w:r>
      <w:r w:rsidR="00C53F16" w:rsidRPr="00982E07">
        <w:rPr>
          <w:rFonts w:ascii="Times New Roman" w:hAnsi="Times New Roman"/>
          <w:sz w:val="28"/>
          <w:szCs w:val="28"/>
        </w:rPr>
        <w:t xml:space="preserve"> МВД России «Ханты-Мансийский» (по </w:t>
      </w:r>
      <w:r w:rsidRPr="00982E07">
        <w:rPr>
          <w:rFonts w:ascii="Times New Roman" w:hAnsi="Times New Roman"/>
          <w:sz w:val="28"/>
          <w:szCs w:val="28"/>
        </w:rPr>
        <w:t>согласованию)</w:t>
      </w:r>
      <w:r w:rsidRPr="00982E0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B1DBF" w:rsidRPr="00982E07" w:rsidRDefault="003B1DBF" w:rsidP="003B1DBF">
      <w:pPr>
        <w:rPr>
          <w:noProof/>
        </w:rPr>
      </w:pPr>
    </w:p>
    <w:p w:rsidR="00A14EDC" w:rsidRPr="00982E07" w:rsidRDefault="00485384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2E07">
        <w:rPr>
          <w:rFonts w:ascii="Times New Roman" w:hAnsi="Times New Roman"/>
          <w:sz w:val="28"/>
          <w:szCs w:val="28"/>
          <w:lang w:eastAsia="en-US"/>
        </w:rPr>
        <w:t>Н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>ачальник межрайонной инспекции ФНС России №</w:t>
      </w:r>
      <w:r w:rsidR="00666603">
        <w:rPr>
          <w:rFonts w:ascii="Times New Roman" w:hAnsi="Times New Roman"/>
          <w:sz w:val="28"/>
          <w:szCs w:val="28"/>
          <w:lang w:eastAsia="en-US"/>
        </w:rPr>
        <w:t> 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 xml:space="preserve">1 по </w:t>
      </w:r>
      <w:r w:rsidR="00755574">
        <w:rPr>
          <w:rFonts w:ascii="Times New Roman" w:hAnsi="Times New Roman"/>
          <w:sz w:val="28"/>
          <w:szCs w:val="28"/>
          <w:lang w:eastAsia="en-US"/>
        </w:rPr>
        <w:t xml:space="preserve">Ханты-Мансийскому автономному округу – 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>Югре (по согласованию)</w:t>
      </w:r>
    </w:p>
    <w:p w:rsidR="00485384" w:rsidRPr="00982E07" w:rsidRDefault="00485384" w:rsidP="00485384">
      <w:pPr>
        <w:rPr>
          <w:noProof/>
        </w:rPr>
      </w:pPr>
    </w:p>
    <w:p w:rsidR="00485384" w:rsidRPr="00982E07" w:rsidRDefault="00485384" w:rsidP="0048538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Представитель 3 отдела службы по Ханты-Мансийскому автономному округу – Югре РУФСБ Российской Федерации </w:t>
      </w:r>
      <w:r w:rsidRPr="00982E07">
        <w:rPr>
          <w:rFonts w:ascii="Times New Roman" w:hAnsi="Times New Roman"/>
          <w:sz w:val="28"/>
          <w:szCs w:val="28"/>
        </w:rPr>
        <w:br/>
        <w:t>по Тюменской области (по согласованию)</w:t>
      </w:r>
    </w:p>
    <w:p w:rsidR="00485384" w:rsidRPr="00982E07" w:rsidRDefault="00485384" w:rsidP="00485384">
      <w:pPr>
        <w:rPr>
          <w:noProof/>
        </w:rPr>
      </w:pPr>
    </w:p>
    <w:p w:rsidR="00485384" w:rsidRPr="00982E07" w:rsidRDefault="00485384" w:rsidP="00485384">
      <w:pPr>
        <w:ind w:firstLine="709"/>
        <w:jc w:val="both"/>
        <w:rPr>
          <w:sz w:val="28"/>
          <w:szCs w:val="28"/>
          <w:lang w:eastAsia="en-US"/>
        </w:rPr>
      </w:pPr>
      <w:r w:rsidRPr="00982E07">
        <w:rPr>
          <w:sz w:val="28"/>
          <w:szCs w:val="28"/>
          <w:lang w:eastAsia="en-US"/>
        </w:rPr>
        <w:t>Начальник Ханты-Мансийского упр</w:t>
      </w:r>
      <w:r w:rsidR="008F14F1">
        <w:rPr>
          <w:sz w:val="28"/>
          <w:szCs w:val="28"/>
          <w:lang w:eastAsia="en-US"/>
        </w:rPr>
        <w:t xml:space="preserve">авления по контролю и надзору в </w:t>
      </w:r>
      <w:r w:rsidRPr="00982E07">
        <w:rPr>
          <w:sz w:val="28"/>
          <w:szCs w:val="28"/>
          <w:lang w:eastAsia="en-US"/>
        </w:rPr>
        <w:t>сфере</w:t>
      </w:r>
      <w:r w:rsidR="008F14F1">
        <w:rPr>
          <w:sz w:val="28"/>
          <w:szCs w:val="28"/>
          <w:lang w:eastAsia="en-US"/>
        </w:rPr>
        <w:t xml:space="preserve"> охраны</w:t>
      </w:r>
      <w:r w:rsidRPr="00982E07">
        <w:rPr>
          <w:sz w:val="28"/>
          <w:szCs w:val="28"/>
          <w:lang w:eastAsia="en-US"/>
        </w:rPr>
        <w:t xml:space="preserve">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</w:t>
      </w:r>
      <w:r w:rsidR="009A3C66">
        <w:rPr>
          <w:sz w:val="28"/>
          <w:szCs w:val="28"/>
          <w:lang w:eastAsia="en-US"/>
        </w:rPr>
        <w:t>Ханты-Мансийск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автономн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округ</w:t>
      </w:r>
      <w:r w:rsidR="008F14F1">
        <w:rPr>
          <w:sz w:val="28"/>
          <w:szCs w:val="28"/>
          <w:lang w:eastAsia="en-US"/>
        </w:rPr>
        <w:t>а</w:t>
      </w:r>
      <w:r w:rsidR="009A3C66">
        <w:rPr>
          <w:sz w:val="28"/>
          <w:szCs w:val="28"/>
          <w:lang w:eastAsia="en-US"/>
        </w:rPr>
        <w:t xml:space="preserve"> – </w:t>
      </w:r>
      <w:r w:rsidRPr="00982E07">
        <w:rPr>
          <w:sz w:val="28"/>
          <w:szCs w:val="28"/>
          <w:lang w:eastAsia="en-US"/>
        </w:rPr>
        <w:t>Югры (по согласованию)</w:t>
      </w:r>
    </w:p>
    <w:p w:rsidR="00C560D9" w:rsidRPr="00982E07" w:rsidRDefault="00C560D9" w:rsidP="00C560D9">
      <w:pPr>
        <w:rPr>
          <w:noProof/>
        </w:rPr>
      </w:pPr>
    </w:p>
    <w:p w:rsidR="004A5457" w:rsidRPr="00982E07" w:rsidRDefault="004A5457" w:rsidP="004A5457">
      <w:pPr>
        <w:ind w:firstLine="709"/>
        <w:jc w:val="both"/>
        <w:rPr>
          <w:sz w:val="28"/>
          <w:szCs w:val="28"/>
          <w:lang w:eastAsia="en-US"/>
        </w:rPr>
      </w:pPr>
      <w:r w:rsidRPr="00982E07">
        <w:rPr>
          <w:sz w:val="28"/>
          <w:szCs w:val="28"/>
          <w:lang w:eastAsia="en-US"/>
        </w:rPr>
        <w:t xml:space="preserve">Начальник отдела по городу Ханты-Мансийску и Ханты-Мансийскому району Управления Федеральной службы по надзору в сфере защиты прав потребителей и благополучия человека по </w:t>
      </w:r>
      <w:r w:rsidR="009A3C66">
        <w:rPr>
          <w:sz w:val="28"/>
          <w:szCs w:val="28"/>
          <w:lang w:eastAsia="en-US"/>
        </w:rPr>
        <w:t xml:space="preserve">Ханты-Мансийскому автономному округу – </w:t>
      </w:r>
      <w:r w:rsidRPr="00982E07">
        <w:rPr>
          <w:sz w:val="28"/>
          <w:szCs w:val="28"/>
          <w:lang w:eastAsia="en-US"/>
        </w:rPr>
        <w:t>Югре (по согласованию)</w:t>
      </w:r>
    </w:p>
    <w:p w:rsidR="004A5457" w:rsidRDefault="004A5457" w:rsidP="002B0AF1">
      <w:pPr>
        <w:pStyle w:val="ab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A14EDC" w:rsidRPr="00982E07" w:rsidRDefault="00485384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>ачальник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у ф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илиал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БУ </w:t>
      </w:r>
      <w:r w:rsidR="009A3C66">
        <w:rPr>
          <w:rFonts w:ascii="Times New Roman" w:hAnsi="Times New Roman"/>
          <w:sz w:val="28"/>
          <w:szCs w:val="28"/>
          <w:lang w:eastAsia="en-US"/>
        </w:rPr>
        <w:t>Ханты-Мансийско</w:t>
      </w:r>
      <w:r w:rsidR="008F14F1">
        <w:rPr>
          <w:rFonts w:ascii="Times New Roman" w:hAnsi="Times New Roman"/>
          <w:sz w:val="28"/>
          <w:szCs w:val="28"/>
          <w:lang w:eastAsia="en-US"/>
        </w:rPr>
        <w:t>го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автономно</w:t>
      </w:r>
      <w:r w:rsidR="008F14F1">
        <w:rPr>
          <w:rFonts w:ascii="Times New Roman" w:hAnsi="Times New Roman"/>
          <w:sz w:val="28"/>
          <w:szCs w:val="28"/>
          <w:lang w:eastAsia="en-US"/>
        </w:rPr>
        <w:t>го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округ</w:t>
      </w:r>
      <w:r w:rsidR="008F14F1">
        <w:rPr>
          <w:rFonts w:ascii="Times New Roman" w:hAnsi="Times New Roman"/>
          <w:sz w:val="28"/>
          <w:szCs w:val="28"/>
          <w:lang w:eastAsia="en-US"/>
        </w:rPr>
        <w:t>а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4A5457">
        <w:rPr>
          <w:rFonts w:ascii="Times New Roman" w:hAnsi="Times New Roman"/>
          <w:bCs/>
          <w:sz w:val="28"/>
          <w:szCs w:val="28"/>
          <w:lang w:eastAsia="en-US"/>
        </w:rPr>
        <w:t xml:space="preserve">Югры 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«В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етеринарный центр»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 xml:space="preserve"> в 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>Ханты-Мансийск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ом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районе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(по согласованию)</w:t>
      </w:r>
    </w:p>
    <w:p w:rsidR="00E074E7" w:rsidRDefault="00E074E7" w:rsidP="002B0AF1">
      <w:pPr>
        <w:ind w:firstLine="708"/>
        <w:jc w:val="both"/>
        <w:rPr>
          <w:sz w:val="28"/>
          <w:szCs w:val="28"/>
        </w:rPr>
      </w:pPr>
    </w:p>
    <w:p w:rsidR="002B0AF1" w:rsidRPr="00982E07" w:rsidRDefault="00E074E7" w:rsidP="002B0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 w:rsidRPr="00E074E7">
        <w:rPr>
          <w:sz w:val="28"/>
          <w:szCs w:val="28"/>
        </w:rPr>
        <w:t xml:space="preserve">БУ </w:t>
      </w:r>
      <w:r w:rsidR="009A3C66">
        <w:rPr>
          <w:sz w:val="28"/>
          <w:szCs w:val="28"/>
          <w:lang w:eastAsia="en-US"/>
        </w:rPr>
        <w:t>Ханты-Мансийск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автономн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округ</w:t>
      </w:r>
      <w:r w:rsidR="008F14F1">
        <w:rPr>
          <w:sz w:val="28"/>
          <w:szCs w:val="28"/>
          <w:lang w:eastAsia="en-US"/>
        </w:rPr>
        <w:t>а</w:t>
      </w:r>
      <w:r w:rsidR="009A3C66">
        <w:rPr>
          <w:sz w:val="28"/>
          <w:szCs w:val="28"/>
          <w:lang w:eastAsia="en-US"/>
        </w:rPr>
        <w:t xml:space="preserve"> – </w:t>
      </w:r>
      <w:r w:rsidRPr="00E074E7">
        <w:rPr>
          <w:sz w:val="28"/>
          <w:szCs w:val="28"/>
        </w:rPr>
        <w:t>Югры</w:t>
      </w:r>
      <w:r>
        <w:rPr>
          <w:sz w:val="28"/>
          <w:szCs w:val="28"/>
        </w:rPr>
        <w:t xml:space="preserve"> «</w:t>
      </w:r>
      <w:r w:rsidR="00FC7255">
        <w:rPr>
          <w:sz w:val="28"/>
          <w:szCs w:val="28"/>
        </w:rPr>
        <w:t>Ханты-Мансийская районная больница»</w:t>
      </w:r>
      <w:r w:rsidR="008F14F1">
        <w:rPr>
          <w:sz w:val="28"/>
          <w:szCs w:val="28"/>
        </w:rPr>
        <w:t>.</w:t>
      </w:r>
    </w:p>
    <w:p w:rsidR="005A64F2" w:rsidRDefault="005A64F2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D252AD" w:rsidRDefault="00D252AD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C5989" w:rsidRPr="00982E07" w:rsidRDefault="001C5989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Приложение </w:t>
      </w:r>
      <w:r w:rsidR="00FD4FD8">
        <w:rPr>
          <w:rFonts w:ascii="Times New Roman" w:hAnsi="Times New Roman"/>
          <w:sz w:val="28"/>
          <w:szCs w:val="28"/>
        </w:rPr>
        <w:t>3</w:t>
      </w:r>
    </w:p>
    <w:p w:rsidR="001C5989" w:rsidRPr="00982E07" w:rsidRDefault="001C5989" w:rsidP="001C5989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к</w:t>
      </w:r>
      <w:r w:rsidR="002F421C">
        <w:rPr>
          <w:sz w:val="28"/>
          <w:szCs w:val="28"/>
        </w:rPr>
        <w:t xml:space="preserve"> </w:t>
      </w:r>
      <w:r w:rsidR="002F421C" w:rsidRPr="00BF1464">
        <w:rPr>
          <w:sz w:val="28"/>
          <w:szCs w:val="28"/>
        </w:rPr>
        <w:t xml:space="preserve">распоряжению </w:t>
      </w:r>
      <w:r w:rsidRPr="00982E07">
        <w:rPr>
          <w:sz w:val="28"/>
          <w:szCs w:val="28"/>
        </w:rPr>
        <w:t>администрации</w:t>
      </w:r>
    </w:p>
    <w:p w:rsidR="001C5989" w:rsidRPr="00982E07" w:rsidRDefault="001C5989" w:rsidP="001C5989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8D44A3" w:rsidRDefault="00035FEC" w:rsidP="00035FEC">
      <w:pPr>
        <w:shd w:val="clear" w:color="auto" w:fill="FFFFFF"/>
        <w:jc w:val="right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035FEC" w:rsidRPr="00982E07" w:rsidRDefault="00035FEC" w:rsidP="00035FEC">
      <w:pPr>
        <w:shd w:val="clear" w:color="auto" w:fill="FFFFFF"/>
        <w:jc w:val="right"/>
        <w:rPr>
          <w:spacing w:val="4"/>
          <w:sz w:val="24"/>
          <w:szCs w:val="24"/>
        </w:rPr>
      </w:pPr>
    </w:p>
    <w:p w:rsidR="002B0AF1" w:rsidRPr="00982E07" w:rsidRDefault="002B0AF1" w:rsidP="002B0AF1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Образ</w:t>
      </w:r>
      <w:r w:rsidR="006A7856" w:rsidRPr="00982E07">
        <w:rPr>
          <w:sz w:val="28"/>
          <w:szCs w:val="28"/>
        </w:rPr>
        <w:t>е</w:t>
      </w:r>
      <w:r w:rsidRPr="00982E07">
        <w:rPr>
          <w:sz w:val="28"/>
          <w:szCs w:val="28"/>
        </w:rPr>
        <w:t>ц бланк</w:t>
      </w:r>
      <w:r w:rsidR="006A7856" w:rsidRPr="00982E07">
        <w:rPr>
          <w:sz w:val="28"/>
          <w:szCs w:val="28"/>
        </w:rPr>
        <w:t>а</w:t>
      </w:r>
    </w:p>
    <w:p w:rsidR="004F18C2" w:rsidRPr="00982E07" w:rsidRDefault="004F18C2" w:rsidP="004F18C2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комиссии по противодействию незаконному обороту промышленной продукции в Ханты-Мансийском районе</w:t>
      </w:r>
    </w:p>
    <w:p w:rsidR="00C560D9" w:rsidRPr="00982E07" w:rsidRDefault="00C560D9" w:rsidP="00C560D9">
      <w:pPr>
        <w:jc w:val="center"/>
        <w:rPr>
          <w:sz w:val="28"/>
          <w:szCs w:val="28"/>
        </w:rPr>
      </w:pPr>
    </w:p>
    <w:p w:rsidR="00C560D9" w:rsidRPr="009A3C66" w:rsidRDefault="00C560D9" w:rsidP="00C560D9">
      <w:pPr>
        <w:jc w:val="both"/>
      </w:pPr>
    </w:p>
    <w:p w:rsidR="00C560D9" w:rsidRDefault="00C560D9" w:rsidP="00C560D9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УГЛОВОЙ</w:t>
      </w:r>
    </w:p>
    <w:p w:rsidR="006F5E94" w:rsidRDefault="006F5E94" w:rsidP="00C560D9">
      <w:pPr>
        <w:jc w:val="center"/>
        <w:rPr>
          <w:sz w:val="28"/>
          <w:szCs w:val="28"/>
        </w:rPr>
      </w:pPr>
    </w:p>
    <w:p w:rsidR="006F5E94" w:rsidRDefault="006F5E94" w:rsidP="00C560D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F5E94" w:rsidRPr="008B223A" w:rsidTr="008B223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E94" w:rsidRPr="00982E07" w:rsidRDefault="00255847" w:rsidP="008B223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1" o:spid="_x0000_i1025" type="#_x0000_t75" style="width:49.45pt;height:59.1pt;visibility:visible">
                  <v:imagedata r:id="rId9" o:title=""/>
                </v:shape>
              </w:pict>
            </w:r>
          </w:p>
          <w:p w:rsidR="006F5E94" w:rsidRPr="008B223A" w:rsidRDefault="006F5E94" w:rsidP="008B223A">
            <w:pPr>
              <w:jc w:val="center"/>
              <w:rPr>
                <w:b/>
                <w:noProof/>
              </w:rPr>
            </w:pPr>
            <w:r w:rsidRPr="008B223A">
              <w:rPr>
                <w:b/>
                <w:noProof/>
              </w:rPr>
              <w:t>Комиссия по противодействию</w:t>
            </w:r>
          </w:p>
          <w:p w:rsidR="006F5E94" w:rsidRPr="008B223A" w:rsidRDefault="006F5E94" w:rsidP="008B223A">
            <w:pPr>
              <w:jc w:val="center"/>
              <w:rPr>
                <w:b/>
                <w:noProof/>
              </w:rPr>
            </w:pPr>
            <w:r w:rsidRPr="008B223A">
              <w:rPr>
                <w:b/>
                <w:noProof/>
              </w:rPr>
              <w:t>незаконному обороту промышленной продукции в Ханты-Мансийском районе</w:t>
            </w:r>
          </w:p>
          <w:p w:rsidR="006F5E94" w:rsidRPr="008B223A" w:rsidRDefault="006F5E94" w:rsidP="008B223A">
            <w:pPr>
              <w:jc w:val="center"/>
              <w:rPr>
                <w:b/>
                <w:noProof/>
              </w:rPr>
            </w:pPr>
          </w:p>
          <w:p w:rsidR="006F5E94" w:rsidRDefault="006F5E94" w:rsidP="008B223A">
            <w:pPr>
              <w:jc w:val="center"/>
            </w:pPr>
            <w:r w:rsidRPr="00063967">
              <w:rPr>
                <w:noProof/>
              </w:rPr>
              <w:t>62800</w:t>
            </w:r>
            <w:r>
              <w:rPr>
                <w:noProof/>
              </w:rPr>
              <w:t>1</w:t>
            </w:r>
            <w:r w:rsidRPr="00063967">
              <w:rPr>
                <w:noProof/>
              </w:rPr>
              <w:t xml:space="preserve">, </w:t>
            </w:r>
            <w:r>
              <w:t>г. Ханты-Мансийск</w:t>
            </w:r>
          </w:p>
          <w:p w:rsidR="006F5E94" w:rsidRDefault="006F5E94" w:rsidP="008B223A">
            <w:pPr>
              <w:jc w:val="center"/>
            </w:pPr>
            <w:r>
              <w:t>Ханты-Мансийского</w:t>
            </w:r>
          </w:p>
          <w:p w:rsidR="006F5E94" w:rsidRPr="00EA37E6" w:rsidRDefault="006F5E94" w:rsidP="008B223A">
            <w:pPr>
              <w:jc w:val="center"/>
            </w:pPr>
            <w:r>
              <w:t>автономного округа – Югры</w:t>
            </w:r>
            <w:r w:rsidR="008F14F1">
              <w:t>,</w:t>
            </w:r>
          </w:p>
          <w:p w:rsidR="006F5E94" w:rsidRPr="00063967" w:rsidRDefault="006F5E94" w:rsidP="008B223A">
            <w:pPr>
              <w:jc w:val="center"/>
            </w:pPr>
            <w:r>
              <w:rPr>
                <w:noProof/>
              </w:rPr>
              <w:t>пер. Советский, д. 2</w:t>
            </w:r>
          </w:p>
          <w:p w:rsidR="006F5E94" w:rsidRPr="00063967" w:rsidRDefault="006F5E94" w:rsidP="008B223A">
            <w:pPr>
              <w:jc w:val="center"/>
            </w:pPr>
            <w:r>
              <w:t>телефон/ф</w:t>
            </w:r>
            <w:r w:rsidRPr="00063967">
              <w:t>акс</w:t>
            </w:r>
            <w:r>
              <w:t>: 35-11-88 (доб. 8)</w:t>
            </w:r>
          </w:p>
          <w:p w:rsidR="006F5E94" w:rsidRPr="00CF2297" w:rsidRDefault="006F5E94" w:rsidP="008B223A">
            <w:pPr>
              <w:jc w:val="center"/>
              <w:rPr>
                <w:lang w:val="en-US"/>
              </w:rPr>
            </w:pPr>
            <w:r w:rsidRPr="008B223A">
              <w:rPr>
                <w:lang w:val="en-US"/>
              </w:rPr>
              <w:t>E</w:t>
            </w:r>
            <w:r w:rsidRPr="00CF2297">
              <w:rPr>
                <w:lang w:val="en-US"/>
              </w:rPr>
              <w:t>-</w:t>
            </w:r>
            <w:r w:rsidRPr="008B223A">
              <w:rPr>
                <w:lang w:val="en-US"/>
              </w:rPr>
              <w:t>mail</w:t>
            </w:r>
            <w:r w:rsidRPr="00CF2297">
              <w:rPr>
                <w:lang w:val="en-US"/>
              </w:rPr>
              <w:t xml:space="preserve">:   </w:t>
            </w:r>
            <w:hyperlink r:id="rId11" w:history="1">
              <w:r w:rsidRPr="008B223A">
                <w:rPr>
                  <w:rStyle w:val="ad"/>
                  <w:lang w:val="en-US"/>
                </w:rPr>
                <w:t>opp</w:t>
              </w:r>
              <w:r w:rsidRPr="00CF2297">
                <w:rPr>
                  <w:rStyle w:val="ad"/>
                  <w:lang w:val="en-US"/>
                </w:rPr>
                <w:t>2@</w:t>
              </w:r>
              <w:r w:rsidRPr="008B223A">
                <w:rPr>
                  <w:rStyle w:val="ad"/>
                  <w:lang w:val="en-US"/>
                </w:rPr>
                <w:t>hmrn</w:t>
              </w:r>
              <w:r w:rsidRPr="00CF2297">
                <w:rPr>
                  <w:rStyle w:val="ad"/>
                  <w:lang w:val="en-US"/>
                </w:rPr>
                <w:t>.</w:t>
              </w:r>
              <w:r w:rsidRPr="008B223A">
                <w:rPr>
                  <w:rStyle w:val="ad"/>
                  <w:lang w:val="en-US"/>
                </w:rPr>
                <w:t>ru</w:t>
              </w:r>
            </w:hyperlink>
          </w:p>
          <w:p w:rsidR="006F5E94" w:rsidRPr="00CF2297" w:rsidRDefault="006F5E94" w:rsidP="008B223A">
            <w:pPr>
              <w:jc w:val="center"/>
              <w:rPr>
                <w:lang w:val="en-US"/>
              </w:rPr>
            </w:pPr>
          </w:p>
          <w:p w:rsidR="006F5E94" w:rsidRPr="008B223A" w:rsidRDefault="006F5E94" w:rsidP="008B223A">
            <w:pPr>
              <w:jc w:val="center"/>
              <w:rPr>
                <w:lang w:val="en-US"/>
              </w:rPr>
            </w:pPr>
            <w:r w:rsidRPr="008B223A">
              <w:rPr>
                <w:lang w:val="en-US"/>
              </w:rPr>
              <w:t xml:space="preserve">«___» ___________ 20___ </w:t>
            </w:r>
            <w:r w:rsidRPr="00063967">
              <w:t>г</w:t>
            </w:r>
            <w:r w:rsidRPr="008B223A">
              <w:rPr>
                <w:lang w:val="en-US"/>
              </w:rPr>
              <w:t>.</w:t>
            </w:r>
          </w:p>
          <w:p w:rsidR="006F5E94" w:rsidRPr="008B223A" w:rsidRDefault="006F5E94" w:rsidP="008B223A">
            <w:pPr>
              <w:jc w:val="center"/>
              <w:rPr>
                <w:lang w:val="en-US"/>
              </w:rPr>
            </w:pPr>
          </w:p>
          <w:p w:rsidR="006F5E94" w:rsidRPr="008B223A" w:rsidRDefault="006F5E94" w:rsidP="008B223A">
            <w:pPr>
              <w:jc w:val="center"/>
              <w:rPr>
                <w:sz w:val="28"/>
                <w:szCs w:val="28"/>
                <w:lang w:val="en-US"/>
              </w:rPr>
            </w:pPr>
            <w:r w:rsidRPr="00063967">
              <w:t>Исх. № _________________</w:t>
            </w:r>
          </w:p>
        </w:tc>
      </w:tr>
    </w:tbl>
    <w:p w:rsidR="006F5E94" w:rsidRPr="00982E07" w:rsidRDefault="006F5E94" w:rsidP="00C560D9">
      <w:pPr>
        <w:jc w:val="center"/>
        <w:rPr>
          <w:sz w:val="28"/>
          <w:szCs w:val="28"/>
          <w:lang w:val="en-US"/>
        </w:rPr>
      </w:pPr>
    </w:p>
    <w:p w:rsidR="00C560D9" w:rsidRPr="00982E07" w:rsidRDefault="00C560D9" w:rsidP="00C560D9">
      <w:pPr>
        <w:jc w:val="both"/>
        <w:rPr>
          <w:lang w:val="en-US"/>
        </w:rPr>
      </w:pPr>
    </w:p>
    <w:p w:rsidR="006F5E94" w:rsidRPr="00063967" w:rsidRDefault="00C560D9" w:rsidP="006F5E94">
      <w:pPr>
        <w:jc w:val="both"/>
      </w:pPr>
      <w:r w:rsidRPr="00982E07">
        <w:rPr>
          <w:lang w:val="en-US"/>
        </w:rPr>
        <w:t xml:space="preserve">                           </w:t>
      </w:r>
    </w:p>
    <w:p w:rsidR="00C560D9" w:rsidRPr="00063967" w:rsidRDefault="00C560D9" w:rsidP="0012299A">
      <w:pPr>
        <w:jc w:val="both"/>
      </w:pPr>
    </w:p>
    <w:p w:rsidR="002B0AF1" w:rsidRPr="00EA07F2" w:rsidRDefault="002B0AF1" w:rsidP="002B0AF1">
      <w:pPr>
        <w:rPr>
          <w:sz w:val="28"/>
          <w:szCs w:val="28"/>
          <w:lang w:val="en-US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sectPr w:rsidR="002B0AF1" w:rsidSect="008F14F1">
      <w:headerReference w:type="default" r:id="rId12"/>
      <w:type w:val="continuous"/>
      <w:pgSz w:w="11909" w:h="16834"/>
      <w:pgMar w:top="1276" w:right="1276" w:bottom="851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03" w:rsidRDefault="00C70403" w:rsidP="00E44223">
      <w:r>
        <w:separator/>
      </w:r>
    </w:p>
  </w:endnote>
  <w:endnote w:type="continuationSeparator" w:id="0">
    <w:p w:rsidR="00C70403" w:rsidRDefault="00C70403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03" w:rsidRDefault="00C70403" w:rsidP="00E44223">
      <w:r>
        <w:separator/>
      </w:r>
    </w:p>
  </w:footnote>
  <w:footnote w:type="continuationSeparator" w:id="0">
    <w:p w:rsidR="00C70403" w:rsidRDefault="00C70403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74" w:rsidRDefault="007555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5847">
      <w:rPr>
        <w:noProof/>
      </w:rPr>
      <w:t>2</w:t>
    </w:r>
    <w:r>
      <w:fldChar w:fldCharType="end"/>
    </w:r>
  </w:p>
  <w:p w:rsidR="00755574" w:rsidRDefault="007555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F80553"/>
    <w:multiLevelType w:val="multilevel"/>
    <w:tmpl w:val="D848EB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824BF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F2C4E"/>
    <w:multiLevelType w:val="multilevel"/>
    <w:tmpl w:val="CD4EA46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33F15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72599"/>
    <w:multiLevelType w:val="multilevel"/>
    <w:tmpl w:val="1FA8E5C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454C6"/>
    <w:multiLevelType w:val="multilevel"/>
    <w:tmpl w:val="F62240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>
    <w:nsid w:val="2B604367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E0F44"/>
    <w:multiLevelType w:val="multilevel"/>
    <w:tmpl w:val="99C0D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abstractNum w:abstractNumId="10">
    <w:nsid w:val="382C3C4E"/>
    <w:multiLevelType w:val="multilevel"/>
    <w:tmpl w:val="970C10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61E03"/>
    <w:multiLevelType w:val="multilevel"/>
    <w:tmpl w:val="0BCA963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77E7B"/>
    <w:multiLevelType w:val="multilevel"/>
    <w:tmpl w:val="1D826214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7537CD"/>
    <w:multiLevelType w:val="multilevel"/>
    <w:tmpl w:val="F72845C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574B258A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9A3A50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203779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AC1"/>
    <w:rsid w:val="00005354"/>
    <w:rsid w:val="00010157"/>
    <w:rsid w:val="00011115"/>
    <w:rsid w:val="00011512"/>
    <w:rsid w:val="00016DF5"/>
    <w:rsid w:val="00022895"/>
    <w:rsid w:val="00025EC8"/>
    <w:rsid w:val="000312DF"/>
    <w:rsid w:val="000317A5"/>
    <w:rsid w:val="00032097"/>
    <w:rsid w:val="000322DE"/>
    <w:rsid w:val="00035FEC"/>
    <w:rsid w:val="00036153"/>
    <w:rsid w:val="00040319"/>
    <w:rsid w:val="00044841"/>
    <w:rsid w:val="000479B0"/>
    <w:rsid w:val="00047FB8"/>
    <w:rsid w:val="0005034E"/>
    <w:rsid w:val="000513FE"/>
    <w:rsid w:val="000530D4"/>
    <w:rsid w:val="000552A3"/>
    <w:rsid w:val="00055866"/>
    <w:rsid w:val="00055F95"/>
    <w:rsid w:val="000623F1"/>
    <w:rsid w:val="000670C1"/>
    <w:rsid w:val="00070612"/>
    <w:rsid w:val="000738F1"/>
    <w:rsid w:val="00075D93"/>
    <w:rsid w:val="000830F7"/>
    <w:rsid w:val="000849E8"/>
    <w:rsid w:val="00084FF7"/>
    <w:rsid w:val="00093E4A"/>
    <w:rsid w:val="000A064B"/>
    <w:rsid w:val="000A2216"/>
    <w:rsid w:val="000A2593"/>
    <w:rsid w:val="000A3BBF"/>
    <w:rsid w:val="000A4FDA"/>
    <w:rsid w:val="000A760A"/>
    <w:rsid w:val="000B094E"/>
    <w:rsid w:val="000B251A"/>
    <w:rsid w:val="000B4367"/>
    <w:rsid w:val="000B6132"/>
    <w:rsid w:val="000B75D1"/>
    <w:rsid w:val="000C5DB9"/>
    <w:rsid w:val="000C6916"/>
    <w:rsid w:val="000C6A51"/>
    <w:rsid w:val="000D561E"/>
    <w:rsid w:val="000D7C99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3DC0"/>
    <w:rsid w:val="00105D5B"/>
    <w:rsid w:val="00121D43"/>
    <w:rsid w:val="0012299A"/>
    <w:rsid w:val="00124B1C"/>
    <w:rsid w:val="00124B63"/>
    <w:rsid w:val="00125171"/>
    <w:rsid w:val="00130DF3"/>
    <w:rsid w:val="001347C4"/>
    <w:rsid w:val="0014244D"/>
    <w:rsid w:val="0014465F"/>
    <w:rsid w:val="00144D63"/>
    <w:rsid w:val="001501B9"/>
    <w:rsid w:val="00156F03"/>
    <w:rsid w:val="0016475A"/>
    <w:rsid w:val="00171077"/>
    <w:rsid w:val="00171C93"/>
    <w:rsid w:val="001861AF"/>
    <w:rsid w:val="00187EE5"/>
    <w:rsid w:val="001906A4"/>
    <w:rsid w:val="001920CA"/>
    <w:rsid w:val="00193453"/>
    <w:rsid w:val="001A143F"/>
    <w:rsid w:val="001A17E9"/>
    <w:rsid w:val="001A22E5"/>
    <w:rsid w:val="001A2BF1"/>
    <w:rsid w:val="001A476F"/>
    <w:rsid w:val="001B27DE"/>
    <w:rsid w:val="001B3B91"/>
    <w:rsid w:val="001B4E4C"/>
    <w:rsid w:val="001C088F"/>
    <w:rsid w:val="001C1342"/>
    <w:rsid w:val="001C13C0"/>
    <w:rsid w:val="001C19B5"/>
    <w:rsid w:val="001C4043"/>
    <w:rsid w:val="001C4A7B"/>
    <w:rsid w:val="001C5989"/>
    <w:rsid w:val="001D09F8"/>
    <w:rsid w:val="001D4724"/>
    <w:rsid w:val="001D4A00"/>
    <w:rsid w:val="001E3EDE"/>
    <w:rsid w:val="001E43C6"/>
    <w:rsid w:val="001E4ED0"/>
    <w:rsid w:val="001E7326"/>
    <w:rsid w:val="001F0243"/>
    <w:rsid w:val="001F0B83"/>
    <w:rsid w:val="001F767C"/>
    <w:rsid w:val="0020101C"/>
    <w:rsid w:val="0020255C"/>
    <w:rsid w:val="00203D0E"/>
    <w:rsid w:val="002072DE"/>
    <w:rsid w:val="0020763A"/>
    <w:rsid w:val="00215704"/>
    <w:rsid w:val="002205C1"/>
    <w:rsid w:val="00221D52"/>
    <w:rsid w:val="002303BC"/>
    <w:rsid w:val="00240DFE"/>
    <w:rsid w:val="0024109E"/>
    <w:rsid w:val="00243F09"/>
    <w:rsid w:val="00244D1E"/>
    <w:rsid w:val="002502E0"/>
    <w:rsid w:val="002517A3"/>
    <w:rsid w:val="00255847"/>
    <w:rsid w:val="00255FEE"/>
    <w:rsid w:val="00261B28"/>
    <w:rsid w:val="0026202C"/>
    <w:rsid w:val="002671C2"/>
    <w:rsid w:val="00276D49"/>
    <w:rsid w:val="002970B6"/>
    <w:rsid w:val="002A17A1"/>
    <w:rsid w:val="002A5270"/>
    <w:rsid w:val="002B05A9"/>
    <w:rsid w:val="002B0AF1"/>
    <w:rsid w:val="002B3D0D"/>
    <w:rsid w:val="002B53C9"/>
    <w:rsid w:val="002B6D93"/>
    <w:rsid w:val="002B6E4F"/>
    <w:rsid w:val="002C1156"/>
    <w:rsid w:val="002C728E"/>
    <w:rsid w:val="002D3501"/>
    <w:rsid w:val="002D5921"/>
    <w:rsid w:val="002E18F2"/>
    <w:rsid w:val="002E2B4F"/>
    <w:rsid w:val="002E3565"/>
    <w:rsid w:val="002F06D9"/>
    <w:rsid w:val="002F2049"/>
    <w:rsid w:val="002F421C"/>
    <w:rsid w:val="00302A52"/>
    <w:rsid w:val="00303984"/>
    <w:rsid w:val="00306FB1"/>
    <w:rsid w:val="003116C1"/>
    <w:rsid w:val="0031664F"/>
    <w:rsid w:val="003279E0"/>
    <w:rsid w:val="003327CF"/>
    <w:rsid w:val="003364F8"/>
    <w:rsid w:val="00344060"/>
    <w:rsid w:val="00344C6C"/>
    <w:rsid w:val="00345789"/>
    <w:rsid w:val="003457BD"/>
    <w:rsid w:val="00347A91"/>
    <w:rsid w:val="00354052"/>
    <w:rsid w:val="0035686D"/>
    <w:rsid w:val="00357324"/>
    <w:rsid w:val="0036275E"/>
    <w:rsid w:val="003659FF"/>
    <w:rsid w:val="00377932"/>
    <w:rsid w:val="00381C06"/>
    <w:rsid w:val="00382EB3"/>
    <w:rsid w:val="003858A5"/>
    <w:rsid w:val="00392D77"/>
    <w:rsid w:val="00392F8B"/>
    <w:rsid w:val="003945C9"/>
    <w:rsid w:val="00394787"/>
    <w:rsid w:val="003A18F6"/>
    <w:rsid w:val="003A5248"/>
    <w:rsid w:val="003B105B"/>
    <w:rsid w:val="003B1DBF"/>
    <w:rsid w:val="003B36E4"/>
    <w:rsid w:val="003B3F50"/>
    <w:rsid w:val="003B4B63"/>
    <w:rsid w:val="003B5CBB"/>
    <w:rsid w:val="003B5FAE"/>
    <w:rsid w:val="003B72AC"/>
    <w:rsid w:val="003B7905"/>
    <w:rsid w:val="003B7C95"/>
    <w:rsid w:val="003C258A"/>
    <w:rsid w:val="003C3AA6"/>
    <w:rsid w:val="003D22E2"/>
    <w:rsid w:val="003D2C22"/>
    <w:rsid w:val="003E4BE6"/>
    <w:rsid w:val="0040242C"/>
    <w:rsid w:val="00403BD6"/>
    <w:rsid w:val="004127FD"/>
    <w:rsid w:val="00417214"/>
    <w:rsid w:val="00431026"/>
    <w:rsid w:val="00431E47"/>
    <w:rsid w:val="00435265"/>
    <w:rsid w:val="004378CD"/>
    <w:rsid w:val="00444370"/>
    <w:rsid w:val="004472CF"/>
    <w:rsid w:val="00450509"/>
    <w:rsid w:val="00453614"/>
    <w:rsid w:val="00453AEC"/>
    <w:rsid w:val="00454BD0"/>
    <w:rsid w:val="00463089"/>
    <w:rsid w:val="00463A47"/>
    <w:rsid w:val="00467F81"/>
    <w:rsid w:val="0047124C"/>
    <w:rsid w:val="004714E2"/>
    <w:rsid w:val="00474329"/>
    <w:rsid w:val="00485384"/>
    <w:rsid w:val="00486FB5"/>
    <w:rsid w:val="00491BCE"/>
    <w:rsid w:val="00491CF8"/>
    <w:rsid w:val="004943AF"/>
    <w:rsid w:val="00495D51"/>
    <w:rsid w:val="004A009F"/>
    <w:rsid w:val="004A2927"/>
    <w:rsid w:val="004A4F3F"/>
    <w:rsid w:val="004A5457"/>
    <w:rsid w:val="004A7693"/>
    <w:rsid w:val="004A7F5C"/>
    <w:rsid w:val="004B13CC"/>
    <w:rsid w:val="004B1AD1"/>
    <w:rsid w:val="004B4442"/>
    <w:rsid w:val="004B4785"/>
    <w:rsid w:val="004C3ABE"/>
    <w:rsid w:val="004D116A"/>
    <w:rsid w:val="004D3681"/>
    <w:rsid w:val="004D3D7D"/>
    <w:rsid w:val="004D4379"/>
    <w:rsid w:val="004D6EC2"/>
    <w:rsid w:val="004E5A76"/>
    <w:rsid w:val="004F0F64"/>
    <w:rsid w:val="004F18C2"/>
    <w:rsid w:val="005048E7"/>
    <w:rsid w:val="005061F8"/>
    <w:rsid w:val="00512DD4"/>
    <w:rsid w:val="00522296"/>
    <w:rsid w:val="005247C4"/>
    <w:rsid w:val="00526A55"/>
    <w:rsid w:val="00532656"/>
    <w:rsid w:val="005371D8"/>
    <w:rsid w:val="00541A4A"/>
    <w:rsid w:val="005426B4"/>
    <w:rsid w:val="00544B31"/>
    <w:rsid w:val="005457E3"/>
    <w:rsid w:val="0055528D"/>
    <w:rsid w:val="005565D4"/>
    <w:rsid w:val="0056394D"/>
    <w:rsid w:val="00570649"/>
    <w:rsid w:val="0057113F"/>
    <w:rsid w:val="00573CC7"/>
    <w:rsid w:val="005766D8"/>
    <w:rsid w:val="00584C1F"/>
    <w:rsid w:val="005868DD"/>
    <w:rsid w:val="00586BB2"/>
    <w:rsid w:val="005917C4"/>
    <w:rsid w:val="00591EC5"/>
    <w:rsid w:val="00595A34"/>
    <w:rsid w:val="005969BE"/>
    <w:rsid w:val="005A14BD"/>
    <w:rsid w:val="005A64F2"/>
    <w:rsid w:val="005A6903"/>
    <w:rsid w:val="005A7D4A"/>
    <w:rsid w:val="005B332A"/>
    <w:rsid w:val="005C1AF2"/>
    <w:rsid w:val="005C6884"/>
    <w:rsid w:val="005C72B9"/>
    <w:rsid w:val="005D0564"/>
    <w:rsid w:val="005D14FF"/>
    <w:rsid w:val="005D31C4"/>
    <w:rsid w:val="005D72C6"/>
    <w:rsid w:val="005E0085"/>
    <w:rsid w:val="005E3F4C"/>
    <w:rsid w:val="005E5356"/>
    <w:rsid w:val="005E68B9"/>
    <w:rsid w:val="005E78FA"/>
    <w:rsid w:val="005E7C52"/>
    <w:rsid w:val="005F25FE"/>
    <w:rsid w:val="005F3CE6"/>
    <w:rsid w:val="005F3DBC"/>
    <w:rsid w:val="00603940"/>
    <w:rsid w:val="00607568"/>
    <w:rsid w:val="00607830"/>
    <w:rsid w:val="00611295"/>
    <w:rsid w:val="00611CCF"/>
    <w:rsid w:val="00621CEF"/>
    <w:rsid w:val="006235F0"/>
    <w:rsid w:val="00626838"/>
    <w:rsid w:val="0063238F"/>
    <w:rsid w:val="006331B5"/>
    <w:rsid w:val="00633DE5"/>
    <w:rsid w:val="00634A33"/>
    <w:rsid w:val="00641AF4"/>
    <w:rsid w:val="00641F11"/>
    <w:rsid w:val="00661ED4"/>
    <w:rsid w:val="0066303D"/>
    <w:rsid w:val="0066510D"/>
    <w:rsid w:val="00666603"/>
    <w:rsid w:val="006678DB"/>
    <w:rsid w:val="0067090E"/>
    <w:rsid w:val="00672566"/>
    <w:rsid w:val="00676306"/>
    <w:rsid w:val="00680364"/>
    <w:rsid w:val="0068202D"/>
    <w:rsid w:val="00692EC7"/>
    <w:rsid w:val="00695A18"/>
    <w:rsid w:val="00696480"/>
    <w:rsid w:val="006A0FBB"/>
    <w:rsid w:val="006A2421"/>
    <w:rsid w:val="006A464D"/>
    <w:rsid w:val="006A7856"/>
    <w:rsid w:val="006B01B1"/>
    <w:rsid w:val="006B33C2"/>
    <w:rsid w:val="006B5F1C"/>
    <w:rsid w:val="006B66A4"/>
    <w:rsid w:val="006C0C21"/>
    <w:rsid w:val="006C3C07"/>
    <w:rsid w:val="006C5A96"/>
    <w:rsid w:val="006D01F3"/>
    <w:rsid w:val="006D0373"/>
    <w:rsid w:val="006D07A6"/>
    <w:rsid w:val="006D32CF"/>
    <w:rsid w:val="006D35EE"/>
    <w:rsid w:val="006E1851"/>
    <w:rsid w:val="006E577A"/>
    <w:rsid w:val="006E5FF7"/>
    <w:rsid w:val="006E6C90"/>
    <w:rsid w:val="006F09AB"/>
    <w:rsid w:val="006F1CA7"/>
    <w:rsid w:val="006F5E94"/>
    <w:rsid w:val="006F6612"/>
    <w:rsid w:val="007064C1"/>
    <w:rsid w:val="007104B6"/>
    <w:rsid w:val="00711B5D"/>
    <w:rsid w:val="00712F22"/>
    <w:rsid w:val="00713515"/>
    <w:rsid w:val="007152D0"/>
    <w:rsid w:val="00722BC8"/>
    <w:rsid w:val="00726A75"/>
    <w:rsid w:val="00727D74"/>
    <w:rsid w:val="00730F97"/>
    <w:rsid w:val="00731409"/>
    <w:rsid w:val="00747BDD"/>
    <w:rsid w:val="007511FD"/>
    <w:rsid w:val="0075137E"/>
    <w:rsid w:val="00755574"/>
    <w:rsid w:val="00763BB2"/>
    <w:rsid w:val="00763E09"/>
    <w:rsid w:val="00773AF3"/>
    <w:rsid w:val="0078403B"/>
    <w:rsid w:val="00784B29"/>
    <w:rsid w:val="00784ED4"/>
    <w:rsid w:val="0079191A"/>
    <w:rsid w:val="00791CE3"/>
    <w:rsid w:val="00791FEC"/>
    <w:rsid w:val="007932D5"/>
    <w:rsid w:val="00797481"/>
    <w:rsid w:val="007A595E"/>
    <w:rsid w:val="007B7712"/>
    <w:rsid w:val="007B7A6B"/>
    <w:rsid w:val="007B7D3C"/>
    <w:rsid w:val="007C0827"/>
    <w:rsid w:val="007C5207"/>
    <w:rsid w:val="007C602D"/>
    <w:rsid w:val="007C7294"/>
    <w:rsid w:val="007D433D"/>
    <w:rsid w:val="007D564D"/>
    <w:rsid w:val="007E203C"/>
    <w:rsid w:val="007F0037"/>
    <w:rsid w:val="007F3FB6"/>
    <w:rsid w:val="00804418"/>
    <w:rsid w:val="00805403"/>
    <w:rsid w:val="00806537"/>
    <w:rsid w:val="008104DC"/>
    <w:rsid w:val="00816075"/>
    <w:rsid w:val="00826C04"/>
    <w:rsid w:val="00834622"/>
    <w:rsid w:val="00844F73"/>
    <w:rsid w:val="008452B9"/>
    <w:rsid w:val="0084571F"/>
    <w:rsid w:val="00853E57"/>
    <w:rsid w:val="00855347"/>
    <w:rsid w:val="008606D2"/>
    <w:rsid w:val="0086080F"/>
    <w:rsid w:val="00860C5F"/>
    <w:rsid w:val="00861F35"/>
    <w:rsid w:val="00861F4A"/>
    <w:rsid w:val="008701A9"/>
    <w:rsid w:val="00874B36"/>
    <w:rsid w:val="008758CC"/>
    <w:rsid w:val="00875A13"/>
    <w:rsid w:val="0088626D"/>
    <w:rsid w:val="008873CF"/>
    <w:rsid w:val="00893E6A"/>
    <w:rsid w:val="00896A4E"/>
    <w:rsid w:val="008975D9"/>
    <w:rsid w:val="008A2467"/>
    <w:rsid w:val="008A3A51"/>
    <w:rsid w:val="008A4437"/>
    <w:rsid w:val="008B223A"/>
    <w:rsid w:val="008B2D79"/>
    <w:rsid w:val="008B3C30"/>
    <w:rsid w:val="008C1CF7"/>
    <w:rsid w:val="008C27B9"/>
    <w:rsid w:val="008C5D56"/>
    <w:rsid w:val="008C661D"/>
    <w:rsid w:val="008C6DB3"/>
    <w:rsid w:val="008D44A3"/>
    <w:rsid w:val="008D5D42"/>
    <w:rsid w:val="008E185D"/>
    <w:rsid w:val="008E6011"/>
    <w:rsid w:val="008F10A7"/>
    <w:rsid w:val="008F14F1"/>
    <w:rsid w:val="008F427A"/>
    <w:rsid w:val="0090126B"/>
    <w:rsid w:val="00902C22"/>
    <w:rsid w:val="0091084E"/>
    <w:rsid w:val="009114A9"/>
    <w:rsid w:val="00914328"/>
    <w:rsid w:val="0092008A"/>
    <w:rsid w:val="009222EE"/>
    <w:rsid w:val="0092527E"/>
    <w:rsid w:val="0092599F"/>
    <w:rsid w:val="0092715D"/>
    <w:rsid w:val="00927976"/>
    <w:rsid w:val="009315ED"/>
    <w:rsid w:val="009325F9"/>
    <w:rsid w:val="0093359B"/>
    <w:rsid w:val="00937741"/>
    <w:rsid w:val="00937934"/>
    <w:rsid w:val="009379E5"/>
    <w:rsid w:val="00937D19"/>
    <w:rsid w:val="00941662"/>
    <w:rsid w:val="00953423"/>
    <w:rsid w:val="009558C2"/>
    <w:rsid w:val="00955BA9"/>
    <w:rsid w:val="00955C9D"/>
    <w:rsid w:val="00957BEE"/>
    <w:rsid w:val="009603B9"/>
    <w:rsid w:val="0096071D"/>
    <w:rsid w:val="0096185A"/>
    <w:rsid w:val="0096486D"/>
    <w:rsid w:val="009676C9"/>
    <w:rsid w:val="00967E81"/>
    <w:rsid w:val="00981FEF"/>
    <w:rsid w:val="00982E07"/>
    <w:rsid w:val="00985BF6"/>
    <w:rsid w:val="0099198E"/>
    <w:rsid w:val="00994014"/>
    <w:rsid w:val="00995638"/>
    <w:rsid w:val="00995B2A"/>
    <w:rsid w:val="00996CF8"/>
    <w:rsid w:val="00997B8C"/>
    <w:rsid w:val="009A0281"/>
    <w:rsid w:val="009A3C66"/>
    <w:rsid w:val="009A41BD"/>
    <w:rsid w:val="009B14CA"/>
    <w:rsid w:val="009B2934"/>
    <w:rsid w:val="009B6ABE"/>
    <w:rsid w:val="009C19DC"/>
    <w:rsid w:val="009C33B5"/>
    <w:rsid w:val="009C7038"/>
    <w:rsid w:val="009D0EC0"/>
    <w:rsid w:val="009E1F65"/>
    <w:rsid w:val="009E3E88"/>
    <w:rsid w:val="009E6273"/>
    <w:rsid w:val="009E6E70"/>
    <w:rsid w:val="009F142D"/>
    <w:rsid w:val="009F1814"/>
    <w:rsid w:val="009F2C6E"/>
    <w:rsid w:val="009F3A6F"/>
    <w:rsid w:val="009F5C8B"/>
    <w:rsid w:val="009F603C"/>
    <w:rsid w:val="00A00D3B"/>
    <w:rsid w:val="00A00D90"/>
    <w:rsid w:val="00A01461"/>
    <w:rsid w:val="00A104BF"/>
    <w:rsid w:val="00A14EDC"/>
    <w:rsid w:val="00A213E7"/>
    <w:rsid w:val="00A22FD2"/>
    <w:rsid w:val="00A24309"/>
    <w:rsid w:val="00A2581E"/>
    <w:rsid w:val="00A26990"/>
    <w:rsid w:val="00A276DB"/>
    <w:rsid w:val="00A27A02"/>
    <w:rsid w:val="00A30864"/>
    <w:rsid w:val="00A3204C"/>
    <w:rsid w:val="00A3659A"/>
    <w:rsid w:val="00A4055A"/>
    <w:rsid w:val="00A515D4"/>
    <w:rsid w:val="00A541B2"/>
    <w:rsid w:val="00A55D4A"/>
    <w:rsid w:val="00A57F19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A22F6"/>
    <w:rsid w:val="00AA2892"/>
    <w:rsid w:val="00AA29DE"/>
    <w:rsid w:val="00AA3C51"/>
    <w:rsid w:val="00AA7F30"/>
    <w:rsid w:val="00AB1E75"/>
    <w:rsid w:val="00AB2DE6"/>
    <w:rsid w:val="00AB356C"/>
    <w:rsid w:val="00AB5E5D"/>
    <w:rsid w:val="00AB5F9A"/>
    <w:rsid w:val="00AC4045"/>
    <w:rsid w:val="00AC50E3"/>
    <w:rsid w:val="00AC5481"/>
    <w:rsid w:val="00AC78F7"/>
    <w:rsid w:val="00AD1AA8"/>
    <w:rsid w:val="00AD2009"/>
    <w:rsid w:val="00AD3384"/>
    <w:rsid w:val="00AE5FAC"/>
    <w:rsid w:val="00AE6A0C"/>
    <w:rsid w:val="00AE778B"/>
    <w:rsid w:val="00AF240F"/>
    <w:rsid w:val="00AF4A44"/>
    <w:rsid w:val="00AF5193"/>
    <w:rsid w:val="00B0434D"/>
    <w:rsid w:val="00B14942"/>
    <w:rsid w:val="00B15820"/>
    <w:rsid w:val="00B162D4"/>
    <w:rsid w:val="00B253BB"/>
    <w:rsid w:val="00B263E0"/>
    <w:rsid w:val="00B272CA"/>
    <w:rsid w:val="00B30A56"/>
    <w:rsid w:val="00B46456"/>
    <w:rsid w:val="00B50AB2"/>
    <w:rsid w:val="00B541DA"/>
    <w:rsid w:val="00B56EE5"/>
    <w:rsid w:val="00B61A3A"/>
    <w:rsid w:val="00B62402"/>
    <w:rsid w:val="00B7303D"/>
    <w:rsid w:val="00B730D4"/>
    <w:rsid w:val="00B73DF7"/>
    <w:rsid w:val="00B75C4B"/>
    <w:rsid w:val="00B951FA"/>
    <w:rsid w:val="00BA13AD"/>
    <w:rsid w:val="00BA5777"/>
    <w:rsid w:val="00BA5AF4"/>
    <w:rsid w:val="00BB13ED"/>
    <w:rsid w:val="00BB4891"/>
    <w:rsid w:val="00BB4D0F"/>
    <w:rsid w:val="00BC2957"/>
    <w:rsid w:val="00BC2E1D"/>
    <w:rsid w:val="00BC54C0"/>
    <w:rsid w:val="00BC568A"/>
    <w:rsid w:val="00BC6596"/>
    <w:rsid w:val="00BD0BE7"/>
    <w:rsid w:val="00BD1AC3"/>
    <w:rsid w:val="00BD48B8"/>
    <w:rsid w:val="00BD73F4"/>
    <w:rsid w:val="00BD766B"/>
    <w:rsid w:val="00BE5679"/>
    <w:rsid w:val="00BE74CE"/>
    <w:rsid w:val="00BE7EC9"/>
    <w:rsid w:val="00BF1464"/>
    <w:rsid w:val="00BF481A"/>
    <w:rsid w:val="00BF7AD8"/>
    <w:rsid w:val="00C03690"/>
    <w:rsid w:val="00C036CA"/>
    <w:rsid w:val="00C05325"/>
    <w:rsid w:val="00C05D17"/>
    <w:rsid w:val="00C06B01"/>
    <w:rsid w:val="00C06BDC"/>
    <w:rsid w:val="00C1465C"/>
    <w:rsid w:val="00C1765A"/>
    <w:rsid w:val="00C22668"/>
    <w:rsid w:val="00C2392D"/>
    <w:rsid w:val="00C26E49"/>
    <w:rsid w:val="00C32292"/>
    <w:rsid w:val="00C34D4F"/>
    <w:rsid w:val="00C35895"/>
    <w:rsid w:val="00C37AE3"/>
    <w:rsid w:val="00C43493"/>
    <w:rsid w:val="00C52A54"/>
    <w:rsid w:val="00C53F16"/>
    <w:rsid w:val="00C54AEA"/>
    <w:rsid w:val="00C560D9"/>
    <w:rsid w:val="00C61FF7"/>
    <w:rsid w:val="00C63E81"/>
    <w:rsid w:val="00C70403"/>
    <w:rsid w:val="00C70A4E"/>
    <w:rsid w:val="00C72261"/>
    <w:rsid w:val="00C80612"/>
    <w:rsid w:val="00C8302B"/>
    <w:rsid w:val="00C846C3"/>
    <w:rsid w:val="00C873EC"/>
    <w:rsid w:val="00C90DA5"/>
    <w:rsid w:val="00C93257"/>
    <w:rsid w:val="00C95AF2"/>
    <w:rsid w:val="00C96EC5"/>
    <w:rsid w:val="00CA4601"/>
    <w:rsid w:val="00CA5605"/>
    <w:rsid w:val="00CA6365"/>
    <w:rsid w:val="00CA7E75"/>
    <w:rsid w:val="00CB04A7"/>
    <w:rsid w:val="00CB1C7B"/>
    <w:rsid w:val="00CB4374"/>
    <w:rsid w:val="00CB51B8"/>
    <w:rsid w:val="00CC6429"/>
    <w:rsid w:val="00CD1A6E"/>
    <w:rsid w:val="00CD3E3D"/>
    <w:rsid w:val="00CE2A76"/>
    <w:rsid w:val="00CE4991"/>
    <w:rsid w:val="00CE62C8"/>
    <w:rsid w:val="00CE7442"/>
    <w:rsid w:val="00CE7908"/>
    <w:rsid w:val="00CF0719"/>
    <w:rsid w:val="00CF2297"/>
    <w:rsid w:val="00D01AD0"/>
    <w:rsid w:val="00D054AB"/>
    <w:rsid w:val="00D07D3F"/>
    <w:rsid w:val="00D10E0E"/>
    <w:rsid w:val="00D15CFB"/>
    <w:rsid w:val="00D2069D"/>
    <w:rsid w:val="00D20A42"/>
    <w:rsid w:val="00D24588"/>
    <w:rsid w:val="00D252AD"/>
    <w:rsid w:val="00D308BE"/>
    <w:rsid w:val="00D317E0"/>
    <w:rsid w:val="00D3578D"/>
    <w:rsid w:val="00D401EF"/>
    <w:rsid w:val="00D507D6"/>
    <w:rsid w:val="00D51AAC"/>
    <w:rsid w:val="00D53632"/>
    <w:rsid w:val="00D54C88"/>
    <w:rsid w:val="00D574CA"/>
    <w:rsid w:val="00D61D9B"/>
    <w:rsid w:val="00D65C02"/>
    <w:rsid w:val="00D67B2B"/>
    <w:rsid w:val="00D70FF0"/>
    <w:rsid w:val="00D72DC8"/>
    <w:rsid w:val="00D77EF6"/>
    <w:rsid w:val="00D80F9B"/>
    <w:rsid w:val="00D8234C"/>
    <w:rsid w:val="00D85730"/>
    <w:rsid w:val="00D90C69"/>
    <w:rsid w:val="00D9337C"/>
    <w:rsid w:val="00D93D08"/>
    <w:rsid w:val="00DA6FF9"/>
    <w:rsid w:val="00DA7185"/>
    <w:rsid w:val="00DB0198"/>
    <w:rsid w:val="00DB072B"/>
    <w:rsid w:val="00DB2943"/>
    <w:rsid w:val="00DB2D74"/>
    <w:rsid w:val="00DB4455"/>
    <w:rsid w:val="00DC255E"/>
    <w:rsid w:val="00DC5BDB"/>
    <w:rsid w:val="00DC6471"/>
    <w:rsid w:val="00DD48B2"/>
    <w:rsid w:val="00DD5996"/>
    <w:rsid w:val="00DD7172"/>
    <w:rsid w:val="00DD7F84"/>
    <w:rsid w:val="00DE1E19"/>
    <w:rsid w:val="00DE466D"/>
    <w:rsid w:val="00DE5377"/>
    <w:rsid w:val="00DE5E00"/>
    <w:rsid w:val="00DE6BEC"/>
    <w:rsid w:val="00DF0254"/>
    <w:rsid w:val="00DF05F0"/>
    <w:rsid w:val="00DF3256"/>
    <w:rsid w:val="00DF35B7"/>
    <w:rsid w:val="00DF3B8A"/>
    <w:rsid w:val="00DF5452"/>
    <w:rsid w:val="00DF79D7"/>
    <w:rsid w:val="00E0182A"/>
    <w:rsid w:val="00E019FF"/>
    <w:rsid w:val="00E0221A"/>
    <w:rsid w:val="00E03368"/>
    <w:rsid w:val="00E04C88"/>
    <w:rsid w:val="00E073E7"/>
    <w:rsid w:val="00E074E7"/>
    <w:rsid w:val="00E11367"/>
    <w:rsid w:val="00E13FC4"/>
    <w:rsid w:val="00E35398"/>
    <w:rsid w:val="00E42F11"/>
    <w:rsid w:val="00E43208"/>
    <w:rsid w:val="00E44223"/>
    <w:rsid w:val="00E46AE5"/>
    <w:rsid w:val="00E47DC2"/>
    <w:rsid w:val="00E55A78"/>
    <w:rsid w:val="00E5738E"/>
    <w:rsid w:val="00E61557"/>
    <w:rsid w:val="00E636EB"/>
    <w:rsid w:val="00E657CF"/>
    <w:rsid w:val="00E774EE"/>
    <w:rsid w:val="00E800CB"/>
    <w:rsid w:val="00E80E7D"/>
    <w:rsid w:val="00E81CC0"/>
    <w:rsid w:val="00E84451"/>
    <w:rsid w:val="00E8595A"/>
    <w:rsid w:val="00E92054"/>
    <w:rsid w:val="00EA154D"/>
    <w:rsid w:val="00EB4A92"/>
    <w:rsid w:val="00EB779B"/>
    <w:rsid w:val="00EB7B25"/>
    <w:rsid w:val="00EB7BD0"/>
    <w:rsid w:val="00EC066F"/>
    <w:rsid w:val="00EC5133"/>
    <w:rsid w:val="00EC6242"/>
    <w:rsid w:val="00EC699B"/>
    <w:rsid w:val="00ED09C4"/>
    <w:rsid w:val="00ED1524"/>
    <w:rsid w:val="00ED61E2"/>
    <w:rsid w:val="00ED7D2D"/>
    <w:rsid w:val="00EE136B"/>
    <w:rsid w:val="00EE21ED"/>
    <w:rsid w:val="00EE46F0"/>
    <w:rsid w:val="00EE54C5"/>
    <w:rsid w:val="00EF0DF1"/>
    <w:rsid w:val="00EF2A6F"/>
    <w:rsid w:val="00EF6F65"/>
    <w:rsid w:val="00F03731"/>
    <w:rsid w:val="00F1269A"/>
    <w:rsid w:val="00F15762"/>
    <w:rsid w:val="00F159BC"/>
    <w:rsid w:val="00F2091E"/>
    <w:rsid w:val="00F21766"/>
    <w:rsid w:val="00F25ADB"/>
    <w:rsid w:val="00F271C6"/>
    <w:rsid w:val="00F317C1"/>
    <w:rsid w:val="00F31975"/>
    <w:rsid w:val="00F328C2"/>
    <w:rsid w:val="00F33B8C"/>
    <w:rsid w:val="00F348E1"/>
    <w:rsid w:val="00F363E7"/>
    <w:rsid w:val="00F41332"/>
    <w:rsid w:val="00F429BE"/>
    <w:rsid w:val="00F46EAA"/>
    <w:rsid w:val="00F47D97"/>
    <w:rsid w:val="00F52706"/>
    <w:rsid w:val="00F53D64"/>
    <w:rsid w:val="00F5411D"/>
    <w:rsid w:val="00F61813"/>
    <w:rsid w:val="00F6706B"/>
    <w:rsid w:val="00F72AE9"/>
    <w:rsid w:val="00F735AA"/>
    <w:rsid w:val="00F73967"/>
    <w:rsid w:val="00F73C86"/>
    <w:rsid w:val="00F80BB5"/>
    <w:rsid w:val="00F848B4"/>
    <w:rsid w:val="00F84DF9"/>
    <w:rsid w:val="00F85CE3"/>
    <w:rsid w:val="00F860ED"/>
    <w:rsid w:val="00F91624"/>
    <w:rsid w:val="00F916AF"/>
    <w:rsid w:val="00FB0D67"/>
    <w:rsid w:val="00FC086A"/>
    <w:rsid w:val="00FC54B4"/>
    <w:rsid w:val="00FC7255"/>
    <w:rsid w:val="00FD2106"/>
    <w:rsid w:val="00FD2219"/>
    <w:rsid w:val="00FD4FD8"/>
    <w:rsid w:val="00FD6664"/>
    <w:rsid w:val="00FD7028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  <w:lang w:val="x-none" w:eastAsia="x-none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Hyperlink"/>
    <w:uiPriority w:val="99"/>
    <w:unhideWhenUsed/>
    <w:rsid w:val="00103DC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03DC0"/>
    <w:pPr>
      <w:widowControl/>
      <w:autoSpaceDE/>
      <w:autoSpaceDN/>
      <w:adjustRightInd/>
      <w:ind w:left="720"/>
      <w:contextualSpacing/>
    </w:pPr>
  </w:style>
  <w:style w:type="character" w:customStyle="1" w:styleId="FontStyle13">
    <w:name w:val="Font Style13"/>
    <w:uiPriority w:val="99"/>
    <w:rsid w:val="00103DC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F18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8D44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4A3"/>
    <w:pPr>
      <w:shd w:val="clear" w:color="auto" w:fill="FFFFFF"/>
      <w:autoSpaceDE/>
      <w:autoSpaceDN/>
      <w:adjustRightInd/>
      <w:spacing w:before="360" w:after="720" w:line="0" w:lineRule="atLeast"/>
    </w:pPr>
    <w:rPr>
      <w:sz w:val="28"/>
      <w:szCs w:val="28"/>
    </w:rPr>
  </w:style>
  <w:style w:type="paragraph" w:customStyle="1" w:styleId="ConsPlusNormal">
    <w:name w:val="ConsPlusNormal"/>
    <w:rsid w:val="00A5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p2@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A9C749D84A8AFF44D6C42D6966C037EC573438063B5DA943399BBE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5368-097F-4D07-BCE9-8854E45D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15003</CharactersWithSpaces>
  <SharedDoc>false</SharedDoc>
  <HLinks>
    <vt:vector size="12" baseType="variant">
      <vt:variant>
        <vt:i4>4980796</vt:i4>
      </vt:variant>
      <vt:variant>
        <vt:i4>3</vt:i4>
      </vt:variant>
      <vt:variant>
        <vt:i4>0</vt:i4>
      </vt:variant>
      <vt:variant>
        <vt:i4>5</vt:i4>
      </vt:variant>
      <vt:variant>
        <vt:lpwstr>mailto:opp2@hmrn.ru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A9C749D84A8AFF44D6C42D6966C037EC573438063B5DA943399BBE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Алимбекова А.А.</cp:lastModifiedBy>
  <cp:revision>2</cp:revision>
  <cp:lastPrinted>2019-11-12T06:28:00Z</cp:lastPrinted>
  <dcterms:created xsi:type="dcterms:W3CDTF">2021-06-28T10:42:00Z</dcterms:created>
  <dcterms:modified xsi:type="dcterms:W3CDTF">2021-06-28T10:42:00Z</dcterms:modified>
</cp:coreProperties>
</file>